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2F4D7" w14:textId="265D73F4" w:rsidR="003F03B4" w:rsidRDefault="003F03B4" w:rsidP="003F03B4">
      <w:r>
        <w:rPr>
          <w:rFonts w:hint="eastAsia"/>
        </w:rPr>
        <w:t>&lt;</w:t>
      </w:r>
      <w:r w:rsidRPr="00A87669">
        <w:rPr>
          <w:rFonts w:hint="eastAsia"/>
        </w:rPr>
        <w:t>컴패션</w:t>
      </w:r>
      <w:r w:rsidRPr="00A87669">
        <w:t xml:space="preserve"> 뉴스레터 19</w:t>
      </w:r>
      <w:r>
        <w:t>70</w:t>
      </w:r>
      <w:r w:rsidRPr="00A87669">
        <w:t xml:space="preserve">년 </w:t>
      </w:r>
      <w:r>
        <w:t>3-4</w:t>
      </w:r>
      <w:r w:rsidRPr="00A87669">
        <w:t>월호</w:t>
      </w:r>
      <w:r>
        <w:rPr>
          <w:rFonts w:hint="eastAsia"/>
        </w:rPr>
        <w:t>&gt;</w:t>
      </w:r>
    </w:p>
    <w:p w14:paraId="14864DCB" w14:textId="77777777" w:rsidR="00EF1CF7" w:rsidRDefault="00EF1CF7" w:rsidP="003F03B4">
      <w:pPr>
        <w:rPr>
          <w:b/>
          <w:bCs/>
        </w:rPr>
      </w:pPr>
    </w:p>
    <w:p w14:paraId="77AB84BA" w14:textId="054DCB8B" w:rsidR="00B97BC7" w:rsidRPr="00457E91" w:rsidRDefault="00B97BC7" w:rsidP="003F03B4">
      <w:pPr>
        <w:rPr>
          <w:b/>
          <w:bCs/>
        </w:rPr>
      </w:pPr>
      <w:r w:rsidRPr="00457E91">
        <w:rPr>
          <w:rFonts w:hint="eastAsia"/>
          <w:b/>
          <w:bCs/>
        </w:rPr>
        <w:t xml:space="preserve">하비 목사님이 </w:t>
      </w:r>
      <w:r w:rsidR="00457E91">
        <w:rPr>
          <w:rFonts w:hint="eastAsia"/>
          <w:b/>
          <w:bCs/>
        </w:rPr>
        <w:t xml:space="preserve">컴패션의 </w:t>
      </w:r>
      <w:r w:rsidRPr="00457E91">
        <w:rPr>
          <w:rFonts w:hint="eastAsia"/>
          <w:b/>
          <w:bCs/>
        </w:rPr>
        <w:t xml:space="preserve">인도주의적 </w:t>
      </w:r>
      <w:r w:rsidR="00DA002B">
        <w:rPr>
          <w:rFonts w:hint="eastAsia"/>
          <w:b/>
          <w:bCs/>
        </w:rPr>
        <w:t>업적</w:t>
      </w:r>
      <w:r w:rsidRPr="00457E91">
        <w:rPr>
          <w:rFonts w:hint="eastAsia"/>
          <w:b/>
          <w:bCs/>
        </w:rPr>
        <w:t>에 대하여 한국 정부로부터 최고의 영예를 안았습니다.</w:t>
      </w:r>
    </w:p>
    <w:p w14:paraId="7FA5269B" w14:textId="7C2218DE" w:rsidR="00B97BC7" w:rsidRDefault="00B97BC7" w:rsidP="003F03B4">
      <w:r>
        <w:rPr>
          <w:rFonts w:hint="eastAsia"/>
        </w:rPr>
        <w:t>(사진)</w:t>
      </w:r>
    </w:p>
    <w:p w14:paraId="193A6E67" w14:textId="4B6ACFD4" w:rsidR="00B97BC7" w:rsidRDefault="00457E91" w:rsidP="003F03B4">
      <w:r>
        <w:rPr>
          <w:rFonts w:hint="eastAsia"/>
        </w:rPr>
        <w:t>정일권</w:t>
      </w:r>
      <w:r w:rsidR="000A2DAD">
        <w:rPr>
          <w:rFonts w:hint="eastAsia"/>
        </w:rPr>
        <w:t>(</w:t>
      </w:r>
      <w:r w:rsidR="000A2DAD">
        <w:t xml:space="preserve">Chung Il Kwon) </w:t>
      </w:r>
      <w:r>
        <w:rPr>
          <w:rFonts w:hint="eastAsia"/>
        </w:rPr>
        <w:t xml:space="preserve">국무총리가 헨리 </w:t>
      </w:r>
      <w:r>
        <w:t xml:space="preserve">L. </w:t>
      </w:r>
      <w:r>
        <w:rPr>
          <w:rFonts w:hint="eastAsia"/>
        </w:rPr>
        <w:t xml:space="preserve">하비 목사님에게 </w:t>
      </w:r>
      <w:r w:rsidR="008F2B55">
        <w:rPr>
          <w:rFonts w:hint="eastAsia"/>
        </w:rPr>
        <w:t xml:space="preserve">대한민국 </w:t>
      </w:r>
      <w:r w:rsidR="00DA7772">
        <w:rPr>
          <w:rFonts w:hint="eastAsia"/>
        </w:rPr>
        <w:t>민간</w:t>
      </w:r>
      <w:r>
        <w:rPr>
          <w:rFonts w:hint="eastAsia"/>
        </w:rPr>
        <w:t>인</w:t>
      </w:r>
      <w:r w:rsidR="00B46BE7">
        <w:rPr>
          <w:rFonts w:hint="eastAsia"/>
        </w:rPr>
        <w:t xml:space="preserve"> 대상 최고</w:t>
      </w:r>
      <w:r>
        <w:rPr>
          <w:rFonts w:hint="eastAsia"/>
        </w:rPr>
        <w:t xml:space="preserve"> </w:t>
      </w:r>
      <w:r w:rsidR="00E13314">
        <w:rPr>
          <w:rFonts w:hint="eastAsia"/>
        </w:rPr>
        <w:t>훈장</w:t>
      </w:r>
      <w:r>
        <w:rPr>
          <w:rFonts w:hint="eastAsia"/>
        </w:rPr>
        <w:t>을 수여했습니다.</w:t>
      </w:r>
    </w:p>
    <w:p w14:paraId="7D17E751" w14:textId="77777777" w:rsidR="00DA002B" w:rsidRPr="00B46BE7" w:rsidRDefault="00DA002B" w:rsidP="003F03B4"/>
    <w:p w14:paraId="3DACC326" w14:textId="3E4D7E98" w:rsidR="00127362" w:rsidRDefault="00045353" w:rsidP="00127362">
      <w:r>
        <w:rPr>
          <w:rFonts w:hint="eastAsia"/>
        </w:rPr>
        <w:t xml:space="preserve">컴패션 대표 헨리 </w:t>
      </w:r>
      <w:r>
        <w:t xml:space="preserve">L. </w:t>
      </w:r>
      <w:r>
        <w:rPr>
          <w:rFonts w:hint="eastAsia"/>
        </w:rPr>
        <w:t>하비 목사님</w:t>
      </w:r>
      <w:r w:rsidR="00FC4C91">
        <w:rPr>
          <w:rFonts w:hint="eastAsia"/>
        </w:rPr>
        <w:t>이</w:t>
      </w:r>
      <w:r w:rsidR="00127362">
        <w:t xml:space="preserve"> 최근 대한민국으로부터 대통령 </w:t>
      </w:r>
      <w:r w:rsidR="00B07255">
        <w:rPr>
          <w:rFonts w:hint="eastAsia"/>
        </w:rPr>
        <w:t xml:space="preserve">표창을 </w:t>
      </w:r>
      <w:r w:rsidR="00127362">
        <w:t xml:space="preserve">받았습니다. 이는 대한민국 건국 이래 </w:t>
      </w:r>
      <w:r w:rsidR="00383D26">
        <w:rPr>
          <w:rFonts w:hint="eastAsia"/>
        </w:rPr>
        <w:t xml:space="preserve">단 </w:t>
      </w:r>
      <w:r w:rsidR="00127362">
        <w:t>15</w:t>
      </w:r>
      <w:r w:rsidR="00383D26">
        <w:rPr>
          <w:rFonts w:hint="eastAsia"/>
        </w:rPr>
        <w:t>명만</w:t>
      </w:r>
      <w:r w:rsidR="00CB43F0">
        <w:rPr>
          <w:rFonts w:hint="eastAsia"/>
        </w:rPr>
        <w:t xml:space="preserve"> 수여한 </w:t>
      </w:r>
      <w:r>
        <w:rPr>
          <w:rFonts w:hint="eastAsia"/>
        </w:rPr>
        <w:t>한국</w:t>
      </w:r>
      <w:r w:rsidR="00127362">
        <w:t xml:space="preserve"> 최고의 </w:t>
      </w:r>
      <w:r w:rsidR="006866D4">
        <w:rPr>
          <w:rFonts w:hint="eastAsia"/>
        </w:rPr>
        <w:t>민간</w:t>
      </w:r>
      <w:r w:rsidR="00127362">
        <w:t>인</w:t>
      </w:r>
      <w:r w:rsidR="00906276">
        <w:rPr>
          <w:rFonts w:hint="eastAsia"/>
        </w:rPr>
        <w:t xml:space="preserve"> </w:t>
      </w:r>
      <w:r w:rsidR="00CB43F0">
        <w:rPr>
          <w:rFonts w:hint="eastAsia"/>
        </w:rPr>
        <w:t xml:space="preserve">대상 </w:t>
      </w:r>
      <w:r w:rsidR="00383D26">
        <w:rPr>
          <w:rFonts w:hint="eastAsia"/>
        </w:rPr>
        <w:t>훈장</w:t>
      </w:r>
      <w:r w:rsidR="00906276">
        <w:rPr>
          <w:rFonts w:hint="eastAsia"/>
        </w:rPr>
        <w:t>입니</w:t>
      </w:r>
      <w:r w:rsidR="00127362">
        <w:t>다.</w:t>
      </w:r>
    </w:p>
    <w:p w14:paraId="27C74E31" w14:textId="60766991" w:rsidR="00127362" w:rsidRDefault="00127362" w:rsidP="00127362">
      <w:r>
        <w:rPr>
          <w:rFonts w:hint="eastAsia"/>
        </w:rPr>
        <w:t>이</w:t>
      </w:r>
      <w:r>
        <w:t xml:space="preserve"> 대통령 </w:t>
      </w:r>
      <w:r w:rsidR="006E69D4">
        <w:rPr>
          <w:rFonts w:hint="eastAsia"/>
        </w:rPr>
        <w:t>표창</w:t>
      </w:r>
      <w:r>
        <w:t xml:space="preserve">은 </w:t>
      </w:r>
      <w:r w:rsidR="006A3BF5">
        <w:t xml:space="preserve">서울에서 열린 특별 리셉션에서 </w:t>
      </w:r>
      <w:r w:rsidR="00906276">
        <w:rPr>
          <w:rFonts w:hint="eastAsia"/>
        </w:rPr>
        <w:t>한국의 내외</w:t>
      </w:r>
      <w:r>
        <w:t xml:space="preserve"> 귀빈</w:t>
      </w:r>
      <w:r w:rsidR="00555854">
        <w:rPr>
          <w:rFonts w:hint="eastAsia"/>
        </w:rPr>
        <w:t xml:space="preserve"> 및 컴패션 관계자들</w:t>
      </w:r>
      <w:r w:rsidR="00906276">
        <w:rPr>
          <w:rFonts w:hint="eastAsia"/>
        </w:rPr>
        <w:t>이</w:t>
      </w:r>
      <w:r>
        <w:t xml:space="preserve"> 참석한 가운데 </w:t>
      </w:r>
      <w:r w:rsidR="006A3BF5">
        <w:rPr>
          <w:rFonts w:hint="eastAsia"/>
        </w:rPr>
        <w:t>하비 목사님에</w:t>
      </w:r>
      <w:r>
        <w:t>게 수여</w:t>
      </w:r>
      <w:r w:rsidR="006A3BF5">
        <w:rPr>
          <w:rFonts w:hint="eastAsia"/>
        </w:rPr>
        <w:t>되었습니</w:t>
      </w:r>
      <w:r>
        <w:t>다. 정일</w:t>
      </w:r>
      <w:r w:rsidR="00884BBA">
        <w:rPr>
          <w:rFonts w:hint="eastAsia"/>
        </w:rPr>
        <w:t>권</w:t>
      </w:r>
      <w:r w:rsidR="006A3BF5">
        <w:rPr>
          <w:rFonts w:hint="eastAsia"/>
        </w:rPr>
        <w:t>(</w:t>
      </w:r>
      <w:r w:rsidR="006A3BF5">
        <w:t>Chung Il Kwon)</w:t>
      </w:r>
      <w:r>
        <w:t xml:space="preserve"> 국무총리는 </w:t>
      </w:r>
      <w:r w:rsidR="00884BBA">
        <w:rPr>
          <w:rFonts w:hint="eastAsia"/>
        </w:rPr>
        <w:t>컴패션</w:t>
      </w:r>
      <w:r>
        <w:t xml:space="preserve">의 업적을 </w:t>
      </w:r>
      <w:r w:rsidR="00630BEF">
        <w:rPr>
          <w:rFonts w:hint="eastAsia"/>
        </w:rPr>
        <w:t>치하</w:t>
      </w:r>
      <w:r>
        <w:t>하</w:t>
      </w:r>
      <w:r w:rsidR="00CF040C">
        <w:rPr>
          <w:rFonts w:hint="eastAsia"/>
        </w:rPr>
        <w:t>고</w:t>
      </w:r>
      <w:r>
        <w:t xml:space="preserve"> 표창문을 낭독</w:t>
      </w:r>
      <w:r w:rsidR="00035B85">
        <w:rPr>
          <w:rFonts w:hint="eastAsia"/>
        </w:rPr>
        <w:t>하</w:t>
      </w:r>
      <w:r w:rsidR="00CF040C">
        <w:rPr>
          <w:rFonts w:hint="eastAsia"/>
        </w:rPr>
        <w:t>며</w:t>
      </w:r>
      <w:r>
        <w:t xml:space="preserve"> </w:t>
      </w:r>
      <w:r w:rsidR="00555854">
        <w:rPr>
          <w:rFonts w:hint="eastAsia"/>
        </w:rPr>
        <w:t>수여</w:t>
      </w:r>
      <w:r>
        <w:t>했습니다</w:t>
      </w:r>
      <w:r w:rsidR="00884BBA">
        <w:rPr>
          <w:rFonts w:hint="eastAsia"/>
        </w:rPr>
        <w:t>:</w:t>
      </w:r>
    </w:p>
    <w:p w14:paraId="240F68EC" w14:textId="75C64206" w:rsidR="00127362" w:rsidRDefault="00127362" w:rsidP="00127362">
      <w:r>
        <w:rPr>
          <w:rFonts w:hint="eastAsia"/>
        </w:rPr>
        <w:t>“</w:t>
      </w:r>
      <w:r w:rsidR="00884BBA">
        <w:rPr>
          <w:rFonts w:hint="eastAsia"/>
        </w:rPr>
        <w:t xml:space="preserve">미합중국 헨리 </w:t>
      </w:r>
      <w:r w:rsidR="00884BBA">
        <w:t xml:space="preserve">L. </w:t>
      </w:r>
      <w:r w:rsidR="00884BBA">
        <w:rPr>
          <w:rFonts w:hint="eastAsia"/>
        </w:rPr>
        <w:t>하비 목사님 귀하,</w:t>
      </w:r>
      <w:r w:rsidR="00884BBA">
        <w:t xml:space="preserve"> </w:t>
      </w:r>
      <w:r w:rsidR="00DC5872">
        <w:rPr>
          <w:rFonts w:hint="eastAsia"/>
        </w:rPr>
        <w:t xml:space="preserve">귀하는 </w:t>
      </w:r>
      <w:r>
        <w:t>미국</w:t>
      </w:r>
      <w:r w:rsidR="00EE35E4">
        <w:rPr>
          <w:rFonts w:hint="eastAsia"/>
        </w:rPr>
        <w:t>의 컴패션</w:t>
      </w:r>
      <w:r>
        <w:t xml:space="preserve"> 회장으로 재직하면서 대한민국의 </w:t>
      </w:r>
      <w:r w:rsidR="00EE35E4">
        <w:rPr>
          <w:rFonts w:hint="eastAsia"/>
        </w:rPr>
        <w:t xml:space="preserve">어린이 </w:t>
      </w:r>
      <w:r>
        <w:t>복지 증진에 헌신해</w:t>
      </w:r>
      <w:r w:rsidR="00AF561A">
        <w:rPr>
          <w:rFonts w:hint="eastAsia"/>
        </w:rPr>
        <w:t xml:space="preserve"> </w:t>
      </w:r>
      <w:r w:rsidR="00552C53">
        <w:rPr>
          <w:rFonts w:hint="eastAsia"/>
        </w:rPr>
        <w:t>왔습니다.</w:t>
      </w:r>
      <w:r w:rsidR="00552C53">
        <w:t xml:space="preserve"> </w:t>
      </w:r>
      <w:r>
        <w:t>한</w:t>
      </w:r>
      <w:r w:rsidR="00A840E5">
        <w:rPr>
          <w:rFonts w:hint="eastAsia"/>
        </w:rPr>
        <w:t>미 양국</w:t>
      </w:r>
      <w:r w:rsidR="00803327">
        <w:rPr>
          <w:rFonts w:hint="eastAsia"/>
        </w:rPr>
        <w:t>의</w:t>
      </w:r>
      <w:r>
        <w:t xml:space="preserve"> 우호</w:t>
      </w:r>
      <w:r w:rsidR="00803327">
        <w:sym w:font="Wingdings" w:char="F09F"/>
      </w:r>
      <w:r w:rsidR="00803327">
        <w:rPr>
          <w:rFonts w:hint="eastAsia"/>
        </w:rPr>
        <w:t>친선</w:t>
      </w:r>
      <w:r>
        <w:t xml:space="preserve"> 관계 개선을 위</w:t>
      </w:r>
      <w:r w:rsidR="00FC7539">
        <w:rPr>
          <w:rFonts w:hint="eastAsia"/>
        </w:rPr>
        <w:t>한 귀하의 탁월하고</w:t>
      </w:r>
      <w:r w:rsidR="00EF6B2A">
        <w:rPr>
          <w:rFonts w:hint="eastAsia"/>
        </w:rPr>
        <w:t xml:space="preserve"> 훌륭한</w:t>
      </w:r>
      <w:r w:rsidR="00FC7539">
        <w:t xml:space="preserve"> 업적</w:t>
      </w:r>
      <w:r w:rsidR="00FC7539">
        <w:rPr>
          <w:rFonts w:hint="eastAsia"/>
        </w:rPr>
        <w:t>은</w:t>
      </w:r>
      <w:r>
        <w:t xml:space="preserve"> 한국 국민의 존경과 </w:t>
      </w:r>
      <w:r w:rsidR="00674C44">
        <w:rPr>
          <w:rFonts w:hint="eastAsia"/>
        </w:rPr>
        <w:t xml:space="preserve">찬사를 </w:t>
      </w:r>
      <w:r w:rsidR="00D7275B">
        <w:rPr>
          <w:rFonts w:hint="eastAsia"/>
        </w:rPr>
        <w:t>불러일으켰</w:t>
      </w:r>
      <w:r w:rsidR="00674C44">
        <w:rPr>
          <w:rFonts w:hint="eastAsia"/>
        </w:rPr>
        <w:t>습니다</w:t>
      </w:r>
      <w:r w:rsidR="00674C44">
        <w:t>.”</w:t>
      </w:r>
    </w:p>
    <w:p w14:paraId="03015C3A" w14:textId="0A591F58" w:rsidR="001219B8" w:rsidRDefault="000D59BE" w:rsidP="00127362">
      <w:r>
        <w:rPr>
          <w:rFonts w:hint="eastAsia"/>
        </w:rPr>
        <w:t>컴패션</w:t>
      </w:r>
      <w:r w:rsidR="00127362">
        <w:t xml:space="preserve">의 행정 수장으로서 </w:t>
      </w:r>
      <w:r w:rsidR="00BE33EA">
        <w:rPr>
          <w:rFonts w:hint="eastAsia"/>
        </w:rPr>
        <w:t>하비 목사님은</w:t>
      </w:r>
      <w:r w:rsidR="00127362">
        <w:t xml:space="preserve"> 전체 </w:t>
      </w:r>
      <w:r w:rsidR="00BE33EA">
        <w:rPr>
          <w:rFonts w:hint="eastAsia"/>
        </w:rPr>
        <w:t>컴패션</w:t>
      </w:r>
      <w:r w:rsidR="00127362">
        <w:t xml:space="preserve"> 조직과</w:t>
      </w:r>
      <w:r w:rsidR="00EC147D">
        <w:t xml:space="preserve"> </w:t>
      </w:r>
      <w:r w:rsidR="00EC147D">
        <w:rPr>
          <w:rFonts w:hint="eastAsia"/>
        </w:rPr>
        <w:t>후원자들을</w:t>
      </w:r>
      <w:r w:rsidR="00127362">
        <w:t xml:space="preserve"> 위해 이 </w:t>
      </w:r>
      <w:r w:rsidR="00EC147D">
        <w:rPr>
          <w:rFonts w:hint="eastAsia"/>
        </w:rPr>
        <w:t>상을</w:t>
      </w:r>
      <w:r w:rsidR="00127362">
        <w:t xml:space="preserve"> 기꺼이 </w:t>
      </w:r>
      <w:r w:rsidR="00727CC1">
        <w:rPr>
          <w:rFonts w:hint="eastAsia"/>
        </w:rPr>
        <w:t>수락했</w:t>
      </w:r>
      <w:r w:rsidR="00127362">
        <w:t xml:space="preserve">습니다. 그는 </w:t>
      </w:r>
      <w:r w:rsidR="009760E5">
        <w:rPr>
          <w:rFonts w:hint="eastAsia"/>
        </w:rPr>
        <w:t>이</w:t>
      </w:r>
      <w:r w:rsidR="00921ACE">
        <w:rPr>
          <w:rFonts w:hint="eastAsia"/>
        </w:rPr>
        <w:t xml:space="preserve"> 상</w:t>
      </w:r>
      <w:r w:rsidR="009760E5">
        <w:rPr>
          <w:rFonts w:hint="eastAsia"/>
        </w:rPr>
        <w:t xml:space="preserve">이 </w:t>
      </w:r>
      <w:r w:rsidR="00127362">
        <w:t>전 세계 어린이들</w:t>
      </w:r>
      <w:r w:rsidR="00801A2B">
        <w:rPr>
          <w:rFonts w:hint="eastAsia"/>
        </w:rPr>
        <w:t>의</w:t>
      </w:r>
      <w:r w:rsidR="00127362">
        <w:t xml:space="preserve"> 고통을 </w:t>
      </w:r>
      <w:r w:rsidR="00801A2B">
        <w:rPr>
          <w:rFonts w:hint="eastAsia"/>
        </w:rPr>
        <w:t>덜어주</w:t>
      </w:r>
      <w:r w:rsidR="00127362">
        <w:t xml:space="preserve">고 </w:t>
      </w:r>
      <w:r w:rsidR="00801A2B">
        <w:rPr>
          <w:rFonts w:hint="eastAsia"/>
        </w:rPr>
        <w:t>신체</w:t>
      </w:r>
      <w:r w:rsidR="00127362">
        <w:t xml:space="preserve">적, </w:t>
      </w:r>
      <w:r w:rsidR="00801A2B">
        <w:rPr>
          <w:rFonts w:hint="eastAsia"/>
        </w:rPr>
        <w:t>영</w:t>
      </w:r>
      <w:r w:rsidR="00127362">
        <w:t>적</w:t>
      </w:r>
      <w:r w:rsidR="00986024">
        <w:rPr>
          <w:rFonts w:hint="eastAsia"/>
        </w:rPr>
        <w:t>으로 새로운</w:t>
      </w:r>
      <w:r w:rsidR="00127362">
        <w:t xml:space="preserve"> 삶을 </w:t>
      </w:r>
      <w:r w:rsidR="00B42228">
        <w:rPr>
          <w:rFonts w:hint="eastAsia"/>
        </w:rPr>
        <w:t xml:space="preserve">제공하려는 컴패션의 사명을 </w:t>
      </w:r>
      <w:r w:rsidR="00127362">
        <w:t>지</w:t>
      </w:r>
      <w:r w:rsidR="00F535FE">
        <w:rPr>
          <w:rFonts w:hint="eastAsia"/>
        </w:rPr>
        <w:t>원</w:t>
      </w:r>
      <w:r w:rsidR="00127362">
        <w:t xml:space="preserve">하는 많은 </w:t>
      </w:r>
      <w:r w:rsidR="00986024">
        <w:t xml:space="preserve">사람들의 </w:t>
      </w:r>
      <w:r w:rsidR="00B42228">
        <w:rPr>
          <w:rFonts w:hint="eastAsia"/>
        </w:rPr>
        <w:t>헌신적인</w:t>
      </w:r>
      <w:r w:rsidR="00127362">
        <w:t xml:space="preserve"> 노력과 재정적 희생에 대한 최고의 </w:t>
      </w:r>
      <w:r w:rsidR="00565428">
        <w:rPr>
          <w:rFonts w:hint="eastAsia"/>
        </w:rPr>
        <w:t>인정</w:t>
      </w:r>
      <w:r w:rsidR="00127362">
        <w:t>이라고 생각합니다.</w:t>
      </w:r>
    </w:p>
    <w:p w14:paraId="60668EBE" w14:textId="77777777" w:rsidR="00127362" w:rsidRDefault="00127362" w:rsidP="00127362"/>
    <w:p w14:paraId="6F177A38" w14:textId="6C5D92FA" w:rsidR="00C12F41" w:rsidRPr="00C12F41" w:rsidRDefault="00C12F41" w:rsidP="007C6695">
      <w:pPr>
        <w:rPr>
          <w:b/>
          <w:bCs/>
        </w:rPr>
      </w:pPr>
      <w:bookmarkStart w:id="0" w:name="_Hlk164091700"/>
      <w:r w:rsidRPr="00C12F41">
        <w:rPr>
          <w:rFonts w:hint="eastAsia"/>
          <w:b/>
          <w:bCs/>
        </w:rPr>
        <w:t>컴패션 이사회 위원들이 인도네시아,</w:t>
      </w:r>
      <w:r w:rsidRPr="00C12F41">
        <w:rPr>
          <w:b/>
          <w:bCs/>
        </w:rPr>
        <w:t xml:space="preserve"> </w:t>
      </w:r>
      <w:r w:rsidRPr="00C12F41">
        <w:rPr>
          <w:rFonts w:hint="eastAsia"/>
          <w:b/>
          <w:bCs/>
        </w:rPr>
        <w:t>싱가포르,</w:t>
      </w:r>
      <w:r w:rsidRPr="00C12F41">
        <w:rPr>
          <w:b/>
          <w:bCs/>
        </w:rPr>
        <w:t xml:space="preserve"> </w:t>
      </w:r>
      <w:r w:rsidRPr="00C12F41">
        <w:rPr>
          <w:rFonts w:hint="eastAsia"/>
          <w:b/>
          <w:bCs/>
        </w:rPr>
        <w:t>인도 및 아프리카의 몇몇 국가들을 방문했습니다.</w:t>
      </w:r>
    </w:p>
    <w:p w14:paraId="4671E526" w14:textId="0DB83A84" w:rsidR="007C6695" w:rsidRDefault="007C6695" w:rsidP="007C6695">
      <w:r>
        <w:t xml:space="preserve">1968년 초까지 </w:t>
      </w:r>
      <w:r w:rsidR="00C12F41">
        <w:rPr>
          <w:rFonts w:hint="eastAsia"/>
        </w:rPr>
        <w:t>컴패션</w:t>
      </w:r>
      <w:r>
        <w:t xml:space="preserve">의 사역은 </w:t>
      </w:r>
      <w:r w:rsidR="00090DCE">
        <w:rPr>
          <w:rFonts w:hint="eastAsia"/>
        </w:rPr>
        <w:t xml:space="preserve">모두 </w:t>
      </w:r>
      <w:r>
        <w:t>한국에서</w:t>
      </w:r>
      <w:r w:rsidR="00F23828">
        <w:rPr>
          <w:rFonts w:hint="eastAsia"/>
        </w:rPr>
        <w:t>만</w:t>
      </w:r>
      <w:r>
        <w:t xml:space="preserve"> </w:t>
      </w:r>
      <w:r w:rsidR="00695A32">
        <w:rPr>
          <w:rFonts w:hint="eastAsia"/>
        </w:rPr>
        <w:t>이루어졌</w:t>
      </w:r>
      <w:r w:rsidR="00C12F41">
        <w:rPr>
          <w:rFonts w:hint="eastAsia"/>
        </w:rPr>
        <w:t>습</w:t>
      </w:r>
      <w:r w:rsidR="00872B20">
        <w:rPr>
          <w:rFonts w:hint="eastAsia"/>
        </w:rPr>
        <w:t>니</w:t>
      </w:r>
      <w:r>
        <w:t xml:space="preserve">다. 그 이후로 우리는 </w:t>
      </w:r>
      <w:r w:rsidR="00872B20">
        <w:rPr>
          <w:rFonts w:hint="eastAsia"/>
        </w:rPr>
        <w:t>인도네시아,</w:t>
      </w:r>
      <w:r w:rsidR="00872B20">
        <w:t xml:space="preserve"> </w:t>
      </w:r>
      <w:r w:rsidR="00872B20">
        <w:rPr>
          <w:rFonts w:hint="eastAsia"/>
        </w:rPr>
        <w:t>태국,</w:t>
      </w:r>
      <w:r w:rsidR="00872B20">
        <w:t xml:space="preserve"> </w:t>
      </w:r>
      <w:r w:rsidR="00872B20">
        <w:rPr>
          <w:rFonts w:hint="eastAsia"/>
        </w:rPr>
        <w:t>싱가포르</w:t>
      </w:r>
      <w:r w:rsidR="00872B20">
        <w:t xml:space="preserve">, </w:t>
      </w:r>
      <w:r w:rsidR="00872B20">
        <w:rPr>
          <w:rFonts w:hint="eastAsia"/>
        </w:rPr>
        <w:t>인도,</w:t>
      </w:r>
      <w:r w:rsidR="00872B20">
        <w:t xml:space="preserve"> </w:t>
      </w:r>
      <w:r w:rsidR="00872B20">
        <w:rPr>
          <w:rFonts w:hint="eastAsia"/>
        </w:rPr>
        <w:t>아프가니스탄,</w:t>
      </w:r>
      <w:r w:rsidR="00872B20">
        <w:t xml:space="preserve"> </w:t>
      </w:r>
      <w:r w:rsidR="00872B20">
        <w:rPr>
          <w:rFonts w:hint="eastAsia"/>
        </w:rPr>
        <w:t>자메이카,</w:t>
      </w:r>
      <w:r w:rsidR="00872B20">
        <w:t xml:space="preserve"> </w:t>
      </w:r>
      <w:r w:rsidR="00872B20">
        <w:rPr>
          <w:rFonts w:hint="eastAsia"/>
        </w:rPr>
        <w:t>아이티,</w:t>
      </w:r>
      <w:r w:rsidR="00872B20">
        <w:t xml:space="preserve"> </w:t>
      </w:r>
      <w:r w:rsidR="00872B20">
        <w:rPr>
          <w:rFonts w:hint="eastAsia"/>
        </w:rPr>
        <w:t>도미니카공화국,</w:t>
      </w:r>
      <w:r w:rsidR="00872B20">
        <w:t xml:space="preserve"> </w:t>
      </w:r>
      <w:r w:rsidR="00872B20">
        <w:rPr>
          <w:rFonts w:hint="eastAsia"/>
        </w:rPr>
        <w:t xml:space="preserve">푸에르토리코 등 </w:t>
      </w:r>
      <w:r>
        <w:t xml:space="preserve">9개국에서 어린이를 위한 활동을 시작했습니다. 현재 이들 국가에도 한국 못지않게 도움이 필요한 후원 </w:t>
      </w:r>
      <w:r w:rsidR="00057282">
        <w:t>어린이가</w:t>
      </w:r>
      <w:r>
        <w:t xml:space="preserve"> 3,000명이 훨씬 넘습니다.</w:t>
      </w:r>
    </w:p>
    <w:p w14:paraId="1A70CDE1" w14:textId="68364B79" w:rsidR="007C6695" w:rsidRDefault="007C6695" w:rsidP="007C6695">
      <w:r>
        <w:rPr>
          <w:rFonts w:hint="eastAsia"/>
        </w:rPr>
        <w:t>최근</w:t>
      </w:r>
      <w:r>
        <w:t xml:space="preserve"> </w:t>
      </w:r>
      <w:r w:rsidR="00057282">
        <w:t>이사회</w:t>
      </w:r>
      <w:r w:rsidR="00057282">
        <w:rPr>
          <w:rFonts w:hint="eastAsia"/>
        </w:rPr>
        <w:t xml:space="preserve"> 회</w:t>
      </w:r>
      <w:r w:rsidR="00057282">
        <w:t>장</w:t>
      </w:r>
      <w:r w:rsidR="00057282">
        <w:rPr>
          <w:rFonts w:hint="eastAsia"/>
        </w:rPr>
        <w:t xml:space="preserve"> 구스타프 햄월</w:t>
      </w:r>
      <w:r w:rsidR="00F05818">
        <w:rPr>
          <w:rFonts w:hint="eastAsia"/>
        </w:rPr>
        <w:t>(</w:t>
      </w:r>
      <w:r w:rsidR="00F05818">
        <w:t>Gus</w:t>
      </w:r>
      <w:r w:rsidR="00AD7C79">
        <w:t>tav Hemwall)</w:t>
      </w:r>
      <w:r w:rsidR="00057282">
        <w:rPr>
          <w:rFonts w:hint="eastAsia"/>
        </w:rPr>
        <w:t xml:space="preserve"> 박사</w:t>
      </w:r>
      <w:r w:rsidR="00BC3693">
        <w:rPr>
          <w:rFonts w:hint="eastAsia"/>
        </w:rPr>
        <w:t>와 로버트 키니(</w:t>
      </w:r>
      <w:r w:rsidR="00BC3693">
        <w:t>Robert Kinney)</w:t>
      </w:r>
      <w:r w:rsidR="00684D34">
        <w:rPr>
          <w:rFonts w:hint="eastAsia"/>
        </w:rPr>
        <w:t xml:space="preserve"> 이사회 위원은</w:t>
      </w:r>
      <w:r w:rsidR="00BC3693">
        <w:rPr>
          <w:rFonts w:hint="eastAsia"/>
        </w:rPr>
        <w:t xml:space="preserve"> 헨리 하비 컴패션 대표</w:t>
      </w:r>
      <w:r>
        <w:t xml:space="preserve">와 함께 이러한 새로운 </w:t>
      </w:r>
      <w:r w:rsidR="00776378">
        <w:rPr>
          <w:rFonts w:hint="eastAsia"/>
        </w:rPr>
        <w:t>사역</w:t>
      </w:r>
      <w:r w:rsidR="00BC3693">
        <w:rPr>
          <w:rFonts w:hint="eastAsia"/>
        </w:rPr>
        <w:t>지</w:t>
      </w:r>
      <w:r>
        <w:t xml:space="preserve"> 중 일부를 방문했습니다. 모두 </w:t>
      </w:r>
      <w:r w:rsidR="009B1E88">
        <w:rPr>
          <w:rFonts w:hint="eastAsia"/>
        </w:rPr>
        <w:t>지난</w:t>
      </w:r>
      <w:r>
        <w:t xml:space="preserve"> 2년 동안 </w:t>
      </w:r>
      <w:r w:rsidR="009B1E88">
        <w:t>어린이들</w:t>
      </w:r>
      <w:r>
        <w:t>의 발전에 깊은 인상을 받았습니다.</w:t>
      </w:r>
    </w:p>
    <w:p w14:paraId="3E505165" w14:textId="33A6A619" w:rsidR="007C6695" w:rsidRDefault="007C6695" w:rsidP="007C6695">
      <w:r>
        <w:rPr>
          <w:rFonts w:hint="eastAsia"/>
        </w:rPr>
        <w:t>첫</w:t>
      </w:r>
      <w:r>
        <w:t xml:space="preserve"> 번째 방문지는 인도네시아</w:t>
      </w:r>
      <w:r w:rsidR="00AD7C79">
        <w:t>의</w:t>
      </w:r>
      <w:r>
        <w:t xml:space="preserve"> 자바</w:t>
      </w:r>
      <w:r w:rsidR="00AD7C79">
        <w:rPr>
          <w:rFonts w:hint="eastAsia"/>
        </w:rPr>
        <w:t>(</w:t>
      </w:r>
      <w:r w:rsidR="002E4F88">
        <w:t>J</w:t>
      </w:r>
      <w:r w:rsidR="00AD7C79">
        <w:rPr>
          <w:rFonts w:hint="eastAsia"/>
        </w:rPr>
        <w:t>ava)</w:t>
      </w:r>
      <w:r w:rsidR="00AD7C79">
        <w:t>섬</w:t>
      </w:r>
      <w:r>
        <w:t xml:space="preserve"> 동부였습니다. 많은 어린이들</w:t>
      </w:r>
      <w:r w:rsidR="00A66EE6">
        <w:rPr>
          <w:rFonts w:hint="eastAsia"/>
        </w:rPr>
        <w:t>이</w:t>
      </w:r>
      <w:r>
        <w:t xml:space="preserve"> 미국, 캐나다, 서유럽</w:t>
      </w:r>
      <w:r>
        <w:lastRenderedPageBreak/>
        <w:t xml:space="preserve">이 어디에 있는지 모릅니다. </w:t>
      </w:r>
      <w:r w:rsidR="000001A0">
        <w:rPr>
          <w:rFonts w:hint="eastAsia"/>
        </w:rPr>
        <w:t xml:space="preserve">하지만 </w:t>
      </w:r>
      <w:r>
        <w:t>세계 어딘가에 있는 친절한 기독교 후원자들이 음식과 옷을 후원</w:t>
      </w:r>
      <w:r w:rsidR="00C30469">
        <w:rPr>
          <w:rFonts w:hint="eastAsia"/>
        </w:rPr>
        <w:t>하고</w:t>
      </w:r>
      <w:r>
        <w:t xml:space="preserve"> 돈을 보낼 만큼 그들에게 관심을 갖고 있다는 것을 알고 있으며 정말로 감사하고 있습니다.</w:t>
      </w:r>
    </w:p>
    <w:p w14:paraId="36DBF504" w14:textId="6CD35DB0" w:rsidR="007C6695" w:rsidRDefault="007C6695" w:rsidP="007C6695">
      <w:r>
        <w:rPr>
          <w:rFonts w:hint="eastAsia"/>
        </w:rPr>
        <w:t>자바에서의</w:t>
      </w:r>
      <w:r>
        <w:t xml:space="preserve"> 우리의 </w:t>
      </w:r>
      <w:r w:rsidR="00DE7BBA">
        <w:rPr>
          <w:rFonts w:hint="eastAsia"/>
        </w:rPr>
        <w:t>사역</w:t>
      </w:r>
      <w:r>
        <w:t xml:space="preserve">은 다른 나라들과는 상당히 다릅니다. 왜냐하면 </w:t>
      </w:r>
      <w:r w:rsidR="00D6546C">
        <w:rPr>
          <w:rFonts w:hint="eastAsia"/>
        </w:rPr>
        <w:t>인도네시아 전역</w:t>
      </w:r>
      <w:r>
        <w:t xml:space="preserve">에 </w:t>
      </w:r>
      <w:r w:rsidR="004C2D17">
        <w:rPr>
          <w:rFonts w:hint="eastAsia"/>
        </w:rPr>
        <w:t xml:space="preserve">컴패션 </w:t>
      </w:r>
      <w:r w:rsidR="007B029B">
        <w:t>보육원</w:t>
      </w:r>
      <w:r w:rsidR="009E73A4">
        <w:rPr>
          <w:rFonts w:hint="eastAsia"/>
        </w:rPr>
        <w:t>이</w:t>
      </w:r>
      <w:r>
        <w:t xml:space="preserve"> 없고</w:t>
      </w:r>
      <w:r w:rsidR="009E73A4">
        <w:rPr>
          <w:rFonts w:hint="eastAsia"/>
        </w:rPr>
        <w:t>,</w:t>
      </w:r>
      <w:r w:rsidR="009E73A4">
        <w:t xml:space="preserve"> </w:t>
      </w:r>
      <w:r>
        <w:t>실제로</w:t>
      </w:r>
      <w:r w:rsidR="00F743C3">
        <w:rPr>
          <w:rFonts w:hint="eastAsia"/>
        </w:rPr>
        <w:t xml:space="preserve"> 컴패션이</w:t>
      </w:r>
      <w:r>
        <w:t xml:space="preserve"> </w:t>
      </w:r>
      <w:r w:rsidR="00D6546C">
        <w:rPr>
          <w:rFonts w:hint="eastAsia"/>
        </w:rPr>
        <w:t xml:space="preserve">지원하는 </w:t>
      </w:r>
      <w:r w:rsidR="00F743C3">
        <w:rPr>
          <w:rFonts w:hint="eastAsia"/>
        </w:rPr>
        <w:t xml:space="preserve">보육원은 </w:t>
      </w:r>
      <w:r w:rsidR="00D6546C">
        <w:rPr>
          <w:rFonts w:hint="eastAsia"/>
        </w:rPr>
        <w:t xml:space="preserve">인도네시아 전체에서 </w:t>
      </w:r>
      <w:r w:rsidR="00F743C3">
        <w:rPr>
          <w:rFonts w:hint="eastAsia"/>
        </w:rPr>
        <w:t>단 하나뿐이기</w:t>
      </w:r>
      <w:r>
        <w:t xml:space="preserve"> 때문입니다. 고아가 된 </w:t>
      </w:r>
      <w:r w:rsidR="009B1E88">
        <w:t>어린이들</w:t>
      </w:r>
      <w:r>
        <w:t>은 위탁</w:t>
      </w:r>
      <w:r w:rsidR="002B7519">
        <w:rPr>
          <w:rFonts w:hint="eastAsia"/>
        </w:rPr>
        <w:t>모</w:t>
      </w:r>
      <w:r>
        <w:t>와 함께 살거나</w:t>
      </w:r>
      <w:r w:rsidR="00273305">
        <w:rPr>
          <w:rFonts w:hint="eastAsia"/>
        </w:rPr>
        <w:t>,</w:t>
      </w:r>
      <w:r>
        <w:t xml:space="preserve"> 아버지가 </w:t>
      </w:r>
      <w:r w:rsidR="00A71CEE">
        <w:rPr>
          <w:rFonts w:hint="eastAsia"/>
        </w:rPr>
        <w:t>사망한 경우</w:t>
      </w:r>
      <w:r>
        <w:t xml:space="preserve"> 친</w:t>
      </w:r>
      <w:r w:rsidR="006331CC">
        <w:rPr>
          <w:rFonts w:hint="eastAsia"/>
        </w:rPr>
        <w:t>모</w:t>
      </w:r>
      <w:r>
        <w:t xml:space="preserve">와 함께 생활합니다. </w:t>
      </w:r>
      <w:r w:rsidR="007B029B">
        <w:rPr>
          <w:rFonts w:hint="eastAsia"/>
        </w:rPr>
        <w:t>컴패션은</w:t>
      </w:r>
      <w:r>
        <w:t xml:space="preserve"> 교회, 우편</w:t>
      </w:r>
      <w:r w:rsidR="007F022F">
        <w:rPr>
          <w:rFonts w:hint="eastAsia"/>
        </w:rPr>
        <w:t>환</w:t>
      </w:r>
      <w:r w:rsidR="00AE1B50">
        <w:rPr>
          <w:rFonts w:hint="eastAsia"/>
        </w:rPr>
        <w:t>, 또는</w:t>
      </w:r>
      <w:r>
        <w:t xml:space="preserve"> 기타</w:t>
      </w:r>
      <w:r w:rsidR="0070456D">
        <w:rPr>
          <w:rFonts w:hint="eastAsia"/>
        </w:rPr>
        <w:t xml:space="preserve"> 수단</w:t>
      </w:r>
      <w:r>
        <w:t xml:space="preserve">을 통해 </w:t>
      </w:r>
      <w:r w:rsidR="00BA477B">
        <w:rPr>
          <w:rFonts w:hint="eastAsia"/>
        </w:rPr>
        <w:t>후원금</w:t>
      </w:r>
      <w:r>
        <w:t xml:space="preserve">을 배분합니다. 우리는 후원자의 돈이 의도한 대로 사용되는지 확인하기 위해 최소 1년에 두 번 이 </w:t>
      </w:r>
      <w:r w:rsidR="009B1E88">
        <w:t>어린이들</w:t>
      </w:r>
      <w:r>
        <w:t>을 방문합니다.</w:t>
      </w:r>
    </w:p>
    <w:p w14:paraId="6A5658AC" w14:textId="67386545" w:rsidR="007C6695" w:rsidRDefault="003A4062" w:rsidP="007C6695">
      <w:r>
        <w:t>자바</w:t>
      </w:r>
      <w:r>
        <w:rPr>
          <w:rFonts w:hint="eastAsia"/>
        </w:rPr>
        <w:t xml:space="preserve"> </w:t>
      </w:r>
      <w:r w:rsidR="007C6695">
        <w:rPr>
          <w:rFonts w:hint="eastAsia"/>
        </w:rPr>
        <w:t>동부</w:t>
      </w:r>
      <w:r w:rsidR="007C6695">
        <w:t xml:space="preserve">에는 중국인 </w:t>
      </w:r>
      <w:r w:rsidR="00606176">
        <w:rPr>
          <w:rFonts w:hint="eastAsia"/>
        </w:rPr>
        <w:t>무덤가</w:t>
      </w:r>
      <w:r w:rsidR="007C6695">
        <w:t xml:space="preserve">에 </w:t>
      </w:r>
      <w:r w:rsidR="00B56923">
        <w:rPr>
          <w:rFonts w:hint="eastAsia"/>
        </w:rPr>
        <w:t>위치한</w:t>
      </w:r>
      <w:r w:rsidR="007C6695">
        <w:t xml:space="preserve"> 과부</w:t>
      </w:r>
      <w:r w:rsidR="00FE4DCC">
        <w:rPr>
          <w:rFonts w:hint="eastAsia"/>
        </w:rPr>
        <w:t>들</w:t>
      </w:r>
      <w:r w:rsidR="007C6695">
        <w:t>(</w:t>
      </w:r>
      <w:r>
        <w:rPr>
          <w:rFonts w:hint="eastAsia"/>
        </w:rPr>
        <w:t>컴패션이</w:t>
      </w:r>
      <w:r w:rsidR="007C6695">
        <w:t xml:space="preserve"> 후원하는 자녀 포함)</w:t>
      </w:r>
      <w:r w:rsidR="00FE4DCC">
        <w:rPr>
          <w:rFonts w:hint="eastAsia"/>
        </w:rPr>
        <w:t>의</w:t>
      </w:r>
      <w:r w:rsidR="00FE4DCC" w:rsidRPr="00FE4DCC">
        <w:t xml:space="preserve"> </w:t>
      </w:r>
      <w:r w:rsidR="00FE4DCC">
        <w:t>마을</w:t>
      </w:r>
      <w:r w:rsidR="007C6695">
        <w:t xml:space="preserve">이 </w:t>
      </w:r>
      <w:r w:rsidR="00CD351A">
        <w:rPr>
          <w:rFonts w:hint="eastAsia"/>
        </w:rPr>
        <w:t xml:space="preserve">크게 형성되어 </w:t>
      </w:r>
      <w:r w:rsidR="007C6695">
        <w:t xml:space="preserve">있습니다. 많은 집들이 </w:t>
      </w:r>
      <w:r w:rsidR="00CD351A">
        <w:rPr>
          <w:rFonts w:hint="eastAsia"/>
        </w:rPr>
        <w:t xml:space="preserve">이 </w:t>
      </w:r>
      <w:r w:rsidR="007C6695">
        <w:t>중국</w:t>
      </w:r>
      <w:r w:rsidR="00B87FAC">
        <w:rPr>
          <w:rFonts w:hint="eastAsia"/>
        </w:rPr>
        <w:t>인</w:t>
      </w:r>
      <w:r w:rsidR="007C6695">
        <w:t xml:space="preserve"> </w:t>
      </w:r>
      <w:r w:rsidR="00F25A48">
        <w:rPr>
          <w:rFonts w:hint="eastAsia"/>
        </w:rPr>
        <w:t>무덤</w:t>
      </w:r>
      <w:r w:rsidR="00877568">
        <w:rPr>
          <w:rFonts w:hint="eastAsia"/>
        </w:rPr>
        <w:t xml:space="preserve">가 </w:t>
      </w:r>
      <w:r w:rsidR="00EB1107">
        <w:rPr>
          <w:rFonts w:hint="eastAsia"/>
        </w:rPr>
        <w:t>주변</w:t>
      </w:r>
      <w:r w:rsidR="00877568">
        <w:rPr>
          <w:rFonts w:hint="eastAsia"/>
        </w:rPr>
        <w:t>에</w:t>
      </w:r>
      <w:r w:rsidR="00F25A48">
        <w:rPr>
          <w:rFonts w:hint="eastAsia"/>
        </w:rPr>
        <w:t xml:space="preserve"> 들어섰</w:t>
      </w:r>
      <w:r w:rsidR="007C6695">
        <w:t>습니다. 쿠데타 이후</w:t>
      </w:r>
      <w:r w:rsidR="003D7285">
        <w:rPr>
          <w:rFonts w:hint="eastAsia"/>
        </w:rPr>
        <w:t>,</w:t>
      </w:r>
      <w:r w:rsidR="007C6695">
        <w:t xml:space="preserve"> </w:t>
      </w:r>
      <w:r w:rsidR="003D1F47">
        <w:rPr>
          <w:rFonts w:hint="eastAsia"/>
        </w:rPr>
        <w:t xml:space="preserve">사람들이 </w:t>
      </w:r>
      <w:r w:rsidR="007C6695">
        <w:t>중국인</w:t>
      </w:r>
      <w:r w:rsidR="003D1F47">
        <w:rPr>
          <w:rFonts w:hint="eastAsia"/>
        </w:rPr>
        <w:t xml:space="preserve">들을 </w:t>
      </w:r>
      <w:r w:rsidR="007C6695">
        <w:t>별로</w:t>
      </w:r>
      <w:r w:rsidR="003D1F47">
        <w:rPr>
          <w:rFonts w:hint="eastAsia"/>
        </w:rPr>
        <w:t xml:space="preserve"> 좋아하지 않았</w:t>
      </w:r>
      <w:r w:rsidR="00CA3523">
        <w:rPr>
          <w:rFonts w:hint="eastAsia"/>
        </w:rPr>
        <w:t>기 때문에</w:t>
      </w:r>
      <w:r w:rsidR="007C6695">
        <w:t xml:space="preserve">, 시 당국은 가난한 사람들에게 그곳에서 </w:t>
      </w:r>
      <w:r w:rsidR="003D7285">
        <w:rPr>
          <w:rFonts w:hint="eastAsia"/>
        </w:rPr>
        <w:t>거주하</w:t>
      </w:r>
      <w:r w:rsidR="007C6695">
        <w:t>도록 허락했습니다. 무덤에서 나온 재료</w:t>
      </w:r>
      <w:r w:rsidR="00B44C14">
        <w:rPr>
          <w:rFonts w:hint="eastAsia"/>
        </w:rPr>
        <w:t>들은 집을 짓는 데</w:t>
      </w:r>
      <w:r w:rsidR="007C6695">
        <w:t xml:space="preserve"> 사용</w:t>
      </w:r>
      <w:r w:rsidR="00B44C14">
        <w:rPr>
          <w:rFonts w:hint="eastAsia"/>
        </w:rPr>
        <w:t>되었습</w:t>
      </w:r>
      <w:r w:rsidR="00EC4268">
        <w:rPr>
          <w:rFonts w:hint="eastAsia"/>
        </w:rPr>
        <w:t>니</w:t>
      </w:r>
      <w:r w:rsidR="007C6695">
        <w:t>다. 앞마당, 뒤뜰, 옆</w:t>
      </w:r>
      <w:r w:rsidR="00360145">
        <w:rPr>
          <w:rFonts w:hint="eastAsia"/>
        </w:rPr>
        <w:t xml:space="preserve"> </w:t>
      </w:r>
      <w:r w:rsidR="007C6695">
        <w:t>마당</w:t>
      </w:r>
      <w:r w:rsidR="00BB6791">
        <w:rPr>
          <w:rFonts w:hint="eastAsia"/>
        </w:rPr>
        <w:t xml:space="preserve"> 어디에서나</w:t>
      </w:r>
      <w:r w:rsidR="007C6695">
        <w:t xml:space="preserve"> 중국</w:t>
      </w:r>
      <w:r w:rsidR="00B91702">
        <w:t xml:space="preserve">인들의 </w:t>
      </w:r>
      <w:r w:rsidR="007C6695">
        <w:t>무덤이 있</w:t>
      </w:r>
      <w:r w:rsidR="0092442B">
        <w:rPr>
          <w:rFonts w:hint="eastAsia"/>
        </w:rPr>
        <w:t>었고</w:t>
      </w:r>
      <w:r w:rsidR="007C6695">
        <w:t xml:space="preserve">, </w:t>
      </w:r>
      <w:r w:rsidR="009B1E88">
        <w:t>어린이</w:t>
      </w:r>
      <w:r w:rsidR="00877568">
        <w:rPr>
          <w:rFonts w:hint="eastAsia"/>
        </w:rPr>
        <w:t>들</w:t>
      </w:r>
      <w:r w:rsidR="0092442B">
        <w:rPr>
          <w:rFonts w:hint="eastAsia"/>
        </w:rPr>
        <w:t>은</w:t>
      </w:r>
      <w:r w:rsidR="007C6695">
        <w:t xml:space="preserve"> 길가의 </w:t>
      </w:r>
      <w:r w:rsidR="00097E44">
        <w:rPr>
          <w:rFonts w:hint="eastAsia"/>
        </w:rPr>
        <w:t>돌멩이</w:t>
      </w:r>
      <w:r w:rsidR="007C6695">
        <w:t>보다</w:t>
      </w:r>
      <w:r w:rsidR="00097E44">
        <w:rPr>
          <w:rFonts w:hint="eastAsia"/>
        </w:rPr>
        <w:t>도</w:t>
      </w:r>
      <w:r w:rsidR="007C6695">
        <w:t xml:space="preserve"> </w:t>
      </w:r>
      <w:r w:rsidR="0092442B">
        <w:rPr>
          <w:rFonts w:hint="eastAsia"/>
        </w:rPr>
        <w:t xml:space="preserve">무덤에 전혀 </w:t>
      </w:r>
      <w:r w:rsidR="007C6695">
        <w:t xml:space="preserve">관심을 두지 않는 모습은 </w:t>
      </w:r>
      <w:r w:rsidR="00097E44">
        <w:rPr>
          <w:rFonts w:hint="eastAsia"/>
        </w:rPr>
        <w:t xml:space="preserve">우리에게는 </w:t>
      </w:r>
      <w:r w:rsidR="007C6695">
        <w:t>이상한 광경</w:t>
      </w:r>
      <w:r w:rsidR="00097E44">
        <w:rPr>
          <w:rFonts w:hint="eastAsia"/>
        </w:rPr>
        <w:t>이었습</w:t>
      </w:r>
      <w:r w:rsidR="007C6695">
        <w:t>니다.</w:t>
      </w:r>
    </w:p>
    <w:p w14:paraId="7D46C062" w14:textId="47C9E73F" w:rsidR="007C6695" w:rsidRDefault="007C6695" w:rsidP="007C6695">
      <w:r>
        <w:rPr>
          <w:rFonts w:hint="eastAsia"/>
        </w:rPr>
        <w:t>우리의</w:t>
      </w:r>
      <w:r>
        <w:t xml:space="preserve"> 수마트라 여행은 수마트라 어린이들</w:t>
      </w:r>
      <w:r w:rsidR="00E17373">
        <w:rPr>
          <w:rFonts w:hint="eastAsia"/>
        </w:rPr>
        <w:t>에게도</w:t>
      </w:r>
      <w:r>
        <w:t xml:space="preserve"> 멋진 방문</w:t>
      </w:r>
      <w:r w:rsidR="00E17373">
        <w:rPr>
          <w:rFonts w:hint="eastAsia"/>
        </w:rPr>
        <w:t>이 되어</w:t>
      </w:r>
      <w:r>
        <w:t xml:space="preserve"> 성공적이었습니다. 2년째 후원을 받고 있는 </w:t>
      </w:r>
      <w:r w:rsidR="009B1E88">
        <w:t>어린이들</w:t>
      </w:r>
      <w:r>
        <w:t>은 학교생활과 성경공부</w:t>
      </w:r>
      <w:r w:rsidR="00FB2438">
        <w:rPr>
          <w:rFonts w:hint="eastAsia"/>
        </w:rPr>
        <w:t xml:space="preserve"> 및</w:t>
      </w:r>
      <w:r>
        <w:t xml:space="preserve"> 전반적인 모습에서 큰 발전을 보이고 있습니다. 현재 우리는 약 30개 마을에</w:t>
      </w:r>
      <w:r w:rsidR="00C93AE5">
        <w:rPr>
          <w:rFonts w:hint="eastAsia"/>
        </w:rPr>
        <w:t>서</w:t>
      </w:r>
      <w:r>
        <w:t xml:space="preserve"> 약 500명의 어린이를 </w:t>
      </w:r>
      <w:r w:rsidR="00E17373">
        <w:rPr>
          <w:rFonts w:hint="eastAsia"/>
        </w:rPr>
        <w:t>돌보</w:t>
      </w:r>
      <w:r>
        <w:t>고 있으며</w:t>
      </w:r>
      <w:r w:rsidR="00E17373">
        <w:rPr>
          <w:rFonts w:hint="eastAsia"/>
        </w:rPr>
        <w:t>,</w:t>
      </w:r>
      <w:r>
        <w:t xml:space="preserve"> 실질적인 변화가 일어나고 있는 것을 볼 수 있습니다.</w:t>
      </w:r>
    </w:p>
    <w:p w14:paraId="1E4F75CD" w14:textId="7F6037E1" w:rsidR="007C6695" w:rsidRDefault="00E17373" w:rsidP="007C6695">
      <w:r>
        <w:rPr>
          <w:rFonts w:hint="eastAsia"/>
        </w:rPr>
        <w:t>하비 목사님</w:t>
      </w:r>
      <w:r w:rsidR="00AA376F">
        <w:rPr>
          <w:rFonts w:hint="eastAsia"/>
        </w:rPr>
        <w:t>의</w:t>
      </w:r>
      <w:r w:rsidR="007C6695">
        <w:t xml:space="preserve"> 사진 중</w:t>
      </w:r>
      <w:r w:rsidR="006D3D45">
        <w:rPr>
          <w:rFonts w:hint="eastAsia"/>
        </w:rPr>
        <w:t xml:space="preserve"> 하나에는</w:t>
      </w:r>
      <w:r w:rsidR="007C6695">
        <w:t xml:space="preserve"> </w:t>
      </w:r>
      <w:r w:rsidR="00B91702">
        <w:rPr>
          <w:rFonts w:hint="eastAsia"/>
        </w:rPr>
        <w:t>현</w:t>
      </w:r>
      <w:r w:rsidR="007C6695">
        <w:t>지</w:t>
      </w:r>
      <w:r w:rsidR="00EC5397">
        <w:rPr>
          <w:rFonts w:hint="eastAsia"/>
        </w:rPr>
        <w:t>의</w:t>
      </w:r>
      <w:r w:rsidR="007C6695">
        <w:t xml:space="preserve"> 성경학교를 졸업한 토빙</w:t>
      </w:r>
      <w:r w:rsidR="00AA376F">
        <w:rPr>
          <w:rFonts w:hint="eastAsia"/>
        </w:rPr>
        <w:t>(</w:t>
      </w:r>
      <w:r w:rsidR="00AA376F">
        <w:t>Tobing)</w:t>
      </w:r>
      <w:r w:rsidR="007C6695">
        <w:t xml:space="preserve">이라는 </w:t>
      </w:r>
      <w:r w:rsidR="009E6836">
        <w:rPr>
          <w:rFonts w:hint="eastAsia"/>
        </w:rPr>
        <w:t xml:space="preserve">이름의 </w:t>
      </w:r>
      <w:r w:rsidR="007C6695">
        <w:t>남</w:t>
      </w:r>
      <w:r w:rsidR="00C66487">
        <w:rPr>
          <w:rFonts w:hint="eastAsia"/>
        </w:rPr>
        <w:t>자가</w:t>
      </w:r>
      <w:r w:rsidR="007C6695">
        <w:t xml:space="preserve"> 있</w:t>
      </w:r>
      <w:r w:rsidR="00C93AE5">
        <w:rPr>
          <w:rFonts w:hint="eastAsia"/>
        </w:rPr>
        <w:t>습니</w:t>
      </w:r>
      <w:r w:rsidR="007C6695">
        <w:t xml:space="preserve">다. </w:t>
      </w:r>
      <w:r w:rsidR="00EC57DE">
        <w:rPr>
          <w:rFonts w:hint="eastAsia"/>
        </w:rPr>
        <w:t>사진에서 보</w:t>
      </w:r>
      <w:r w:rsidR="004B43BC">
        <w:rPr>
          <w:rFonts w:hint="eastAsia"/>
        </w:rPr>
        <w:t>시</w:t>
      </w:r>
      <w:r w:rsidR="00EC57DE">
        <w:rPr>
          <w:rFonts w:hint="eastAsia"/>
        </w:rPr>
        <w:t xml:space="preserve">다시피 </w:t>
      </w:r>
      <w:r w:rsidR="007C6695">
        <w:t>미국인과 수마트라</w:t>
      </w:r>
      <w:r w:rsidR="0055434F">
        <w:rPr>
          <w:rFonts w:hint="eastAsia"/>
        </w:rPr>
        <w:t xml:space="preserve"> 사람들</w:t>
      </w:r>
      <w:r w:rsidR="007C6695">
        <w:t xml:space="preserve">의 </w:t>
      </w:r>
      <w:r w:rsidR="003676E3">
        <w:rPr>
          <w:rFonts w:hint="eastAsia"/>
        </w:rPr>
        <w:t>키</w:t>
      </w:r>
      <w:r w:rsidR="004A2367">
        <w:rPr>
          <w:rFonts w:hint="eastAsia"/>
        </w:rPr>
        <w:t>에는 약간 차이가 있지요</w:t>
      </w:r>
      <w:r w:rsidR="0024404A">
        <w:rPr>
          <w:rFonts w:hint="eastAsia"/>
        </w:rPr>
        <w:t>?</w:t>
      </w:r>
      <w:r w:rsidR="007C6695">
        <w:t xml:space="preserve"> 토빙</w:t>
      </w:r>
      <w:r w:rsidR="005611F7">
        <w:rPr>
          <w:rFonts w:hint="eastAsia"/>
        </w:rPr>
        <w:t xml:space="preserve"> 씨</w:t>
      </w:r>
      <w:r w:rsidR="007C6695">
        <w:t xml:space="preserve">의 흥미로운 점은 그가 바탁(Battak) 부족의 </w:t>
      </w:r>
      <w:r w:rsidR="00C93AE5">
        <w:rPr>
          <w:rFonts w:hint="eastAsia"/>
        </w:rPr>
        <w:t>사냥꾼</w:t>
      </w:r>
      <w:r w:rsidR="007C6695">
        <w:t>의 손자이고, 그의 아버지가 수마트라 해안에 도착한 최초의 미국 선교사들을 만났다는 것입니다.</w:t>
      </w:r>
    </w:p>
    <w:p w14:paraId="32AE551A" w14:textId="6C105876" w:rsidR="007C6695" w:rsidRDefault="007C6695" w:rsidP="007C6695">
      <w:r>
        <w:rPr>
          <w:rFonts w:hint="eastAsia"/>
        </w:rPr>
        <w:t>토빙</w:t>
      </w:r>
      <w:r w:rsidR="00204CAD">
        <w:rPr>
          <w:rFonts w:hint="eastAsia"/>
        </w:rPr>
        <w:t xml:space="preserve"> 씨</w:t>
      </w:r>
      <w:r>
        <w:rPr>
          <w:rFonts w:hint="eastAsia"/>
        </w:rPr>
        <w:t>의</w:t>
      </w:r>
      <w:r>
        <w:t xml:space="preserve"> 할아버지는 선교사들을 자신의 집으로 초대했지만, 마을 사람들은 하얀 피부</w:t>
      </w:r>
      <w:r w:rsidR="00E16303">
        <w:rPr>
          <w:rFonts w:hint="eastAsia"/>
        </w:rPr>
        <w:t xml:space="preserve">를 가진 </w:t>
      </w:r>
      <w:r w:rsidR="00E16303">
        <w:t>외국</w:t>
      </w:r>
      <w:r w:rsidR="00E16303">
        <w:rPr>
          <w:rFonts w:hint="eastAsia"/>
        </w:rPr>
        <w:t>인</w:t>
      </w:r>
      <w:r w:rsidR="00135530">
        <w:rPr>
          <w:rFonts w:hint="eastAsia"/>
        </w:rPr>
        <w:t>에 대한 두려움 때문에</w:t>
      </w:r>
      <w:r>
        <w:t xml:space="preserve"> 밤에 군중집회를 열</w:t>
      </w:r>
      <w:r w:rsidR="000F00CC">
        <w:rPr>
          <w:rFonts w:hint="eastAsia"/>
        </w:rPr>
        <w:t>어</w:t>
      </w:r>
      <w:r>
        <w:t xml:space="preserve"> 그들을 죽이기로 했습니다. 이른 아침</w:t>
      </w:r>
      <w:r w:rsidR="00090618">
        <w:rPr>
          <w:rFonts w:hint="eastAsia"/>
        </w:rPr>
        <w:t>,</w:t>
      </w:r>
      <w:r>
        <w:t xml:space="preserve"> 토빙 가족</w:t>
      </w:r>
      <w:r w:rsidR="00090618">
        <w:rPr>
          <w:rFonts w:hint="eastAsia"/>
        </w:rPr>
        <w:t>은</w:t>
      </w:r>
      <w:r>
        <w:t xml:space="preserve"> 일어나 두 선교사를 죽였</w:t>
      </w:r>
      <w:r w:rsidR="00A76ACC">
        <w:rPr>
          <w:rFonts w:hint="eastAsia"/>
        </w:rPr>
        <w:t>고,</w:t>
      </w:r>
      <w:r>
        <w:t xml:space="preserve"> 당시 그들은 식인종이었기 때문에 마을 사람들은 </w:t>
      </w:r>
      <w:r w:rsidR="00E72D05">
        <w:rPr>
          <w:rFonts w:hint="eastAsia"/>
        </w:rPr>
        <w:t>이 둘을</w:t>
      </w:r>
      <w:r w:rsidR="00D0033D">
        <w:rPr>
          <w:rFonts w:hint="eastAsia"/>
        </w:rPr>
        <w:t xml:space="preserve"> </w:t>
      </w:r>
      <w:r w:rsidR="00A76ACC">
        <w:rPr>
          <w:rFonts w:hint="eastAsia"/>
        </w:rPr>
        <w:t>잡</w:t>
      </w:r>
      <w:r w:rsidR="00D0033D">
        <w:rPr>
          <w:rFonts w:hint="eastAsia"/>
        </w:rPr>
        <w:t>아먹</w:t>
      </w:r>
      <w:r w:rsidR="00A76ACC">
        <w:rPr>
          <w:rFonts w:hint="eastAsia"/>
        </w:rPr>
        <w:t>었습니다.</w:t>
      </w:r>
      <w:r w:rsidR="00D0033D">
        <w:rPr>
          <w:rFonts w:hint="eastAsia"/>
        </w:rPr>
        <w:t xml:space="preserve"> </w:t>
      </w:r>
      <w:r w:rsidR="00A76ACC">
        <w:rPr>
          <w:rFonts w:hint="eastAsia"/>
        </w:rPr>
        <w:t xml:space="preserve">이 과정에서 </w:t>
      </w:r>
      <w:r>
        <w:t>토빙</w:t>
      </w:r>
      <w:r w:rsidR="00D0033D">
        <w:rPr>
          <w:rFonts w:hint="eastAsia"/>
        </w:rPr>
        <w:t xml:space="preserve"> 씨의</w:t>
      </w:r>
      <w:r>
        <w:t xml:space="preserve"> 할아버지</w:t>
      </w:r>
      <w:r w:rsidR="00677EDE">
        <w:rPr>
          <w:rFonts w:hint="eastAsia"/>
        </w:rPr>
        <w:t>는</w:t>
      </w:r>
      <w:r w:rsidR="00D575B1">
        <w:rPr>
          <w:rFonts w:hint="eastAsia"/>
        </w:rPr>
        <w:t xml:space="preserve"> </w:t>
      </w:r>
      <w:r>
        <w:t>주도적인 역할을 했</w:t>
      </w:r>
      <w:r w:rsidR="00360F20">
        <w:rPr>
          <w:rFonts w:hint="eastAsia"/>
        </w:rPr>
        <w:t>습니</w:t>
      </w:r>
      <w:r>
        <w:t>다.</w:t>
      </w:r>
    </w:p>
    <w:p w14:paraId="49B2D143" w14:textId="284A9BD8" w:rsidR="00F7744D" w:rsidRDefault="00F7744D" w:rsidP="00F7744D">
      <w:r>
        <w:rPr>
          <w:rFonts w:hint="eastAsia"/>
        </w:rPr>
        <w:t>우리는</w:t>
      </w:r>
      <w:r>
        <w:t xml:space="preserve"> 토</w:t>
      </w:r>
      <w:r w:rsidR="006111E9">
        <w:rPr>
          <w:rFonts w:hint="eastAsia"/>
        </w:rPr>
        <w:t>빙</w:t>
      </w:r>
      <w:r w:rsidR="009C3D73">
        <w:rPr>
          <w:rFonts w:hint="eastAsia"/>
        </w:rPr>
        <w:t xml:space="preserve"> 씨를</w:t>
      </w:r>
      <w:r w:rsidR="006111E9">
        <w:rPr>
          <w:rFonts w:hint="eastAsia"/>
        </w:rPr>
        <w:t xml:space="preserve"> </w:t>
      </w:r>
      <w:r w:rsidR="003B45B0">
        <w:rPr>
          <w:rFonts w:hint="eastAsia"/>
        </w:rPr>
        <w:t>농담</w:t>
      </w:r>
      <w:r w:rsidR="00054293">
        <w:rPr>
          <w:rFonts w:hint="eastAsia"/>
        </w:rPr>
        <w:t xml:space="preserve"> 삼아</w:t>
      </w:r>
      <w:r w:rsidR="003B45B0">
        <w:rPr>
          <w:rFonts w:hint="eastAsia"/>
        </w:rPr>
        <w:t xml:space="preserve"> </w:t>
      </w:r>
      <w:r w:rsidR="006111E9">
        <w:rPr>
          <w:rFonts w:hint="eastAsia"/>
        </w:rPr>
        <w:t>놀리</w:t>
      </w:r>
      <w:r w:rsidR="00CB2261">
        <w:rPr>
          <w:rFonts w:hint="eastAsia"/>
        </w:rPr>
        <w:t>기도</w:t>
      </w:r>
      <w:r w:rsidR="003B45B0">
        <w:rPr>
          <w:rFonts w:hint="eastAsia"/>
        </w:rPr>
        <w:t xml:space="preserve"> 합</w:t>
      </w:r>
      <w:r w:rsidR="006111E9">
        <w:rPr>
          <w:rFonts w:hint="eastAsia"/>
        </w:rPr>
        <w:t>니다</w:t>
      </w:r>
      <w:r>
        <w:t>. 그는 매우 수줍음이 많고 조용한 사람입니다. 그는 이야기</w:t>
      </w:r>
      <w:r w:rsidR="005600E3">
        <w:rPr>
          <w:rFonts w:hint="eastAsia"/>
        </w:rPr>
        <w:t>가 사실임</w:t>
      </w:r>
      <w:r w:rsidR="000D20DF">
        <w:rPr>
          <w:rFonts w:hint="eastAsia"/>
        </w:rPr>
        <w:t>을</w:t>
      </w:r>
      <w:r>
        <w:t xml:space="preserve"> </w:t>
      </w:r>
      <w:r w:rsidR="005600E3">
        <w:rPr>
          <w:rFonts w:hint="eastAsia"/>
        </w:rPr>
        <w:t>기꺼이</w:t>
      </w:r>
      <w:r>
        <w:t xml:space="preserve"> 인정하지만</w:t>
      </w:r>
      <w:r w:rsidR="00DD7D5C">
        <w:rPr>
          <w:rFonts w:hint="eastAsia"/>
        </w:rPr>
        <w:t>,</w:t>
      </w:r>
      <w:r>
        <w:t xml:space="preserve"> 기독교가 수마트라에 </w:t>
      </w:r>
      <w:r w:rsidR="0016450F">
        <w:rPr>
          <w:rFonts w:hint="eastAsia"/>
        </w:rPr>
        <w:t>들어</w:t>
      </w:r>
      <w:r>
        <w:t xml:space="preserve">왔기 때문에 </w:t>
      </w:r>
      <w:r w:rsidR="00A44641">
        <w:rPr>
          <w:rFonts w:hint="eastAsia"/>
        </w:rPr>
        <w:t xml:space="preserve">이제는 </w:t>
      </w:r>
      <w:r>
        <w:t>더 이상 위험</w:t>
      </w:r>
      <w:r w:rsidR="001077CC">
        <w:rPr>
          <w:rFonts w:hint="eastAsia"/>
        </w:rPr>
        <w:t>하지 않</w:t>
      </w:r>
      <w:r>
        <w:t xml:space="preserve">다고 우리에게 </w:t>
      </w:r>
      <w:r w:rsidR="00EC5397">
        <w:rPr>
          <w:rFonts w:hint="eastAsia"/>
        </w:rPr>
        <w:t>확신을 줍</w:t>
      </w:r>
      <w:r>
        <w:t>니다.</w:t>
      </w:r>
    </w:p>
    <w:p w14:paraId="6C12E376" w14:textId="0315262E" w:rsidR="00F7744D" w:rsidRDefault="00F7744D" w:rsidP="00F7744D">
      <w:r>
        <w:rPr>
          <w:rFonts w:hint="eastAsia"/>
        </w:rPr>
        <w:t>싱가포르로</w:t>
      </w:r>
      <w:r>
        <w:t xml:space="preserve"> 돌아왔을 때 우리는 </w:t>
      </w:r>
      <w:r w:rsidR="001077CC">
        <w:rPr>
          <w:rFonts w:hint="eastAsia"/>
        </w:rPr>
        <w:t xml:space="preserve">첸수란 </w:t>
      </w:r>
      <w:r w:rsidR="001077CC">
        <w:t>보육원</w:t>
      </w:r>
      <w:r w:rsidR="001077CC">
        <w:rPr>
          <w:rFonts w:hint="eastAsia"/>
        </w:rPr>
        <w:t>(</w:t>
      </w:r>
      <w:r>
        <w:t>Chen Su Lan</w:t>
      </w:r>
      <w:r w:rsidR="001077CC">
        <w:t xml:space="preserve"> Orphanage)</w:t>
      </w:r>
      <w:r>
        <w:t>을 방문했고</w:t>
      </w:r>
      <w:r w:rsidR="0016450F">
        <w:rPr>
          <w:rFonts w:hint="eastAsia"/>
        </w:rPr>
        <w:t>,</w:t>
      </w:r>
      <w:r>
        <w:t xml:space="preserve"> </w:t>
      </w:r>
      <w:r w:rsidR="00EC5397">
        <w:rPr>
          <w:rFonts w:hint="eastAsia"/>
        </w:rPr>
        <w:t>어린이들이 정말</w:t>
      </w:r>
      <w:r>
        <w:t xml:space="preserve"> 즐거</w:t>
      </w:r>
      <w:r w:rsidR="00EC5397">
        <w:rPr>
          <w:rFonts w:hint="eastAsia"/>
        </w:rPr>
        <w:t>워하는</w:t>
      </w:r>
      <w:r>
        <w:t xml:space="preserve"> </w:t>
      </w:r>
      <w:r w:rsidR="007A0B8E">
        <w:rPr>
          <w:rFonts w:hint="eastAsia"/>
        </w:rPr>
        <w:t>모습</w:t>
      </w:r>
      <w:r>
        <w:t xml:space="preserve">을 </w:t>
      </w:r>
      <w:r w:rsidR="006F1C9D">
        <w:rPr>
          <w:rFonts w:hint="eastAsia"/>
        </w:rPr>
        <w:t>발견했습</w:t>
      </w:r>
      <w:r>
        <w:t xml:space="preserve">니다. </w:t>
      </w:r>
      <w:r w:rsidR="006F1C9D">
        <w:rPr>
          <w:rFonts w:hint="eastAsia"/>
        </w:rPr>
        <w:t xml:space="preserve">돌보는 </w:t>
      </w:r>
      <w:r w:rsidR="006A7A2E">
        <w:rPr>
          <w:rFonts w:hint="eastAsia"/>
        </w:rPr>
        <w:t>선생님</w:t>
      </w:r>
      <w:r w:rsidR="006F1C9D">
        <w:rPr>
          <w:rFonts w:hint="eastAsia"/>
        </w:rPr>
        <w:t>들</w:t>
      </w:r>
      <w:r>
        <w:t xml:space="preserve">과 </w:t>
      </w:r>
      <w:r w:rsidR="009B1E88">
        <w:t>어린이들</w:t>
      </w:r>
      <w:r>
        <w:t xml:space="preserve"> 모두 인생을 </w:t>
      </w:r>
      <w:r w:rsidR="00A436A8">
        <w:rPr>
          <w:rFonts w:hint="eastAsia"/>
        </w:rPr>
        <w:t>한</w:t>
      </w:r>
      <w:r w:rsidR="00280D47">
        <w:rPr>
          <w:rFonts w:hint="eastAsia"/>
        </w:rPr>
        <w:t>껏</w:t>
      </w:r>
      <w:r w:rsidR="006F1C9D">
        <w:rPr>
          <w:rFonts w:hint="eastAsia"/>
        </w:rPr>
        <w:t xml:space="preserve"> </w:t>
      </w:r>
      <w:r>
        <w:t>즐기는 것 같</w:t>
      </w:r>
      <w:r w:rsidR="006F1C9D">
        <w:rPr>
          <w:rFonts w:hint="eastAsia"/>
        </w:rPr>
        <w:t>았</w:t>
      </w:r>
      <w:r>
        <w:t>습니다. (사진</w:t>
      </w:r>
      <w:r w:rsidR="00EF31C5">
        <w:rPr>
          <w:rFonts w:hint="eastAsia"/>
        </w:rPr>
        <w:t xml:space="preserve">을 </w:t>
      </w:r>
      <w:r w:rsidR="006F1C9D">
        <w:rPr>
          <w:rFonts w:hint="eastAsia"/>
        </w:rPr>
        <w:t>보시면,</w:t>
      </w:r>
      <w:r>
        <w:t xml:space="preserve"> </w:t>
      </w:r>
      <w:r w:rsidR="009B1E88">
        <w:t>어린이들</w:t>
      </w:r>
      <w:r w:rsidR="00E026B6">
        <w:rPr>
          <w:rFonts w:hint="eastAsia"/>
        </w:rPr>
        <w:t>이</w:t>
      </w:r>
      <w:r>
        <w:t xml:space="preserve"> 앞에서 연기하</w:t>
      </w:r>
      <w:r w:rsidR="008340D2">
        <w:rPr>
          <w:rFonts w:hint="eastAsia"/>
        </w:rPr>
        <w:t>고 있</w:t>
      </w:r>
      <w:r>
        <w:t xml:space="preserve">는 </w:t>
      </w:r>
      <w:r w:rsidR="00613031">
        <w:rPr>
          <w:rFonts w:hint="eastAsia"/>
        </w:rPr>
        <w:t>친구를 보며</w:t>
      </w:r>
      <w:r w:rsidR="00BB1BE7">
        <w:rPr>
          <w:rFonts w:hint="eastAsia"/>
        </w:rPr>
        <w:t xml:space="preserve"> 웃음</w:t>
      </w:r>
      <w:r>
        <w:t>을 참</w:t>
      </w:r>
      <w:r w:rsidR="007D3FD7">
        <w:rPr>
          <w:rFonts w:hint="eastAsia"/>
        </w:rPr>
        <w:t xml:space="preserve">지 못하고 </w:t>
      </w:r>
      <w:r w:rsidR="007D3FD7">
        <w:rPr>
          <w:rFonts w:hint="eastAsia"/>
        </w:rPr>
        <w:lastRenderedPageBreak/>
        <w:t>있습</w:t>
      </w:r>
      <w:r>
        <w:t xml:space="preserve">니다.) </w:t>
      </w:r>
      <w:r w:rsidR="009B1E88">
        <w:t>어린이들</w:t>
      </w:r>
      <w:r>
        <w:t>은 강한 가족</w:t>
      </w:r>
      <w:r w:rsidR="00792FCE">
        <w:rPr>
          <w:rFonts w:hint="eastAsia"/>
        </w:rPr>
        <w:t>애를</w:t>
      </w:r>
      <w:r>
        <w:t xml:space="preserve"> </w:t>
      </w:r>
      <w:r w:rsidR="00502BDF">
        <w:rPr>
          <w:rFonts w:hint="eastAsia"/>
        </w:rPr>
        <w:t>느끼</w:t>
      </w:r>
      <w:r>
        <w:t>고 있으며</w:t>
      </w:r>
      <w:r w:rsidR="00792FCE">
        <w:rPr>
          <w:rFonts w:hint="eastAsia"/>
        </w:rPr>
        <w:t>,</w:t>
      </w:r>
      <w:r>
        <w:t xml:space="preserve"> </w:t>
      </w:r>
      <w:r w:rsidR="00B30D0F">
        <w:rPr>
          <w:rFonts w:hint="eastAsia"/>
        </w:rPr>
        <w:t>어두운</w:t>
      </w:r>
      <w:r w:rsidR="00792FCE">
        <w:rPr>
          <w:rFonts w:hint="eastAsia"/>
        </w:rPr>
        <w:t>색의</w:t>
      </w:r>
      <w:r>
        <w:t xml:space="preserve"> 인도인 피부와 밝은</w:t>
      </w:r>
      <w:r w:rsidR="00792FCE">
        <w:rPr>
          <w:rFonts w:hint="eastAsia"/>
        </w:rPr>
        <w:t xml:space="preserve">색의 </w:t>
      </w:r>
      <w:r>
        <w:t>중국</w:t>
      </w:r>
      <w:r w:rsidR="00792FCE">
        <w:rPr>
          <w:rFonts w:hint="eastAsia"/>
        </w:rPr>
        <w:t>인</w:t>
      </w:r>
      <w:r>
        <w:t xml:space="preserve"> 피부,</w:t>
      </w:r>
      <w:r w:rsidR="00792FCE">
        <w:t xml:space="preserve"> </w:t>
      </w:r>
      <w:r w:rsidR="00792FCE">
        <w:rPr>
          <w:rFonts w:hint="eastAsia"/>
        </w:rPr>
        <w:t>그리고</w:t>
      </w:r>
      <w:r>
        <w:t xml:space="preserve"> 중간 </w:t>
      </w:r>
      <w:r w:rsidR="00792FCE">
        <w:rPr>
          <w:rFonts w:hint="eastAsia"/>
        </w:rPr>
        <w:t xml:space="preserve">정도의 </w:t>
      </w:r>
      <w:r>
        <w:t>갈색 피부</w:t>
      </w:r>
      <w:r w:rsidR="00DA6E6C">
        <w:rPr>
          <w:rFonts w:hint="eastAsia"/>
        </w:rPr>
        <w:t>를 가진</w:t>
      </w:r>
      <w:r>
        <w:t xml:space="preserve"> </w:t>
      </w:r>
      <w:r w:rsidR="00792FCE">
        <w:t xml:space="preserve">두 말레이시아 </w:t>
      </w:r>
      <w:r w:rsidR="00DA6E6C">
        <w:rPr>
          <w:rFonts w:hint="eastAsia"/>
        </w:rPr>
        <w:t>친구들의 차</w:t>
      </w:r>
      <w:r w:rsidR="00796C96">
        <w:rPr>
          <w:rFonts w:hint="eastAsia"/>
        </w:rPr>
        <w:t>이</w:t>
      </w:r>
      <w:r>
        <w:t>를 눈치채지 못하는 것 같습니다. 모두 영어를 구사하며</w:t>
      </w:r>
      <w:r w:rsidR="00DA6E6C">
        <w:rPr>
          <w:rFonts w:hint="eastAsia"/>
        </w:rPr>
        <w:t>,</w:t>
      </w:r>
      <w:r>
        <w:t xml:space="preserve"> </w:t>
      </w:r>
      <w:r>
        <w:rPr>
          <w:rFonts w:hint="eastAsia"/>
        </w:rPr>
        <w:t>많은</w:t>
      </w:r>
      <w:r>
        <w:t xml:space="preserve"> 사람들이 싱가포르의 또 다른 주요 언어인 중국어를 구사합니다.</w:t>
      </w:r>
    </w:p>
    <w:p w14:paraId="7988068A" w14:textId="2DDD4338" w:rsidR="00F7744D" w:rsidRDefault="00F7744D" w:rsidP="00F7744D">
      <w:r>
        <w:rPr>
          <w:rFonts w:hint="eastAsia"/>
        </w:rPr>
        <w:t>인도</w:t>
      </w:r>
      <w:r>
        <w:t xml:space="preserve"> 남부</w:t>
      </w:r>
      <w:r w:rsidR="003C6EC5">
        <w:rPr>
          <w:rFonts w:hint="eastAsia"/>
        </w:rPr>
        <w:t>의</w:t>
      </w:r>
      <w:r>
        <w:t xml:space="preserve"> 비자야와다(Vijayawada)에서 우리는 현지 단체의 환영</w:t>
      </w:r>
      <w:r w:rsidR="00796C96">
        <w:rPr>
          <w:rFonts w:hint="eastAsia"/>
        </w:rPr>
        <w:t>을 받았</w:t>
      </w:r>
      <w:r>
        <w:t xml:space="preserve">습니다. </w:t>
      </w:r>
      <w:r w:rsidR="00C2320F">
        <w:rPr>
          <w:rFonts w:hint="eastAsia"/>
        </w:rPr>
        <w:t>어린</w:t>
      </w:r>
      <w:r w:rsidR="00C2320F" w:rsidRPr="00C2320F">
        <w:t xml:space="preserve"> 소녀</w:t>
      </w:r>
      <w:r w:rsidR="00C2320F">
        <w:rPr>
          <w:rFonts w:hint="eastAsia"/>
        </w:rPr>
        <w:t xml:space="preserve"> 한 명을</w:t>
      </w:r>
      <w:r w:rsidR="00C2320F" w:rsidRPr="00C2320F">
        <w:t xml:space="preserve"> 제외한 모든 사람은 하나의 가족에 속합니다. 그 가족은 몇 달 전까지 사라 벤헤일(Sarah Benhail)이었던 사라 차크라바르티(Sarah Chakravarty) </w:t>
      </w:r>
      <w:r w:rsidR="00781CAA">
        <w:rPr>
          <w:rFonts w:hint="eastAsia"/>
        </w:rPr>
        <w:t>부인</w:t>
      </w:r>
      <w:r w:rsidR="00C2320F" w:rsidRPr="00C2320F">
        <w:t>의 가족입니다</w:t>
      </w:r>
      <w:r w:rsidR="00C2320F">
        <w:rPr>
          <w:rFonts w:hint="eastAsia"/>
        </w:rPr>
        <w:t xml:space="preserve">. </w:t>
      </w:r>
      <w:r>
        <w:t xml:space="preserve">사라는 어릴 때부터 그리스도인이었습니다. 그녀가 태어났을 때 그녀의 아버지는 인도에서 </w:t>
      </w:r>
      <w:r w:rsidR="00D572F7">
        <w:rPr>
          <w:rFonts w:hint="eastAsia"/>
        </w:rPr>
        <w:t>하비 목사님</w:t>
      </w:r>
      <w:r>
        <w:t xml:space="preserve">의 </w:t>
      </w:r>
      <w:r w:rsidR="00D572F7">
        <w:rPr>
          <w:rFonts w:hint="eastAsia"/>
        </w:rPr>
        <w:t>통역사</w:t>
      </w:r>
      <w:r>
        <w:t xml:space="preserve">였습니다. 가족들은 가깝게 지냈고, 아버지가 돌아가신 이후로 그녀는 </w:t>
      </w:r>
      <w:r w:rsidR="00D572F7">
        <w:rPr>
          <w:rFonts w:hint="eastAsia"/>
        </w:rPr>
        <w:t>하비 목사님을</w:t>
      </w:r>
      <w:r>
        <w:t xml:space="preserve"> 미국인 아버지로 여깁니다.</w:t>
      </w:r>
    </w:p>
    <w:p w14:paraId="292CE981" w14:textId="2E810CE7" w:rsidR="00F7744D" w:rsidRDefault="00F7744D" w:rsidP="00F7744D">
      <w:r>
        <w:rPr>
          <w:rFonts w:hint="eastAsia"/>
        </w:rPr>
        <w:t>차크라바티</w:t>
      </w:r>
      <w:r w:rsidR="003C37EA">
        <w:rPr>
          <w:rFonts w:hint="eastAsia"/>
        </w:rPr>
        <w:t xml:space="preserve"> 여사</w:t>
      </w:r>
      <w:r>
        <w:rPr>
          <w:rFonts w:hint="eastAsia"/>
        </w:rPr>
        <w:t>는</w:t>
      </w:r>
      <w:r>
        <w:t xml:space="preserve"> 인도 동부 해안에서 </w:t>
      </w:r>
      <w:r w:rsidR="003C37EA">
        <w:rPr>
          <w:rFonts w:hint="eastAsia"/>
        </w:rPr>
        <w:t>컴패션</w:t>
      </w:r>
      <w:r>
        <w:t xml:space="preserve">의 활동을 대표하고, </w:t>
      </w:r>
      <w:r w:rsidR="009B1E88">
        <w:t>어린이들</w:t>
      </w:r>
      <w:r>
        <w:t>의 편지를 번역하고, 그들의 집을 방문하고, 마을을 방문하면서 기독교 교육을 제공합니다. 그녀는 실제로 서양</w:t>
      </w:r>
      <w:r w:rsidR="008F4296">
        <w:rPr>
          <w:rFonts w:hint="eastAsia"/>
        </w:rPr>
        <w:t xml:space="preserve">의 지식을 잘 </w:t>
      </w:r>
      <w:r w:rsidR="00034F6D">
        <w:rPr>
          <w:rFonts w:hint="eastAsia"/>
        </w:rPr>
        <w:t>습득한</w:t>
      </w:r>
      <w:r>
        <w:t xml:space="preserve"> 고도로 훈련된 매우 귀한 일꾼입니다. 그녀는 </w:t>
      </w:r>
      <w:r w:rsidR="008F4296">
        <w:rPr>
          <w:rFonts w:hint="eastAsia"/>
        </w:rPr>
        <w:t>뛰어</w:t>
      </w:r>
      <w:r w:rsidR="00FE24EB">
        <w:rPr>
          <w:rFonts w:hint="eastAsia"/>
        </w:rPr>
        <w:t>난</w:t>
      </w:r>
      <w:r>
        <w:t xml:space="preserve"> 영어를 구사하며 매우 성실한 여성입니다. 우리는 그녀가 인도 출신의 보석</w:t>
      </w:r>
      <w:r w:rsidR="00460E92">
        <w:rPr>
          <w:rFonts w:hint="eastAsia"/>
        </w:rPr>
        <w:t>과 같은</w:t>
      </w:r>
      <w:r>
        <w:t xml:space="preserve"> 침례교 목사와 결혼한 것을 기쁘게 생각합니다. 우리는 </w:t>
      </w:r>
      <w:r w:rsidR="00460E92">
        <w:rPr>
          <w:rFonts w:hint="eastAsia"/>
        </w:rPr>
        <w:t xml:space="preserve">이 지역에서의 </w:t>
      </w:r>
      <w:r w:rsidR="00FE24EB">
        <w:rPr>
          <w:rFonts w:hint="eastAsia"/>
        </w:rPr>
        <w:t>차크라바티</w:t>
      </w:r>
      <w:r w:rsidR="00872251">
        <w:rPr>
          <w:rFonts w:hint="eastAsia"/>
        </w:rPr>
        <w:t xml:space="preserve"> 여사</w:t>
      </w:r>
      <w:r>
        <w:t>의 활동</w:t>
      </w:r>
      <w:r w:rsidR="00FE24EB">
        <w:rPr>
          <w:rFonts w:hint="eastAsia"/>
        </w:rPr>
        <w:t>으로 인하여</w:t>
      </w:r>
      <w:r>
        <w:t xml:space="preserve"> 안드라</w:t>
      </w:r>
      <w:r w:rsidR="00FE24EB">
        <w:rPr>
          <w:rFonts w:hint="eastAsia"/>
        </w:rPr>
        <w:t>(</w:t>
      </w:r>
      <w:r w:rsidR="00FE24EB">
        <w:t>Andra)</w:t>
      </w:r>
      <w:r>
        <w:t xml:space="preserve"> 지역에 큰 희망을 갖고 </w:t>
      </w:r>
      <w:r>
        <w:rPr>
          <w:rFonts w:hint="eastAsia"/>
        </w:rPr>
        <w:t>있습니다</w:t>
      </w:r>
      <w:r>
        <w:t>.</w:t>
      </w:r>
    </w:p>
    <w:p w14:paraId="009A05FD" w14:textId="36931B09" w:rsidR="00F7744D" w:rsidRDefault="00F7744D" w:rsidP="00F7744D">
      <w:r>
        <w:rPr>
          <w:rFonts w:hint="eastAsia"/>
        </w:rPr>
        <w:t>우리는</w:t>
      </w:r>
      <w:r>
        <w:t xml:space="preserve"> 인도네시아와 마찬가지로 인도 동부 해안에서도 약 100명의 아버지 없는 </w:t>
      </w:r>
      <w:r w:rsidR="009B1E88">
        <w:t>어린이들</w:t>
      </w:r>
      <w:r>
        <w:t xml:space="preserve">을 </w:t>
      </w:r>
      <w:r w:rsidR="0051543B">
        <w:rPr>
          <w:rFonts w:hint="eastAsia"/>
        </w:rPr>
        <w:t xml:space="preserve">각자의 </w:t>
      </w:r>
      <w:r>
        <w:t>집에서 지원하는 실험</w:t>
      </w:r>
      <w:r w:rsidR="00413E02">
        <w:rPr>
          <w:rFonts w:hint="eastAsia"/>
        </w:rPr>
        <w:t>적인 사역</w:t>
      </w:r>
      <w:r>
        <w:t xml:space="preserve">을 진행하고 있습니다. 지금까지는 </w:t>
      </w:r>
      <w:r w:rsidR="0051543B">
        <w:rPr>
          <w:rFonts w:hint="eastAsia"/>
        </w:rPr>
        <w:t>만족할 만한 성과를 보이고 있으</w:t>
      </w:r>
      <w:r>
        <w:t xml:space="preserve">며, 이는 기관에서 자녀를 양육하는 것보다 훨씬 더 나은 방법입니다. 순수 고아의 경우, </w:t>
      </w:r>
      <w:r w:rsidR="005671BF">
        <w:rPr>
          <w:rFonts w:hint="eastAsia"/>
        </w:rPr>
        <w:t>어린</w:t>
      </w:r>
      <w:r>
        <w:t>이를 돌보기로 선택</w:t>
      </w:r>
      <w:r w:rsidR="005671BF">
        <w:rPr>
          <w:rFonts w:hint="eastAsia"/>
        </w:rPr>
        <w:t>된</w:t>
      </w:r>
      <w:r>
        <w:t xml:space="preserve"> 친척이나 가족에게 지원이 전달됩니다.</w:t>
      </w:r>
    </w:p>
    <w:p w14:paraId="233AB681" w14:textId="193BFD3F" w:rsidR="00F7744D" w:rsidRDefault="00AD3EE2" w:rsidP="00F7744D">
      <w:r>
        <w:rPr>
          <w:rFonts w:hint="eastAsia"/>
        </w:rPr>
        <w:t>우리</w:t>
      </w:r>
      <w:r w:rsidR="008D5F1C">
        <w:rPr>
          <w:rFonts w:hint="eastAsia"/>
        </w:rPr>
        <w:t>의 대리인은</w:t>
      </w:r>
      <w:r w:rsidR="00F7744D">
        <w:t xml:space="preserve"> 한 달에 한 번씩 </w:t>
      </w:r>
      <w:r w:rsidR="009B1E88">
        <w:t>어린이들</w:t>
      </w:r>
      <w:r w:rsidR="00F7744D">
        <w:t xml:space="preserve">을 방문합니다. 그녀는 </w:t>
      </w:r>
      <w:r w:rsidR="000363EC">
        <w:t>어린이들이 충분한 음식을 섭취하고 있는지 확인</w:t>
      </w:r>
      <w:r w:rsidR="000363EC">
        <w:rPr>
          <w:rFonts w:hint="eastAsia"/>
        </w:rPr>
        <w:t>하기 위하여 체중계로</w:t>
      </w:r>
      <w:r w:rsidR="00F7744D">
        <w:t xml:space="preserve"> </w:t>
      </w:r>
      <w:r w:rsidR="009B1E88">
        <w:t>어린이들</w:t>
      </w:r>
      <w:r w:rsidR="00F7744D">
        <w:t xml:space="preserve">의 </w:t>
      </w:r>
      <w:r w:rsidR="000363EC">
        <w:rPr>
          <w:rFonts w:hint="eastAsia"/>
        </w:rPr>
        <w:t>몸</w:t>
      </w:r>
      <w:r w:rsidR="00F7744D">
        <w:t xml:space="preserve">무게를 </w:t>
      </w:r>
      <w:r w:rsidR="000363EC">
        <w:rPr>
          <w:rFonts w:hint="eastAsia"/>
        </w:rPr>
        <w:t>측정</w:t>
      </w:r>
      <w:r w:rsidR="00F7744D">
        <w:t>합니다. 의사는 영양실조 여부</w:t>
      </w:r>
      <w:r w:rsidR="00A406C3">
        <w:rPr>
          <w:rFonts w:hint="eastAsia"/>
        </w:rPr>
        <w:t>를</w:t>
      </w:r>
      <w:r w:rsidR="00F7744D">
        <w:t xml:space="preserve"> 확인하</w:t>
      </w:r>
      <w:r w:rsidR="005B45EA">
        <w:rPr>
          <w:rFonts w:hint="eastAsia"/>
        </w:rPr>
        <w:t>며</w:t>
      </w:r>
      <w:r w:rsidR="00F7744D">
        <w:t>, 후원자의 돈이 제대로 사용되지 않고 있</w:t>
      </w:r>
      <w:r w:rsidR="005B45EA">
        <w:rPr>
          <w:rFonts w:hint="eastAsia"/>
        </w:rPr>
        <w:t>는 부분이 있는지 검토합니</w:t>
      </w:r>
      <w:r w:rsidR="006530D6">
        <w:rPr>
          <w:rFonts w:hint="eastAsia"/>
        </w:rPr>
        <w:t>다</w:t>
      </w:r>
      <w:r w:rsidR="00F7744D">
        <w:t xml:space="preserve">. 한 목사님은 </w:t>
      </w:r>
      <w:r w:rsidR="001E5AA9">
        <w:t xml:space="preserve">각 </w:t>
      </w:r>
      <w:r w:rsidR="001E5AA9">
        <w:rPr>
          <w:rFonts w:hint="eastAsia"/>
        </w:rPr>
        <w:t>과부가</w:t>
      </w:r>
      <w:r w:rsidR="001E5AA9">
        <w:t xml:space="preserve"> </w:t>
      </w:r>
      <w:r w:rsidR="00640FD9">
        <w:rPr>
          <w:rFonts w:hint="eastAsia"/>
        </w:rPr>
        <w:t>컴패션</w:t>
      </w:r>
      <w:r w:rsidR="00287A3B">
        <w:rPr>
          <w:rFonts w:hint="eastAsia"/>
        </w:rPr>
        <w:t>의 규정에 따라</w:t>
      </w:r>
      <w:r w:rsidR="00F7744D">
        <w:t xml:space="preserve"> 자녀를 돌</w:t>
      </w:r>
      <w:r w:rsidR="001E5AA9">
        <w:rPr>
          <w:rFonts w:hint="eastAsia"/>
        </w:rPr>
        <w:t>볼 수 있</w:t>
      </w:r>
      <w:r w:rsidR="00F7744D">
        <w:t>도록 하겠다고 약속했습니다.</w:t>
      </w:r>
    </w:p>
    <w:p w14:paraId="1E783554" w14:textId="0E554F82" w:rsidR="00F7744D" w:rsidRDefault="005C2F2D" w:rsidP="00F7744D">
      <w:r>
        <w:rPr>
          <w:rFonts w:hint="eastAsia"/>
        </w:rPr>
        <w:t>컴패션</w:t>
      </w:r>
      <w:r w:rsidR="006530D6" w:rsidRPr="006530D6">
        <w:rPr>
          <w:rFonts w:hint="eastAsia"/>
        </w:rPr>
        <w:t xml:space="preserve"> </w:t>
      </w:r>
      <w:r w:rsidR="006530D6">
        <w:rPr>
          <w:rFonts w:hint="eastAsia"/>
        </w:rPr>
        <w:t>대표와</w:t>
      </w:r>
      <w:r w:rsidR="00F7744D">
        <w:t xml:space="preserve"> 이사</w:t>
      </w:r>
      <w:r>
        <w:rPr>
          <w:rFonts w:hint="eastAsia"/>
        </w:rPr>
        <w:t>회</w:t>
      </w:r>
      <w:r w:rsidR="00F7744D">
        <w:t xml:space="preserve"> 두 명</w:t>
      </w:r>
      <w:r w:rsidR="006530D6">
        <w:rPr>
          <w:rFonts w:hint="eastAsia"/>
        </w:rPr>
        <w:t>은</w:t>
      </w:r>
      <w:r w:rsidR="00F7744D">
        <w:t xml:space="preserve"> 귀국길에 아프리카 일부 지역을 여행했으며</w:t>
      </w:r>
      <w:r>
        <w:rPr>
          <w:rFonts w:hint="eastAsia"/>
        </w:rPr>
        <w:t>,</w:t>
      </w:r>
      <w:r w:rsidR="00F7744D">
        <w:t xml:space="preserve"> </w:t>
      </w:r>
      <w:r w:rsidR="00F7744D" w:rsidRPr="00A16AEA">
        <w:rPr>
          <w:rFonts w:asciiTheme="minorEastAsia" w:hAnsiTheme="minorEastAsia"/>
        </w:rPr>
        <w:t>특히</w:t>
      </w:r>
      <w:r w:rsidR="00F7744D">
        <w:t xml:space="preserve"> </w:t>
      </w:r>
      <w:r w:rsidR="00EC6D59">
        <w:rPr>
          <w:rFonts w:hint="eastAsia"/>
        </w:rPr>
        <w:t>컴패션</w:t>
      </w:r>
      <w:r w:rsidR="00F7744D">
        <w:t xml:space="preserve">의 지원을 촉구하는 가나와 라이베리아에서 깊은 인상을 받았습니다. 우리는 </w:t>
      </w:r>
      <w:r w:rsidR="00877D22">
        <w:rPr>
          <w:rFonts w:hint="eastAsia"/>
        </w:rPr>
        <w:t xml:space="preserve">그들에게 </w:t>
      </w:r>
      <w:r w:rsidR="00F7744D">
        <w:t>도움이</w:t>
      </w:r>
      <w:r w:rsidR="00EC6D59">
        <w:rPr>
          <w:rFonts w:hint="eastAsia"/>
        </w:rPr>
        <w:t xml:space="preserve"> 필요하</w:t>
      </w:r>
      <w:r w:rsidR="00F7744D">
        <w:t xml:space="preserve">다고 믿으며, 주님께서 이 어두운 대륙에 </w:t>
      </w:r>
      <w:r w:rsidR="00EC6D59">
        <w:rPr>
          <w:rFonts w:hint="eastAsia"/>
        </w:rPr>
        <w:t xml:space="preserve">컴패션이 </w:t>
      </w:r>
      <w:r w:rsidR="00F7744D">
        <w:t>일</w:t>
      </w:r>
      <w:r w:rsidR="00EC6D59">
        <w:rPr>
          <w:rFonts w:hint="eastAsia"/>
        </w:rPr>
        <w:t xml:space="preserve">할 수 있도록 </w:t>
      </w:r>
      <w:r w:rsidR="00F7744D">
        <w:t>문을 열어 주시기를 간절히 기도하고 있습니다.</w:t>
      </w:r>
    </w:p>
    <w:p w14:paraId="321EB246" w14:textId="266EB4A6" w:rsidR="00BA11A8" w:rsidRDefault="00F7744D" w:rsidP="00F7744D">
      <w:r>
        <w:rPr>
          <w:rFonts w:hint="eastAsia"/>
        </w:rPr>
        <w:t>전</w:t>
      </w:r>
      <w:r>
        <w:t xml:space="preserve"> 세계 어린이들이 기독교 분위기 속에서 하나님께 영광을 돌리는 방식으로 양육될 수 있도록 </w:t>
      </w:r>
      <w:r w:rsidR="00987C5D">
        <w:rPr>
          <w:rFonts w:hint="eastAsia"/>
        </w:rPr>
        <w:t>도와주시는</w:t>
      </w:r>
      <w:r>
        <w:t xml:space="preserve"> 모든 후원자들을 하나님께서 축복하시기를 바랍니다. </w:t>
      </w:r>
      <w:r w:rsidR="00A16AEA">
        <w:rPr>
          <w:rFonts w:hint="eastAsia"/>
        </w:rPr>
        <w:t>저</w:t>
      </w:r>
      <w:r>
        <w:t xml:space="preserve">는 주님께서 이 훌륭한 사람들을 </w:t>
      </w:r>
      <w:r w:rsidR="000C57B4">
        <w:rPr>
          <w:rFonts w:hint="eastAsia"/>
        </w:rPr>
        <w:t>위한</w:t>
      </w:r>
      <w:r>
        <w:t xml:space="preserve"> </w:t>
      </w:r>
      <w:r w:rsidR="00754DB3">
        <w:rPr>
          <w:rFonts w:hint="eastAsia"/>
        </w:rPr>
        <w:t>여러분</w:t>
      </w:r>
      <w:r>
        <w:t>의 희생</w:t>
      </w:r>
      <w:r w:rsidR="0082497A">
        <w:rPr>
          <w:rFonts w:hint="eastAsia"/>
        </w:rPr>
        <w:t>에 대해</w:t>
      </w:r>
      <w:r>
        <w:t xml:space="preserve"> </w:t>
      </w:r>
      <w:r w:rsidR="00FA10F6">
        <w:rPr>
          <w:rFonts w:hint="eastAsia"/>
        </w:rPr>
        <w:t xml:space="preserve">반드시 </w:t>
      </w:r>
      <w:r>
        <w:t>보상해 주실 것이라고 확신합니다.</w:t>
      </w:r>
    </w:p>
    <w:p w14:paraId="0DCD9BDB" w14:textId="77777777" w:rsidR="00F7744D" w:rsidRDefault="00F7744D" w:rsidP="00F7744D"/>
    <w:p w14:paraId="67B14734" w14:textId="7A6F70EF" w:rsidR="008260C9" w:rsidRDefault="006A7988" w:rsidP="00127362">
      <w:r>
        <w:rPr>
          <w:rFonts w:hint="eastAsia"/>
        </w:rPr>
        <w:lastRenderedPageBreak/>
        <w:t>(</w:t>
      </w:r>
      <w:r>
        <w:t>사진)</w:t>
      </w:r>
    </w:p>
    <w:p w14:paraId="4AC4485D" w14:textId="576D1FEF" w:rsidR="00F7744D" w:rsidRDefault="003A1DCB" w:rsidP="00C3428E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컴패션</w:t>
      </w:r>
      <w:r w:rsidR="0034691D">
        <w:rPr>
          <w:rFonts w:hint="eastAsia"/>
        </w:rPr>
        <w:t xml:space="preserve"> 주최로 열린 </w:t>
      </w:r>
      <w:r w:rsidR="00F7744D">
        <w:t>6~7개</w:t>
      </w:r>
      <w:r w:rsidR="008B3B97">
        <w:rPr>
          <w:rFonts w:hint="eastAsia"/>
        </w:rPr>
        <w:t xml:space="preserve"> </w:t>
      </w:r>
      <w:r w:rsidR="00F7744D">
        <w:t>교회</w:t>
      </w:r>
      <w:r w:rsidR="0084547B">
        <w:rPr>
          <w:rFonts w:hint="eastAsia"/>
        </w:rPr>
        <w:t>의</w:t>
      </w:r>
      <w:r w:rsidR="00F7744D">
        <w:t xml:space="preserve"> 모임에</w:t>
      </w:r>
      <w:r w:rsidR="00AF268F">
        <w:rPr>
          <w:rFonts w:hint="eastAsia"/>
        </w:rPr>
        <w:t xml:space="preserve"> 참석한</w:t>
      </w:r>
      <w:r w:rsidR="00A1780F">
        <w:rPr>
          <w:rFonts w:hint="eastAsia"/>
        </w:rPr>
        <w:t xml:space="preserve"> 인도네시아의</w:t>
      </w:r>
      <w:r>
        <w:rPr>
          <w:rFonts w:hint="eastAsia"/>
        </w:rPr>
        <w:t xml:space="preserve"> </w:t>
      </w:r>
      <w:r w:rsidR="0006542C">
        <w:rPr>
          <w:rFonts w:hint="eastAsia"/>
        </w:rPr>
        <w:t xml:space="preserve">여자 </w:t>
      </w:r>
      <w:r w:rsidR="00494373">
        <w:rPr>
          <w:rFonts w:hint="eastAsia"/>
        </w:rPr>
        <w:t>후원</w:t>
      </w:r>
      <w:r w:rsidR="00A1780F">
        <w:rPr>
          <w:rFonts w:hint="eastAsia"/>
        </w:rPr>
        <w:t>어린이들</w:t>
      </w:r>
    </w:p>
    <w:p w14:paraId="671901BB" w14:textId="0A522396" w:rsidR="00F7744D" w:rsidRDefault="00F7744D" w:rsidP="00C3428E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공산주의자</w:t>
      </w:r>
      <w:r w:rsidR="00FA1AD1">
        <w:rPr>
          <w:rFonts w:hint="eastAsia"/>
        </w:rPr>
        <w:t>의</w:t>
      </w:r>
      <w:r>
        <w:t xml:space="preserve"> 기독교인 </w:t>
      </w:r>
      <w:r w:rsidR="007B41D3">
        <w:t>과부</w:t>
      </w:r>
      <w:r w:rsidR="007B41D3">
        <w:rPr>
          <w:rFonts w:hint="eastAsia"/>
        </w:rPr>
        <w:t>와</w:t>
      </w:r>
      <w:r>
        <w:t xml:space="preserve"> 그녀의 여섯 자녀, 그리고 </w:t>
      </w:r>
      <w:r w:rsidR="003A1DCB">
        <w:rPr>
          <w:rFonts w:hint="eastAsia"/>
        </w:rPr>
        <w:t>햄월</w:t>
      </w:r>
      <w:r w:rsidR="007F4977">
        <w:rPr>
          <w:rFonts w:hint="eastAsia"/>
        </w:rPr>
        <w:t>(</w:t>
      </w:r>
      <w:r w:rsidR="007F4977" w:rsidRPr="007F4977">
        <w:t>Hemwall</w:t>
      </w:r>
      <w:r w:rsidR="007F4977">
        <w:rPr>
          <w:rFonts w:hint="eastAsia"/>
        </w:rPr>
        <w:t>)</w:t>
      </w:r>
      <w:r w:rsidR="003A1DCB">
        <w:rPr>
          <w:rFonts w:hint="eastAsia"/>
        </w:rPr>
        <w:t xml:space="preserve"> 박사</w:t>
      </w:r>
    </w:p>
    <w:p w14:paraId="4FABBBE4" w14:textId="44810B68" w:rsidR="005D4848" w:rsidRDefault="004611ED" w:rsidP="005D4848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중국인 무덤가(왼쪽)에 사는 </w:t>
      </w:r>
      <w:r w:rsidR="004B34CF">
        <w:t>동부 자바</w:t>
      </w:r>
      <w:r w:rsidR="005407B9">
        <w:rPr>
          <w:rFonts w:hint="eastAsia"/>
        </w:rPr>
        <w:t>(</w:t>
      </w:r>
      <w:r w:rsidR="005407B9" w:rsidRPr="005407B9">
        <w:t>Java</w:t>
      </w:r>
      <w:r w:rsidR="005407B9">
        <w:rPr>
          <w:rFonts w:hint="eastAsia"/>
        </w:rPr>
        <w:t>)</w:t>
      </w:r>
      <w:r w:rsidR="004B34CF">
        <w:t>의 수라바자</w:t>
      </w:r>
      <w:r w:rsidR="004B34CF">
        <w:rPr>
          <w:rFonts w:hint="eastAsia"/>
        </w:rPr>
        <w:t>(</w:t>
      </w:r>
      <w:r w:rsidR="004B34CF">
        <w:t>Surabaja</w:t>
      </w:r>
      <w:r w:rsidR="004B34CF">
        <w:rPr>
          <w:rFonts w:hint="eastAsia"/>
        </w:rPr>
        <w:t xml:space="preserve">)에서 만난 </w:t>
      </w:r>
      <w:r w:rsidR="00F7744D">
        <w:rPr>
          <w:rFonts w:hint="eastAsia"/>
        </w:rPr>
        <w:t>과부와</w:t>
      </w:r>
      <w:r w:rsidR="00F7744D">
        <w:t xml:space="preserve"> 딸</w:t>
      </w:r>
    </w:p>
    <w:p w14:paraId="2DEFA271" w14:textId="77777777" w:rsidR="00662DA1" w:rsidRDefault="00662DA1" w:rsidP="00E41AFC">
      <w:pPr>
        <w:pStyle w:val="a6"/>
        <w:ind w:leftChars="0"/>
        <w:rPr>
          <w:rFonts w:hint="eastAsia"/>
        </w:rPr>
      </w:pPr>
    </w:p>
    <w:p w14:paraId="28897B6F" w14:textId="668C7A89" w:rsidR="00303E26" w:rsidRDefault="004B34CF" w:rsidP="00C3428E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첸수란</w:t>
      </w:r>
      <w:r w:rsidR="0065404C">
        <w:rPr>
          <w:rFonts w:hint="eastAsia"/>
        </w:rPr>
        <w:t>(</w:t>
      </w:r>
      <w:r w:rsidR="0065404C" w:rsidRPr="0065404C">
        <w:t>Chen Su Lan</w:t>
      </w:r>
      <w:r w:rsidR="0065404C">
        <w:rPr>
          <w:rFonts w:hint="eastAsia"/>
        </w:rPr>
        <w:t>)</w:t>
      </w:r>
      <w:r w:rsidR="00F7744D">
        <w:t>에서 어린이 공연을 즐기</w:t>
      </w:r>
      <w:r w:rsidR="00D83D5C">
        <w:rPr>
          <w:rFonts w:hint="eastAsia"/>
        </w:rPr>
        <w:t>고 있는 모습</w:t>
      </w:r>
    </w:p>
    <w:p w14:paraId="42664F52" w14:textId="41DA8C89" w:rsidR="00F7744D" w:rsidRDefault="00826F2A" w:rsidP="00C3428E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부족 전사 </w:t>
      </w:r>
      <w:r w:rsidR="000B6AB1">
        <w:rPr>
          <w:rFonts w:hint="eastAsia"/>
        </w:rPr>
        <w:t>사냥꾼</w:t>
      </w:r>
      <w:r w:rsidR="007D5F66">
        <w:rPr>
          <w:rFonts w:hint="eastAsia"/>
        </w:rPr>
        <w:t>(</w:t>
      </w:r>
      <w:r w:rsidR="007D5F66">
        <w:rPr>
          <w:rStyle w:val="a8"/>
        </w:rPr>
        <w:footnoteReference w:id="1"/>
      </w:r>
      <w:r w:rsidR="007D5F66" w:rsidRPr="00B94362">
        <w:t>headh</w:t>
      </w:r>
      <w:r w:rsidR="007D5F66">
        <w:rPr>
          <w:rFonts w:hint="eastAsia"/>
        </w:rPr>
        <w:t>u</w:t>
      </w:r>
      <w:r w:rsidR="007D5F66" w:rsidRPr="00B94362">
        <w:t>nter</w:t>
      </w:r>
      <w:r w:rsidR="007D5F66">
        <w:rPr>
          <w:rFonts w:hint="eastAsia"/>
        </w:rPr>
        <w:t>)의</w:t>
      </w:r>
      <w:r w:rsidR="007D5F66">
        <w:t xml:space="preserve"> 손자인 </w:t>
      </w:r>
      <w:r w:rsidR="007D5F66">
        <w:rPr>
          <w:rFonts w:hint="eastAsia"/>
        </w:rPr>
        <w:t>토빙(</w:t>
      </w:r>
      <w:r w:rsidR="007D5F66" w:rsidRPr="008E6895">
        <w:t>Tobing</w:t>
      </w:r>
      <w:r w:rsidR="007D5F66">
        <w:rPr>
          <w:rFonts w:hint="eastAsia"/>
        </w:rPr>
        <w:t>) 씨</w:t>
      </w:r>
      <w:r w:rsidR="00550E77">
        <w:rPr>
          <w:rFonts w:hint="eastAsia"/>
        </w:rPr>
        <w:t xml:space="preserve">와 </w:t>
      </w:r>
      <w:r w:rsidR="00787217">
        <w:rPr>
          <w:rFonts w:hint="eastAsia"/>
        </w:rPr>
        <w:t xml:space="preserve">그 옆의 </w:t>
      </w:r>
      <w:r w:rsidR="00550E77">
        <w:rPr>
          <w:rFonts w:hint="eastAsia"/>
        </w:rPr>
        <w:t>하비</w:t>
      </w:r>
      <w:r w:rsidR="00D23DD4">
        <w:rPr>
          <w:rFonts w:hint="eastAsia"/>
        </w:rPr>
        <w:t>(</w:t>
      </w:r>
      <w:r w:rsidR="00D23DD4" w:rsidRPr="00F838C8">
        <w:t>Harvey</w:t>
      </w:r>
      <w:r w:rsidR="00D23DD4">
        <w:rPr>
          <w:rFonts w:hint="eastAsia"/>
        </w:rPr>
        <w:t>)</w:t>
      </w:r>
      <w:r w:rsidR="00550E77">
        <w:rPr>
          <w:rFonts w:hint="eastAsia"/>
        </w:rPr>
        <w:t xml:space="preserve"> 목사님</w:t>
      </w:r>
    </w:p>
    <w:p w14:paraId="69FDD2A8" w14:textId="7AA0359E" w:rsidR="00F7744D" w:rsidRDefault="00662F50" w:rsidP="00C3428E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햄월 박사의</w:t>
      </w:r>
      <w:r w:rsidR="00F7744D">
        <w:t xml:space="preserve"> 녹음기로 자신</w:t>
      </w:r>
      <w:r w:rsidR="00D323B9">
        <w:rPr>
          <w:rFonts w:hint="eastAsia"/>
        </w:rPr>
        <w:t>들</w:t>
      </w:r>
      <w:r w:rsidR="00F7744D">
        <w:t xml:space="preserve">의 목소리를 </w:t>
      </w:r>
      <w:r w:rsidR="00B93AD6">
        <w:rPr>
          <w:rFonts w:hint="eastAsia"/>
        </w:rPr>
        <w:t>듣고 있</w:t>
      </w:r>
      <w:r w:rsidR="00266F85">
        <w:rPr>
          <w:rFonts w:hint="eastAsia"/>
        </w:rPr>
        <w:t>는 어린이들</w:t>
      </w:r>
    </w:p>
    <w:p w14:paraId="3C4D2EE2" w14:textId="77777777" w:rsidR="006A7C84" w:rsidRDefault="006A7C84" w:rsidP="006A7C84">
      <w:pPr>
        <w:pStyle w:val="a6"/>
        <w:ind w:leftChars="0"/>
        <w:rPr>
          <w:rFonts w:hint="eastAsia"/>
        </w:rPr>
      </w:pPr>
    </w:p>
    <w:p w14:paraId="6017C146" w14:textId="1AB61527" w:rsidR="00F906E3" w:rsidRDefault="00F7744D" w:rsidP="00F906E3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인도에서</w:t>
      </w:r>
      <w:r w:rsidR="00662F50">
        <w:rPr>
          <w:rFonts w:hint="eastAsia"/>
        </w:rPr>
        <w:t xml:space="preserve"> </w:t>
      </w:r>
      <w:r w:rsidR="007751A9">
        <w:rPr>
          <w:rFonts w:hint="eastAsia"/>
        </w:rPr>
        <w:t>에드 킴볼(</w:t>
      </w:r>
      <w:r w:rsidR="007751A9" w:rsidRPr="00193B5A">
        <w:t>Ed Kimball</w:t>
      </w:r>
      <w:r w:rsidR="007751A9">
        <w:rPr>
          <w:rFonts w:hint="eastAsia"/>
        </w:rPr>
        <w:t>),</w:t>
      </w:r>
      <w:r w:rsidR="007751A9">
        <w:t xml:space="preserve"> </w:t>
      </w:r>
      <w:r w:rsidR="007751A9">
        <w:rPr>
          <w:rFonts w:hint="eastAsia"/>
        </w:rPr>
        <w:t>햄월 박사,</w:t>
      </w:r>
      <w:r w:rsidR="007751A9">
        <w:t xml:space="preserve"> </w:t>
      </w:r>
      <w:r w:rsidR="007751A9">
        <w:rPr>
          <w:rFonts w:hint="eastAsia"/>
        </w:rPr>
        <w:t>밥 키니(</w:t>
      </w:r>
      <w:r w:rsidR="007751A9" w:rsidRPr="00B63E61">
        <w:t>Bob Kinney</w:t>
      </w:r>
      <w:r w:rsidR="007751A9">
        <w:rPr>
          <w:rFonts w:hint="eastAsia"/>
        </w:rPr>
        <w:t>),</w:t>
      </w:r>
      <w:r w:rsidR="007751A9">
        <w:t xml:space="preserve"> </w:t>
      </w:r>
      <w:r w:rsidR="007751A9">
        <w:rPr>
          <w:rFonts w:hint="eastAsia"/>
        </w:rPr>
        <w:t>하비 목사님</w:t>
      </w:r>
      <w:r w:rsidR="007751A9">
        <w:rPr>
          <w:rFonts w:hint="eastAsia"/>
        </w:rPr>
        <w:t xml:space="preserve">이 </w:t>
      </w:r>
      <w:r w:rsidR="00297392">
        <w:rPr>
          <w:rFonts w:hint="eastAsia"/>
        </w:rPr>
        <w:t>차크라바티</w:t>
      </w:r>
      <w:r w:rsidR="00BA0EC5">
        <w:rPr>
          <w:rFonts w:hint="eastAsia"/>
        </w:rPr>
        <w:t>(</w:t>
      </w:r>
      <w:r w:rsidR="00BA0EC5" w:rsidRPr="00BA0EC5">
        <w:t>Chakravarty</w:t>
      </w:r>
      <w:r w:rsidR="00BA0EC5">
        <w:rPr>
          <w:rFonts w:hint="eastAsia"/>
        </w:rPr>
        <w:t>)</w:t>
      </w:r>
      <w:r w:rsidR="00297392">
        <w:rPr>
          <w:rFonts w:hint="eastAsia"/>
        </w:rPr>
        <w:t xml:space="preserve"> 목사님 부부</w:t>
      </w:r>
      <w:r w:rsidR="00F906E3">
        <w:rPr>
          <w:rFonts w:hint="eastAsia"/>
        </w:rPr>
        <w:t>와</w:t>
      </w:r>
      <w:r w:rsidR="00F906E3" w:rsidRPr="00F906E3">
        <w:rPr>
          <w:rFonts w:hint="eastAsia"/>
        </w:rPr>
        <w:t xml:space="preserve"> </w:t>
      </w:r>
      <w:r w:rsidR="00F906E3">
        <w:rPr>
          <w:rFonts w:hint="eastAsia"/>
        </w:rPr>
        <w:t>왼쪽</w:t>
      </w:r>
      <w:r w:rsidR="00F906E3">
        <w:rPr>
          <w:rFonts w:hint="eastAsia"/>
        </w:rPr>
        <w:t xml:space="preserve">에 있는 </w:t>
      </w:r>
      <w:r w:rsidR="00F906E3">
        <w:rPr>
          <w:rFonts w:hint="eastAsia"/>
        </w:rPr>
        <w:t>그들의 친구</w:t>
      </w:r>
      <w:r w:rsidR="0033041D">
        <w:rPr>
          <w:rFonts w:hint="eastAsia"/>
        </w:rPr>
        <w:t>, 그리고</w:t>
      </w:r>
      <w:r w:rsidR="00F906E3">
        <w:rPr>
          <w:rFonts w:hint="eastAsia"/>
        </w:rPr>
        <w:t xml:space="preserve"> 차크라바티 </w:t>
      </w:r>
      <w:r w:rsidR="0083645C">
        <w:rPr>
          <w:rFonts w:hint="eastAsia"/>
        </w:rPr>
        <w:t>여</w:t>
      </w:r>
      <w:r w:rsidR="007751A9">
        <w:rPr>
          <w:rFonts w:hint="eastAsia"/>
        </w:rPr>
        <w:t>사</w:t>
      </w:r>
      <w:r w:rsidR="00F906E3">
        <w:rPr>
          <w:rFonts w:hint="eastAsia"/>
        </w:rPr>
        <w:t>의 두 자매와 형제</w:t>
      </w:r>
      <w:r w:rsidR="003A699B">
        <w:rPr>
          <w:rFonts w:hint="eastAsia"/>
        </w:rPr>
        <w:t>로부터</w:t>
      </w:r>
      <w:r w:rsidR="007751A9">
        <w:rPr>
          <w:rFonts w:hint="eastAsia"/>
        </w:rPr>
        <w:t xml:space="preserve"> 환영을 받</w:t>
      </w:r>
      <w:r w:rsidR="003A699B">
        <w:rPr>
          <w:rFonts w:hint="eastAsia"/>
        </w:rPr>
        <w:t>고 있습니다.</w:t>
      </w:r>
    </w:p>
    <w:p w14:paraId="68220214" w14:textId="24C9CF5A" w:rsidR="00F7744D" w:rsidRDefault="00F7744D" w:rsidP="00C3428E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베데스다</w:t>
      </w:r>
      <w:r w:rsidR="001C33D9">
        <w:rPr>
          <w:rFonts w:hint="eastAsia"/>
        </w:rPr>
        <w:t>(</w:t>
      </w:r>
      <w:r w:rsidR="001C33D9">
        <w:t>Bethesda</w:t>
      </w:r>
      <w:r w:rsidR="001C33D9">
        <w:rPr>
          <w:rFonts w:hint="eastAsia"/>
        </w:rPr>
        <w:t>)</w:t>
      </w:r>
      <w:r>
        <w:t xml:space="preserve"> </w:t>
      </w:r>
      <w:r w:rsidR="007A3E76">
        <w:rPr>
          <w:rFonts w:hint="eastAsia"/>
        </w:rPr>
        <w:t xml:space="preserve">보육원의 </w:t>
      </w:r>
      <w:r>
        <w:t>소년들</w:t>
      </w:r>
      <w:r w:rsidR="00D574F8">
        <w:rPr>
          <w:rFonts w:hint="eastAsia"/>
        </w:rPr>
        <w:t>이</w:t>
      </w:r>
      <w:r>
        <w:t xml:space="preserve"> </w:t>
      </w:r>
      <w:r w:rsidR="00D81D71">
        <w:rPr>
          <w:rFonts w:hint="eastAsia"/>
        </w:rPr>
        <w:t>쌀</w:t>
      </w:r>
      <w:r>
        <w:t>과 채</w:t>
      </w:r>
      <w:r w:rsidR="004100DA">
        <w:rPr>
          <w:rFonts w:hint="eastAsia"/>
        </w:rPr>
        <w:t>소로 이루</w:t>
      </w:r>
      <w:r w:rsidR="00040B79">
        <w:rPr>
          <w:rFonts w:hint="eastAsia"/>
        </w:rPr>
        <w:t>어</w:t>
      </w:r>
      <w:r w:rsidR="004100DA">
        <w:rPr>
          <w:rFonts w:hint="eastAsia"/>
        </w:rPr>
        <w:t>진</w:t>
      </w:r>
      <w:r w:rsidR="001C33D9">
        <w:rPr>
          <w:rFonts w:hint="eastAsia"/>
        </w:rPr>
        <w:t xml:space="preserve"> </w:t>
      </w:r>
      <w:r>
        <w:t>식사를</w:t>
      </w:r>
      <w:r w:rsidR="00624AD2">
        <w:rPr>
          <w:rFonts w:hint="eastAsia"/>
        </w:rPr>
        <w:t xml:space="preserve"> 하고 있습니</w:t>
      </w:r>
      <w:r>
        <w:t>다.</w:t>
      </w:r>
    </w:p>
    <w:p w14:paraId="7BB699FF" w14:textId="6EEFC57F" w:rsidR="00F7744D" w:rsidRDefault="00624AD2" w:rsidP="00C3428E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컴패션</w:t>
      </w:r>
      <w:r w:rsidR="00F7744D">
        <w:t>의 차크라바티</w:t>
      </w:r>
      <w:r>
        <w:rPr>
          <w:rFonts w:hint="eastAsia"/>
        </w:rPr>
        <w:t xml:space="preserve"> 여사</w:t>
      </w:r>
      <w:r w:rsidR="00F7744D">
        <w:t>가 후원</w:t>
      </w:r>
      <w:r w:rsidR="00057282">
        <w:t>어린이</w:t>
      </w:r>
      <w:r w:rsidR="00F7744D">
        <w:t>들과 이야기를 나누고 있습니다.</w:t>
      </w:r>
    </w:p>
    <w:p w14:paraId="31DB2883" w14:textId="77777777" w:rsidR="00F25C06" w:rsidRDefault="00F25C06" w:rsidP="00F25C06">
      <w:pPr>
        <w:pStyle w:val="a6"/>
        <w:ind w:leftChars="0"/>
        <w:rPr>
          <w:rFonts w:hint="eastAsia"/>
        </w:rPr>
      </w:pPr>
    </w:p>
    <w:p w14:paraId="273EB896" w14:textId="28A878C4" w:rsidR="00F7744D" w:rsidRDefault="00F7744D" w:rsidP="00C3428E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인도의</w:t>
      </w:r>
      <w:r>
        <w:t xml:space="preserve"> 베데스다</w:t>
      </w:r>
      <w:r w:rsidR="00624AD2">
        <w:rPr>
          <w:rFonts w:hint="eastAsia"/>
        </w:rPr>
        <w:t>(</w:t>
      </w:r>
      <w:r w:rsidR="00624AD2">
        <w:t>Bethesda</w:t>
      </w:r>
      <w:r w:rsidR="00624AD2">
        <w:rPr>
          <w:rFonts w:hint="eastAsia"/>
        </w:rPr>
        <w:t>)</w:t>
      </w:r>
      <w:r w:rsidR="00624AD2">
        <w:t xml:space="preserve"> </w:t>
      </w:r>
      <w:r w:rsidR="00624AD2">
        <w:rPr>
          <w:rFonts w:hint="eastAsia"/>
        </w:rPr>
        <w:t>보육원</w:t>
      </w:r>
      <w:r w:rsidR="00195071">
        <w:rPr>
          <w:rFonts w:hint="eastAsia"/>
        </w:rPr>
        <w:t xml:space="preserve"> 어린이들</w:t>
      </w:r>
      <w:r w:rsidR="00624AD2">
        <w:rPr>
          <w:rFonts w:hint="eastAsia"/>
        </w:rPr>
        <w:t xml:space="preserve">이 함께 </w:t>
      </w:r>
      <w:r>
        <w:t>모여 예배를 드리고 방문객들을 맞이하고 있습니다.</w:t>
      </w:r>
    </w:p>
    <w:p w14:paraId="77E255BE" w14:textId="4803741F" w:rsidR="00083D43" w:rsidRDefault="007A5220" w:rsidP="00C3428E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이 가족은 </w:t>
      </w:r>
      <w:r w:rsidR="00F7744D">
        <w:rPr>
          <w:rFonts w:hint="eastAsia"/>
        </w:rPr>
        <w:t>방금</w:t>
      </w:r>
      <w:r w:rsidR="00F7744D">
        <w:t xml:space="preserve"> 후원 통</w:t>
      </w:r>
      <w:r w:rsidR="0030672B">
        <w:rPr>
          <w:rFonts w:hint="eastAsia"/>
        </w:rPr>
        <w:t>지</w:t>
      </w:r>
      <w:r w:rsidR="00FF5E38">
        <w:rPr>
          <w:rFonts w:hint="eastAsia"/>
        </w:rPr>
        <w:t>를 받았지만</w:t>
      </w:r>
      <w:r>
        <w:rPr>
          <w:rFonts w:hint="eastAsia"/>
        </w:rPr>
        <w:t xml:space="preserve">, 아직 </w:t>
      </w:r>
      <w:r w:rsidR="00F7744D">
        <w:t>지원을 받지 못</w:t>
      </w:r>
      <w:r>
        <w:rPr>
          <w:rFonts w:hint="eastAsia"/>
        </w:rPr>
        <w:t>한 상태입</w:t>
      </w:r>
      <w:r w:rsidR="00F7744D">
        <w:t>니다.</w:t>
      </w:r>
    </w:p>
    <w:bookmarkEnd w:id="0"/>
    <w:p w14:paraId="4CCC7E78" w14:textId="77777777" w:rsidR="00F7744D" w:rsidRDefault="00F7744D" w:rsidP="00F7744D"/>
    <w:p w14:paraId="04648AF7" w14:textId="592E8804" w:rsidR="00127362" w:rsidRPr="002865FB" w:rsidRDefault="002865FB" w:rsidP="00127362">
      <w:pPr>
        <w:rPr>
          <w:b/>
          <w:bCs/>
        </w:rPr>
      </w:pPr>
      <w:bookmarkStart w:id="1" w:name="_Hlk164091773"/>
      <w:r w:rsidRPr="002865FB">
        <w:rPr>
          <w:rFonts w:hint="eastAsia"/>
          <w:b/>
          <w:bCs/>
        </w:rPr>
        <w:t>컴패션</w:t>
      </w:r>
      <w:r w:rsidR="00127362" w:rsidRPr="002865FB">
        <w:rPr>
          <w:b/>
          <w:bCs/>
        </w:rPr>
        <w:t xml:space="preserve">에 </w:t>
      </w:r>
      <w:r w:rsidRPr="002865FB">
        <w:rPr>
          <w:rFonts w:hint="eastAsia"/>
          <w:b/>
          <w:bCs/>
        </w:rPr>
        <w:t xml:space="preserve">새로운 </w:t>
      </w:r>
      <w:r w:rsidR="00127362" w:rsidRPr="002865FB">
        <w:rPr>
          <w:b/>
          <w:bCs/>
        </w:rPr>
        <w:t>간호 선교사</w:t>
      </w:r>
      <w:r w:rsidRPr="002865FB">
        <w:rPr>
          <w:rFonts w:hint="eastAsia"/>
          <w:b/>
          <w:bCs/>
        </w:rPr>
        <w:t xml:space="preserve">가 </w:t>
      </w:r>
      <w:r w:rsidR="00127362" w:rsidRPr="002865FB">
        <w:rPr>
          <w:b/>
          <w:bCs/>
        </w:rPr>
        <w:t>합류</w:t>
      </w:r>
      <w:r w:rsidRPr="002865FB">
        <w:rPr>
          <w:rFonts w:hint="eastAsia"/>
          <w:b/>
          <w:bCs/>
        </w:rPr>
        <w:t>했습니다.</w:t>
      </w:r>
    </w:p>
    <w:p w14:paraId="2033D4A3" w14:textId="2D63C42F" w:rsidR="00127362" w:rsidRPr="005E5207" w:rsidRDefault="002865FB" w:rsidP="00127362">
      <w:pPr>
        <w:rPr>
          <w:b/>
          <w:bCs/>
          <w:i/>
          <w:iCs/>
        </w:rPr>
      </w:pPr>
      <w:r w:rsidRPr="005E5207">
        <w:rPr>
          <w:rFonts w:hint="eastAsia"/>
          <w:b/>
          <w:bCs/>
          <w:i/>
          <w:iCs/>
        </w:rPr>
        <w:t xml:space="preserve">컴패션의 </w:t>
      </w:r>
      <w:r w:rsidR="00127362" w:rsidRPr="005E5207">
        <w:rPr>
          <w:rFonts w:hint="eastAsia"/>
          <w:b/>
          <w:bCs/>
          <w:i/>
          <w:iCs/>
        </w:rPr>
        <w:t>새로운</w:t>
      </w:r>
      <w:r w:rsidR="00127362" w:rsidRPr="005E5207">
        <w:rPr>
          <w:b/>
          <w:bCs/>
          <w:i/>
          <w:iCs/>
        </w:rPr>
        <w:t xml:space="preserve"> 간호사</w:t>
      </w:r>
      <w:r w:rsidRPr="005E5207">
        <w:rPr>
          <w:rFonts w:hint="eastAsia"/>
          <w:b/>
          <w:bCs/>
          <w:i/>
          <w:iCs/>
        </w:rPr>
        <w:t xml:space="preserve"> </w:t>
      </w:r>
      <w:r w:rsidR="00481DC4" w:rsidRPr="005E5207">
        <w:rPr>
          <w:rFonts w:hint="eastAsia"/>
          <w:b/>
          <w:bCs/>
          <w:i/>
          <w:iCs/>
        </w:rPr>
        <w:t>안나 로라보(</w:t>
      </w:r>
      <w:r w:rsidR="00127362" w:rsidRPr="005E5207">
        <w:rPr>
          <w:b/>
          <w:bCs/>
          <w:i/>
          <w:iCs/>
        </w:rPr>
        <w:t>Anna Rorabaugh, R.N.</w:t>
      </w:r>
      <w:r w:rsidR="00481DC4" w:rsidRPr="005E5207">
        <w:rPr>
          <w:b/>
          <w:bCs/>
          <w:i/>
          <w:iCs/>
        </w:rPr>
        <w:t xml:space="preserve">) </w:t>
      </w:r>
      <w:r w:rsidR="00481DC4" w:rsidRPr="005E5207">
        <w:rPr>
          <w:rFonts w:hint="eastAsia"/>
          <w:b/>
          <w:bCs/>
          <w:i/>
          <w:iCs/>
        </w:rPr>
        <w:t xml:space="preserve">양을 </w:t>
      </w:r>
      <w:r w:rsidR="00127362" w:rsidRPr="005E5207">
        <w:rPr>
          <w:b/>
          <w:bCs/>
          <w:i/>
          <w:iCs/>
        </w:rPr>
        <w:t>소개하게 되어 기쁘게 생각합니다.</w:t>
      </w:r>
    </w:p>
    <w:p w14:paraId="7F713FD0" w14:textId="77777777" w:rsidR="00127362" w:rsidRPr="00A54E7F" w:rsidRDefault="00127362" w:rsidP="00127362"/>
    <w:p w14:paraId="36A9FD28" w14:textId="00AFC74F" w:rsidR="00127362" w:rsidRDefault="00481DC4" w:rsidP="00127362">
      <w:r>
        <w:rPr>
          <w:rFonts w:hint="eastAsia"/>
        </w:rPr>
        <w:t>로라보 양은</w:t>
      </w:r>
      <w:r w:rsidR="00127362">
        <w:t xml:space="preserve"> </w:t>
      </w:r>
      <w:r w:rsidR="002F093E">
        <w:t>2월 초</w:t>
      </w:r>
      <w:r w:rsidR="002F093E">
        <w:rPr>
          <w:rFonts w:hint="eastAsia"/>
        </w:rPr>
        <w:t xml:space="preserve"> 플</w:t>
      </w:r>
      <w:r w:rsidR="00127362">
        <w:t>로리다주 클레르</w:t>
      </w:r>
      <w:r>
        <w:rPr>
          <w:rFonts w:hint="eastAsia"/>
        </w:rPr>
        <w:t>몽(</w:t>
      </w:r>
      <w:r>
        <w:t>Clermont)</w:t>
      </w:r>
      <w:r w:rsidR="002F093E">
        <w:rPr>
          <w:rFonts w:hint="eastAsia"/>
        </w:rPr>
        <w:t>에</w:t>
      </w:r>
      <w:r w:rsidR="00127362">
        <w:t xml:space="preserve"> 있는 햇살 가득한 집을 떠나 </w:t>
      </w:r>
      <w:r w:rsidR="00DD39C2">
        <w:rPr>
          <w:rFonts w:hint="eastAsia"/>
        </w:rPr>
        <w:t xml:space="preserve">한국의 </w:t>
      </w:r>
      <w:r w:rsidR="00127362">
        <w:t>경기도</w:t>
      </w:r>
      <w:r w:rsidR="002F093E">
        <w:rPr>
          <w:rFonts w:hint="eastAsia"/>
        </w:rPr>
        <w:t xml:space="preserve"> 어린</w:t>
      </w:r>
      <w:r w:rsidR="00127362">
        <w:t>이들의 건강을 책임지기 위해 한</w:t>
      </w:r>
      <w:r w:rsidR="002F093E">
        <w:rPr>
          <w:rFonts w:hint="eastAsia"/>
        </w:rPr>
        <w:t>국</w:t>
      </w:r>
      <w:r w:rsidR="00127362">
        <w:t>에 도착했</w:t>
      </w:r>
      <w:r w:rsidR="002F093E">
        <w:rPr>
          <w:rFonts w:hint="eastAsia"/>
        </w:rPr>
        <w:t>습니</w:t>
      </w:r>
      <w:r w:rsidR="00127362">
        <w:t>다. 플로리다주 올랜도에 있는 오렌지 메모리얼 병원</w:t>
      </w:r>
      <w:r w:rsidR="002F093E">
        <w:rPr>
          <w:rFonts w:hint="eastAsia"/>
        </w:rPr>
        <w:t>(</w:t>
      </w:r>
      <w:r w:rsidR="002F093E">
        <w:t>Orange Memorial Hospital)</w:t>
      </w:r>
      <w:r w:rsidR="00340019">
        <w:rPr>
          <w:rFonts w:hint="eastAsia"/>
        </w:rPr>
        <w:t>의</w:t>
      </w:r>
      <w:r w:rsidR="00127362">
        <w:t xml:space="preserve"> 간호학교를 졸업한 그녀는 뉴욕에 있는 </w:t>
      </w:r>
      <w:r w:rsidR="00340019">
        <w:rPr>
          <w:rFonts w:hint="eastAsia"/>
        </w:rPr>
        <w:t xml:space="preserve">나이액 </w:t>
      </w:r>
      <w:r w:rsidR="005A326F">
        <w:rPr>
          <w:rFonts w:hint="eastAsia"/>
        </w:rPr>
        <w:t>미셔너리 칼리지(</w:t>
      </w:r>
      <w:r w:rsidR="00127362">
        <w:t>Nyack Missionary College</w:t>
      </w:r>
      <w:r w:rsidR="005A326F">
        <w:t>)</w:t>
      </w:r>
      <w:r w:rsidR="00127362">
        <w:t>에도 다녔습니다.</w:t>
      </w:r>
    </w:p>
    <w:p w14:paraId="3261C545" w14:textId="4104D21A" w:rsidR="00127362" w:rsidRDefault="005A326F" w:rsidP="00127362">
      <w:r>
        <w:rPr>
          <w:rFonts w:hint="eastAsia"/>
        </w:rPr>
        <w:t>로라보 양</w:t>
      </w:r>
      <w:r w:rsidR="00127362">
        <w:t>은 뉴욕시의</w:t>
      </w:r>
      <w:r>
        <w:rPr>
          <w:rFonts w:hint="eastAsia"/>
        </w:rPr>
        <w:t xml:space="preserve"> 마운트 시나이 병원</w:t>
      </w:r>
      <w:r>
        <w:t>(</w:t>
      </w:r>
      <w:r w:rsidR="00127362">
        <w:t>Mount Sinai</w:t>
      </w:r>
      <w:r>
        <w:t xml:space="preserve"> Hospital)</w:t>
      </w:r>
      <w:r w:rsidR="00305BDD">
        <w:t>,</w:t>
      </w:r>
      <w:r w:rsidR="00127362">
        <w:t xml:space="preserve"> </w:t>
      </w:r>
      <w:r w:rsidR="00305BDD">
        <w:t>플로리다</w:t>
      </w:r>
      <w:r w:rsidR="00305BDD">
        <w:rPr>
          <w:rFonts w:hint="eastAsia"/>
        </w:rPr>
        <w:t>주</w:t>
      </w:r>
      <w:r w:rsidR="00305BDD">
        <w:t xml:space="preserve"> 클레르</w:t>
      </w:r>
      <w:r w:rsidR="00305BDD">
        <w:rPr>
          <w:rFonts w:hint="eastAsia"/>
        </w:rPr>
        <w:t>몽의</w:t>
      </w:r>
      <w:r w:rsidR="00305BDD">
        <w:t xml:space="preserve"> </w:t>
      </w:r>
      <w:r w:rsidR="00127362">
        <w:t>사우스 레이크 메모리얼 병원</w:t>
      </w:r>
      <w:r w:rsidR="00896FD0">
        <w:rPr>
          <w:rFonts w:hint="eastAsia"/>
        </w:rPr>
        <w:t>(</w:t>
      </w:r>
      <w:r w:rsidR="00896FD0">
        <w:t>South Lake Memorial Hospital)</w:t>
      </w:r>
      <w:r w:rsidR="00127362">
        <w:t>, 뉴욕주 나이액</w:t>
      </w:r>
      <w:r w:rsidR="00305BDD">
        <w:rPr>
          <w:rFonts w:hint="eastAsia"/>
        </w:rPr>
        <w:t xml:space="preserve"> </w:t>
      </w:r>
      <w:r w:rsidR="00127362">
        <w:t>병원</w:t>
      </w:r>
      <w:r w:rsidR="00305BDD">
        <w:rPr>
          <w:rFonts w:hint="eastAsia"/>
        </w:rPr>
        <w:t>(</w:t>
      </w:r>
      <w:r w:rsidR="00305BDD">
        <w:t>Nyack Hospital)에서 근무했</w:t>
      </w:r>
      <w:r w:rsidR="00640354">
        <w:rPr>
          <w:rFonts w:hint="eastAsia"/>
        </w:rPr>
        <w:t>고,</w:t>
      </w:r>
      <w:r w:rsidR="00127362">
        <w:t xml:space="preserve"> </w:t>
      </w:r>
      <w:r w:rsidR="00640354">
        <w:rPr>
          <w:rFonts w:hint="eastAsia"/>
        </w:rPr>
        <w:t>나이액 미셔너리 칼리지(</w:t>
      </w:r>
      <w:r w:rsidR="00640354">
        <w:t>Nyack Missionary College)</w:t>
      </w:r>
      <w:r w:rsidR="00127362">
        <w:t>에서 간호사로 1년 동안 일했습니다.</w:t>
      </w:r>
    </w:p>
    <w:p w14:paraId="6BD9A475" w14:textId="07B81974" w:rsidR="00127362" w:rsidRDefault="00640354" w:rsidP="00127362">
      <w:r>
        <w:rPr>
          <w:rFonts w:hint="eastAsia"/>
        </w:rPr>
        <w:t>로라보 양</w:t>
      </w:r>
      <w:r w:rsidR="00127362">
        <w:t>의 두 자매도 간호 선교사로 섬기고 있</w:t>
      </w:r>
      <w:r>
        <w:rPr>
          <w:rFonts w:hint="eastAsia"/>
        </w:rPr>
        <w:t>습니</w:t>
      </w:r>
      <w:r w:rsidR="00127362">
        <w:t xml:space="preserve">다. </w:t>
      </w:r>
      <w:r w:rsidR="003A1199">
        <w:t>메리 루(Mary Lou)</w:t>
      </w:r>
      <w:r w:rsidR="003A1199">
        <w:rPr>
          <w:rFonts w:hint="eastAsia"/>
        </w:rPr>
        <w:t xml:space="preserve">는 </w:t>
      </w:r>
      <w:r w:rsidR="00127362">
        <w:t xml:space="preserve">라오스에서, </w:t>
      </w:r>
      <w:r w:rsidR="003A1199">
        <w:t>주디스(Judith)</w:t>
      </w:r>
      <w:r w:rsidR="003A1199">
        <w:rPr>
          <w:rFonts w:hint="eastAsia"/>
        </w:rPr>
        <w:t xml:space="preserve">는 이번 </w:t>
      </w:r>
      <w:r w:rsidR="00127362">
        <w:t>봄 졸업 후 태국으로 갈 예정</w:t>
      </w:r>
      <w:r w:rsidR="003A1199">
        <w:rPr>
          <w:rFonts w:hint="eastAsia"/>
        </w:rPr>
        <w:t>입니다.</w:t>
      </w:r>
      <w:r w:rsidR="00127362">
        <w:t xml:space="preserve"> 그녀의 </w:t>
      </w:r>
      <w:r w:rsidR="003A1199">
        <w:rPr>
          <w:rFonts w:hint="eastAsia"/>
        </w:rPr>
        <w:t>남자 형제</w:t>
      </w:r>
      <w:r w:rsidR="00127362">
        <w:t xml:space="preserve"> 필립(Philip)은 플로리다</w:t>
      </w:r>
      <w:r w:rsidR="00D279E7">
        <w:rPr>
          <w:rFonts w:hint="eastAsia"/>
        </w:rPr>
        <w:t>주</w:t>
      </w:r>
      <w:r w:rsidR="00127362">
        <w:t xml:space="preserve"> 펜사콜라</w:t>
      </w:r>
      <w:r w:rsidR="003A1199">
        <w:rPr>
          <w:rFonts w:hint="eastAsia"/>
        </w:rPr>
        <w:t>(</w:t>
      </w:r>
      <w:r w:rsidR="003A1199">
        <w:t>Pensacola)</w:t>
      </w:r>
      <w:r w:rsidR="00127362">
        <w:t>에 있는 남감리교회</w:t>
      </w:r>
      <w:r w:rsidR="003A1199">
        <w:rPr>
          <w:rFonts w:hint="eastAsia"/>
        </w:rPr>
        <w:t>(</w:t>
      </w:r>
      <w:r w:rsidR="003A1199">
        <w:t>Southern Methodist Church)</w:t>
      </w:r>
      <w:r w:rsidR="00127362">
        <w:t>의 목사</w:t>
      </w:r>
      <w:r w:rsidR="003A1199">
        <w:rPr>
          <w:rFonts w:hint="eastAsia"/>
        </w:rPr>
        <w:t>입니</w:t>
      </w:r>
      <w:r w:rsidR="00127362">
        <w:t>다.</w:t>
      </w:r>
    </w:p>
    <w:p w14:paraId="7CDFD24C" w14:textId="79402519" w:rsidR="004E1501" w:rsidRDefault="003A1199" w:rsidP="00127362">
      <w:r>
        <w:rPr>
          <w:rFonts w:hint="eastAsia"/>
        </w:rPr>
        <w:t>안나 로라보와</w:t>
      </w:r>
      <w:r w:rsidR="00127362">
        <w:t xml:space="preserve"> 그녀의 새로운 </w:t>
      </w:r>
      <w:r w:rsidR="00EC2373">
        <w:rPr>
          <w:rFonts w:hint="eastAsia"/>
        </w:rPr>
        <w:t>사역</w:t>
      </w:r>
      <w:r w:rsidR="00127362">
        <w:t>을 위</w:t>
      </w:r>
      <w:r w:rsidR="00D279E7">
        <w:rPr>
          <w:rFonts w:hint="eastAsia"/>
        </w:rPr>
        <w:t>해</w:t>
      </w:r>
      <w:r w:rsidR="00127362">
        <w:t xml:space="preserve"> 여러분</w:t>
      </w:r>
      <w:r w:rsidR="00D279E7">
        <w:rPr>
          <w:rFonts w:hint="eastAsia"/>
        </w:rPr>
        <w:t>께서</w:t>
      </w:r>
      <w:r w:rsidR="00127362">
        <w:t xml:space="preserve"> 기도</w:t>
      </w:r>
      <w:r w:rsidR="00D279E7">
        <w:rPr>
          <w:rFonts w:hint="eastAsia"/>
        </w:rPr>
        <w:t>해 주시면</w:t>
      </w:r>
      <w:r w:rsidR="00127362">
        <w:t xml:space="preserve"> 큰</w:t>
      </w:r>
      <w:r w:rsidR="00EC2373">
        <w:rPr>
          <w:rFonts w:hint="eastAsia"/>
        </w:rPr>
        <w:t xml:space="preserve"> 힘이</w:t>
      </w:r>
      <w:r w:rsidR="00127362">
        <w:t xml:space="preserve"> 될 것입니다.</w:t>
      </w:r>
    </w:p>
    <w:p w14:paraId="32FF0551" w14:textId="77777777" w:rsidR="00127362" w:rsidRDefault="00127362" w:rsidP="00127362"/>
    <w:p w14:paraId="588F8887" w14:textId="5B6C4BEC" w:rsidR="00710380" w:rsidRPr="00710380" w:rsidRDefault="00710380" w:rsidP="00127362">
      <w:pPr>
        <w:rPr>
          <w:b/>
          <w:bCs/>
        </w:rPr>
      </w:pPr>
      <w:bookmarkStart w:id="2" w:name="_Hlk164092323"/>
      <w:bookmarkEnd w:id="1"/>
      <w:r w:rsidRPr="00710380">
        <w:rPr>
          <w:rFonts w:hint="eastAsia"/>
          <w:b/>
          <w:bCs/>
        </w:rPr>
        <w:t>제가 경험한 컴패션의 기쁨을 소개합니다.</w:t>
      </w:r>
    </w:p>
    <w:p w14:paraId="559B2709" w14:textId="39987BF1" w:rsidR="00710380" w:rsidRPr="00710380" w:rsidRDefault="00710380" w:rsidP="0071038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글:</w:t>
      </w:r>
      <w:r>
        <w:t xml:space="preserve"> </w:t>
      </w:r>
      <w:r>
        <w:rPr>
          <w:rFonts w:hint="eastAsia"/>
        </w:rPr>
        <w:t>김영주(한국의 에릭슨 목사님 통역관)</w:t>
      </w:r>
    </w:p>
    <w:p w14:paraId="4405E4EA" w14:textId="4BFD5BF8" w:rsidR="00127362" w:rsidRDefault="00127362" w:rsidP="00127362">
      <w:r>
        <w:rPr>
          <w:rFonts w:hint="eastAsia"/>
        </w:rPr>
        <w:t>저희</w:t>
      </w:r>
      <w:r>
        <w:t xml:space="preserve"> </w:t>
      </w:r>
      <w:r w:rsidR="00710380">
        <w:t>어린이</w:t>
      </w:r>
      <w:r w:rsidR="00710380">
        <w:rPr>
          <w:rFonts w:hint="eastAsia"/>
        </w:rPr>
        <w:t xml:space="preserve"> </w:t>
      </w:r>
      <w:r>
        <w:t>면접팀이 한국 남부</w:t>
      </w:r>
      <w:r w:rsidR="00105738">
        <w:rPr>
          <w:rFonts w:hint="eastAsia"/>
        </w:rPr>
        <w:t>의</w:t>
      </w:r>
      <w:r>
        <w:t xml:space="preserve"> </w:t>
      </w:r>
      <w:r w:rsidR="00105738">
        <w:t xml:space="preserve">13호 </w:t>
      </w:r>
      <w:r w:rsidR="00105738">
        <w:rPr>
          <w:rFonts w:hint="eastAsia"/>
        </w:rPr>
        <w:t>마운트 오브 글로리 앤 호프</w:t>
      </w:r>
      <w:r w:rsidR="007B41D3">
        <w:rPr>
          <w:rFonts w:hint="eastAsia"/>
        </w:rPr>
        <w:t xml:space="preserve"> 보육원</w:t>
      </w:r>
      <w:r w:rsidR="00105738">
        <w:rPr>
          <w:rFonts w:hint="eastAsia"/>
        </w:rPr>
        <w:t>(</w:t>
      </w:r>
      <w:r w:rsidR="00105738">
        <w:t>Mount of Glory and Hope Home)</w:t>
      </w:r>
      <w:r>
        <w:t>에 도착했을 때는 쌀쌀한 12월의 아침이었습니다. 200명의 어린이들이 줄을 서서 사례 기록 인터뷰를 위해 차례를 기다렸습니다. 대부분</w:t>
      </w:r>
      <w:r w:rsidR="00715FB2">
        <w:rPr>
          <w:rFonts w:hint="eastAsia"/>
        </w:rPr>
        <w:t>은</w:t>
      </w:r>
      <w:r>
        <w:t xml:space="preserve"> 취미</w:t>
      </w:r>
      <w:r w:rsidR="00481159">
        <w:rPr>
          <w:rFonts w:hint="eastAsia"/>
        </w:rPr>
        <w:t>로</w:t>
      </w:r>
      <w:r>
        <w:t xml:space="preserve"> 노래</w:t>
      </w:r>
      <w:r w:rsidR="00481159">
        <w:rPr>
          <w:rFonts w:hint="eastAsia"/>
        </w:rPr>
        <w:t>를</w:t>
      </w:r>
      <w:r w:rsidR="00D07AB5">
        <w:rPr>
          <w:rFonts w:hint="eastAsia"/>
        </w:rPr>
        <w:t xml:space="preserve"> </w:t>
      </w:r>
      <w:r>
        <w:t>부</w:t>
      </w:r>
      <w:r w:rsidR="00481159">
        <w:rPr>
          <w:rFonts w:hint="eastAsia"/>
        </w:rPr>
        <w:t>른다고</w:t>
      </w:r>
      <w:r w:rsidR="00D07AB5">
        <w:rPr>
          <w:rFonts w:hint="eastAsia"/>
        </w:rPr>
        <w:t xml:space="preserve"> 답했습</w:t>
      </w:r>
      <w:r>
        <w:t>니다.</w:t>
      </w:r>
    </w:p>
    <w:p w14:paraId="312BC092" w14:textId="4737270B" w:rsidR="00127362" w:rsidRDefault="00127362" w:rsidP="00127362">
      <w:r>
        <w:rPr>
          <w:rFonts w:hint="eastAsia"/>
        </w:rPr>
        <w:t>“좋아</w:t>
      </w:r>
      <w:r>
        <w:t>, 우리를 위해 네가 가장 좋아하는 노래를 불러</w:t>
      </w:r>
      <w:r w:rsidR="00D07AB5">
        <w:rPr>
          <w:rFonts w:hint="eastAsia"/>
        </w:rPr>
        <w:t>줄 수 있겠니</w:t>
      </w:r>
      <w:r>
        <w:t xml:space="preserve">?” 우리 </w:t>
      </w:r>
      <w:r w:rsidR="00D07AB5">
        <w:rPr>
          <w:rFonts w:hint="eastAsia"/>
        </w:rPr>
        <w:t>팀</w:t>
      </w:r>
      <w:r>
        <w:t xml:space="preserve">원 중 한 </w:t>
      </w:r>
      <w:r w:rsidR="00973696">
        <w:rPr>
          <w:rFonts w:hint="eastAsia"/>
        </w:rPr>
        <w:t>사람</w:t>
      </w:r>
      <w:r>
        <w:t xml:space="preserve">이 용감해 보이는 소년에게 물었습니다. </w:t>
      </w:r>
      <w:r w:rsidR="001B5652">
        <w:rPr>
          <w:rFonts w:hint="eastAsia"/>
        </w:rPr>
        <w:t>소년은</w:t>
      </w:r>
      <w:r>
        <w:t xml:space="preserve"> 즉시</w:t>
      </w:r>
      <w:r w:rsidR="00874B9D">
        <w:rPr>
          <w:rFonts w:hint="eastAsia"/>
        </w:rPr>
        <w:t>,</w:t>
      </w:r>
      <w:r>
        <w:t xml:space="preserve"> 마치 그러한 요청을 기다렸다는 듯이 노래를 부르기 시작했습니다. 고음의 노래에 우리 스태프들이 박수를 보내주었고, </w:t>
      </w:r>
      <w:r w:rsidR="009817CF">
        <w:rPr>
          <w:rFonts w:hint="eastAsia"/>
        </w:rPr>
        <w:t xml:space="preserve">소년도 </w:t>
      </w:r>
      <w:r>
        <w:t>매우 기</w:t>
      </w:r>
      <w:r w:rsidR="009817CF">
        <w:rPr>
          <w:rFonts w:hint="eastAsia"/>
        </w:rPr>
        <w:t>뻐했습니</w:t>
      </w:r>
      <w:r>
        <w:t>다. (</w:t>
      </w:r>
      <w:r w:rsidR="009817CF">
        <w:rPr>
          <w:rFonts w:hint="eastAsia"/>
        </w:rPr>
        <w:t xml:space="preserve">우리는 </w:t>
      </w:r>
      <w:r>
        <w:t>특히 여자</w:t>
      </w:r>
      <w:r w:rsidR="009817CF">
        <w:rPr>
          <w:rFonts w:hint="eastAsia"/>
        </w:rPr>
        <w:t xml:space="preserve"> 어린</w:t>
      </w:r>
      <w:r>
        <w:t>이들에게</w:t>
      </w:r>
      <w:r w:rsidR="009817CF">
        <w:rPr>
          <w:rFonts w:hint="eastAsia"/>
        </w:rPr>
        <w:t>는</w:t>
      </w:r>
      <w:r>
        <w:t xml:space="preserve"> '</w:t>
      </w:r>
      <w:r w:rsidR="009817CF">
        <w:rPr>
          <w:rFonts w:hint="eastAsia"/>
        </w:rPr>
        <w:t>예쁘구나</w:t>
      </w:r>
      <w:r>
        <w:t>'</w:t>
      </w:r>
      <w:r w:rsidR="009817CF">
        <w:rPr>
          <w:rFonts w:hint="eastAsia"/>
        </w:rPr>
        <w:t>라</w:t>
      </w:r>
      <w:r>
        <w:t>는 말을 많이 사용</w:t>
      </w:r>
      <w:r w:rsidR="006F298B">
        <w:rPr>
          <w:rFonts w:hint="eastAsia"/>
        </w:rPr>
        <w:t>합니다</w:t>
      </w:r>
      <w:r>
        <w:t xml:space="preserve">. </w:t>
      </w:r>
      <w:r w:rsidR="00313CBA">
        <w:rPr>
          <w:rFonts w:hint="eastAsia"/>
        </w:rPr>
        <w:t xml:space="preserve">어린이들이 </w:t>
      </w:r>
      <w:r>
        <w:t xml:space="preserve">듣고 </w:t>
      </w:r>
      <w:r w:rsidR="00313CBA">
        <w:rPr>
          <w:rFonts w:hint="eastAsia"/>
        </w:rPr>
        <w:t>정말</w:t>
      </w:r>
      <w:r>
        <w:t xml:space="preserve"> 기뻐</w:t>
      </w:r>
      <w:r w:rsidR="00313CBA">
        <w:rPr>
          <w:rFonts w:hint="eastAsia"/>
        </w:rPr>
        <w:t>한답니다</w:t>
      </w:r>
      <w:r>
        <w:t>. 그</w:t>
      </w:r>
      <w:r w:rsidR="00313CBA">
        <w:rPr>
          <w:rFonts w:hint="eastAsia"/>
        </w:rPr>
        <w:t>러니</w:t>
      </w:r>
      <w:r>
        <w:t xml:space="preserve"> 왜 </w:t>
      </w:r>
      <w:r w:rsidR="003131C7">
        <w:rPr>
          <w:rFonts w:hint="eastAsia"/>
        </w:rPr>
        <w:t>아껴 두겠습니까</w:t>
      </w:r>
      <w:r>
        <w:t>?)</w:t>
      </w:r>
    </w:p>
    <w:p w14:paraId="52C72973" w14:textId="378EE294" w:rsidR="00127362" w:rsidRDefault="00127362" w:rsidP="00127362">
      <w:r>
        <w:rPr>
          <w:rFonts w:hint="eastAsia"/>
        </w:rPr>
        <w:t>다음으로</w:t>
      </w:r>
      <w:r>
        <w:t xml:space="preserve"> 목발을 짚은 소녀가 줄을 섰</w:t>
      </w:r>
      <w:r w:rsidR="00313CBA">
        <w:rPr>
          <w:rFonts w:hint="eastAsia"/>
        </w:rPr>
        <w:t>는데,</w:t>
      </w:r>
      <w:r w:rsidR="00313CBA">
        <w:t xml:space="preserve"> </w:t>
      </w:r>
      <w:r w:rsidR="00313CBA">
        <w:rPr>
          <w:rFonts w:hint="eastAsia"/>
        </w:rPr>
        <w:t>저</w:t>
      </w:r>
      <w:r>
        <w:t xml:space="preserve">는 </w:t>
      </w:r>
      <w:r w:rsidR="00313CBA">
        <w:rPr>
          <w:rFonts w:hint="eastAsia"/>
        </w:rPr>
        <w:t>이 소</w:t>
      </w:r>
      <w:r>
        <w:t>녀</w:t>
      </w:r>
      <w:r w:rsidR="006565E9">
        <w:rPr>
          <w:rFonts w:hint="eastAsia"/>
        </w:rPr>
        <w:t>가 또렷하게 기억납</w:t>
      </w:r>
      <w:r w:rsidR="00313CBA">
        <w:rPr>
          <w:rFonts w:hint="eastAsia"/>
        </w:rPr>
        <w:t>니</w:t>
      </w:r>
      <w:r>
        <w:t xml:space="preserve">다. 1년 전, </w:t>
      </w:r>
      <w:r w:rsidR="00886BB4">
        <w:t>8</w:t>
      </w:r>
      <w:r>
        <w:t>세 순애</w:t>
      </w:r>
      <w:r w:rsidR="00886BB4">
        <w:rPr>
          <w:rFonts w:hint="eastAsia"/>
        </w:rPr>
        <w:t>(</w:t>
      </w:r>
      <w:r w:rsidR="00886BB4">
        <w:t>Sun Ae)</w:t>
      </w:r>
      <w:r w:rsidR="00D01823">
        <w:rPr>
          <w:rFonts w:hint="eastAsia"/>
        </w:rPr>
        <w:t>는</w:t>
      </w:r>
      <w:r>
        <w:t xml:space="preserve"> 소아마비로 마비된 다리</w:t>
      </w:r>
      <w:r w:rsidR="006F298B">
        <w:rPr>
          <w:rFonts w:hint="eastAsia"/>
        </w:rPr>
        <w:t>를</w:t>
      </w:r>
      <w:r>
        <w:t xml:space="preserve"> 수술</w:t>
      </w:r>
      <w:r w:rsidR="006F298B">
        <w:rPr>
          <w:rFonts w:hint="eastAsia"/>
        </w:rPr>
        <w:t>하기 위해</w:t>
      </w:r>
      <w:r>
        <w:t xml:space="preserve"> 광주 장로병원</w:t>
      </w:r>
      <w:r w:rsidR="006F298B">
        <w:rPr>
          <w:rFonts w:hint="eastAsia"/>
        </w:rPr>
        <w:t>(</w:t>
      </w:r>
      <w:r w:rsidR="006F298B">
        <w:t>Kwang Ju Presbyterian Hospital</w:t>
      </w:r>
      <w:r w:rsidR="006F298B">
        <w:rPr>
          <w:rFonts w:hint="eastAsia"/>
        </w:rPr>
        <w:t>)</w:t>
      </w:r>
      <w:r>
        <w:t>에서 검사를 받던 중 후원자로부터 휠체어를 받았습니다.</w:t>
      </w:r>
    </w:p>
    <w:p w14:paraId="6BDE50C3" w14:textId="0DFA3D2A" w:rsidR="000674BF" w:rsidRDefault="001A2231" w:rsidP="000674BF">
      <w:r>
        <w:rPr>
          <w:rFonts w:hint="eastAsia"/>
        </w:rPr>
        <w:t xml:space="preserve">누가 </w:t>
      </w:r>
      <w:r w:rsidR="00C144B3">
        <w:t xml:space="preserve">기능을 </w:t>
      </w:r>
      <w:r w:rsidR="000674BF">
        <w:t xml:space="preserve">잃어버린 </w:t>
      </w:r>
      <w:r w:rsidR="00C144B3">
        <w:rPr>
          <w:rFonts w:hint="eastAsia"/>
        </w:rPr>
        <w:t xml:space="preserve">소녀의 </w:t>
      </w:r>
      <w:r w:rsidR="00C144B3">
        <w:t xml:space="preserve">다리가 </w:t>
      </w:r>
      <w:r w:rsidR="000674BF">
        <w:t>회복</w:t>
      </w:r>
      <w:r w:rsidR="006F298B">
        <w:rPr>
          <w:rFonts w:hint="eastAsia"/>
        </w:rPr>
        <w:t>될</w:t>
      </w:r>
      <w:r w:rsidR="000674BF">
        <w:t xml:space="preserve"> 것이라고 예상했습니까? </w:t>
      </w:r>
      <w:r w:rsidR="00C144B3">
        <w:rPr>
          <w:rFonts w:hint="eastAsia"/>
        </w:rPr>
        <w:t>저</w:t>
      </w:r>
      <w:r w:rsidR="000674BF">
        <w:t>는</w:t>
      </w:r>
      <w:r w:rsidR="00C144B3">
        <w:rPr>
          <w:rFonts w:hint="eastAsia"/>
        </w:rPr>
        <w:t xml:space="preserve"> </w:t>
      </w:r>
      <w:r w:rsidR="00730758">
        <w:rPr>
          <w:rFonts w:hint="eastAsia"/>
        </w:rPr>
        <w:t xml:space="preserve">예상하지 </w:t>
      </w:r>
      <w:r w:rsidR="00C144B3">
        <w:rPr>
          <w:rFonts w:hint="eastAsia"/>
        </w:rPr>
        <w:t>못했습니</w:t>
      </w:r>
      <w:r w:rsidR="000674BF">
        <w:t xml:space="preserve">다. 그런데 </w:t>
      </w:r>
      <w:r w:rsidR="00C144B3">
        <w:rPr>
          <w:rFonts w:hint="eastAsia"/>
        </w:rPr>
        <w:t xml:space="preserve">제 </w:t>
      </w:r>
      <w:r w:rsidR="000674BF">
        <w:t xml:space="preserve">앞에 서 있는 </w:t>
      </w:r>
      <w:r w:rsidR="00C144B3">
        <w:rPr>
          <w:rFonts w:hint="eastAsia"/>
        </w:rPr>
        <w:t xml:space="preserve">소녀를 </w:t>
      </w:r>
      <w:r w:rsidR="0025465D">
        <w:rPr>
          <w:rFonts w:hint="eastAsia"/>
        </w:rPr>
        <w:t>보게 된 것</w:t>
      </w:r>
      <w:r w:rsidR="00C144B3">
        <w:rPr>
          <w:rFonts w:hint="eastAsia"/>
        </w:rPr>
        <w:t>입니</w:t>
      </w:r>
      <w:r w:rsidR="000674BF">
        <w:t>다. “이 무력한 소녀에</w:t>
      </w:r>
      <w:r w:rsidR="00666BA0">
        <w:rPr>
          <w:rFonts w:hint="eastAsia"/>
        </w:rPr>
        <w:t>게 주어진</w:t>
      </w:r>
      <w:r w:rsidR="000674BF">
        <w:t xml:space="preserve"> 도움은 </w:t>
      </w:r>
      <w:r w:rsidR="004D6E57">
        <w:rPr>
          <w:rFonts w:hint="eastAsia"/>
        </w:rPr>
        <w:t xml:space="preserve">컴패션의 </w:t>
      </w:r>
      <w:r w:rsidR="000674BF">
        <w:t>수많은 따뜻한 마음</w:t>
      </w:r>
      <w:r w:rsidR="00885A10">
        <w:rPr>
          <w:rFonts w:hint="eastAsia"/>
        </w:rPr>
        <w:t xml:space="preserve"> 중 하나일 뿐이겠구나</w:t>
      </w:r>
      <w:r w:rsidR="000674BF">
        <w:t>.”</w:t>
      </w:r>
      <w:r w:rsidR="00462715">
        <w:rPr>
          <w:rFonts w:hint="eastAsia"/>
        </w:rPr>
        <w:t xml:space="preserve"> 저는 그렇게</w:t>
      </w:r>
      <w:r w:rsidR="000674BF">
        <w:t xml:space="preserve"> 생각했</w:t>
      </w:r>
      <w:r w:rsidR="001A0CFA">
        <w:rPr>
          <w:rFonts w:hint="eastAsia"/>
        </w:rPr>
        <w:t>습니</w:t>
      </w:r>
      <w:r w:rsidR="000674BF">
        <w:t>다. “</w:t>
      </w:r>
      <w:r w:rsidR="001A0CFA">
        <w:rPr>
          <w:rFonts w:hint="eastAsia"/>
        </w:rPr>
        <w:t xml:space="preserve">정말 </w:t>
      </w:r>
      <w:r w:rsidR="00801E0B">
        <w:rPr>
          <w:rFonts w:hint="eastAsia"/>
        </w:rPr>
        <w:t>사랑스럽다</w:t>
      </w:r>
      <w:r w:rsidR="001A0CFA">
        <w:rPr>
          <w:rFonts w:hint="eastAsia"/>
        </w:rPr>
        <w:t>!</w:t>
      </w:r>
      <w:r w:rsidR="001A0CFA">
        <w:t xml:space="preserve"> </w:t>
      </w:r>
      <w:r w:rsidR="000674BF">
        <w:t>정말</w:t>
      </w:r>
      <w:r w:rsidR="00801E0B">
        <w:rPr>
          <w:rFonts w:hint="eastAsia"/>
        </w:rPr>
        <w:t xml:space="preserve"> 고맙다</w:t>
      </w:r>
      <w:r w:rsidR="001A0CFA">
        <w:rPr>
          <w:rFonts w:hint="eastAsia"/>
        </w:rPr>
        <w:t>!</w:t>
      </w:r>
      <w:r w:rsidR="000674BF">
        <w:t xml:space="preserve">” </w:t>
      </w:r>
      <w:r w:rsidR="001A0CFA">
        <w:rPr>
          <w:rFonts w:hint="eastAsia"/>
        </w:rPr>
        <w:t>저</w:t>
      </w:r>
      <w:r w:rsidR="000674BF">
        <w:t>는 그녀</w:t>
      </w:r>
      <w:r w:rsidR="00336DD1">
        <w:rPr>
          <w:rFonts w:hint="eastAsia"/>
        </w:rPr>
        <w:t>에게 말했습</w:t>
      </w:r>
      <w:r w:rsidR="00604564">
        <w:rPr>
          <w:rFonts w:hint="eastAsia"/>
        </w:rPr>
        <w:t>니</w:t>
      </w:r>
      <w:r w:rsidR="000674BF">
        <w:t>다.</w:t>
      </w:r>
    </w:p>
    <w:p w14:paraId="4ACD4898" w14:textId="3E5CA7DD" w:rsidR="000674BF" w:rsidRDefault="00604564" w:rsidP="000674BF">
      <w:r>
        <w:rPr>
          <w:rFonts w:hint="eastAsia"/>
        </w:rPr>
        <w:lastRenderedPageBreak/>
        <w:t xml:space="preserve">저는 </w:t>
      </w:r>
      <w:r w:rsidR="000674BF">
        <w:rPr>
          <w:rFonts w:hint="eastAsia"/>
        </w:rPr>
        <w:t>잠시</w:t>
      </w:r>
      <w:r>
        <w:rPr>
          <w:rFonts w:hint="eastAsia"/>
        </w:rPr>
        <w:t xml:space="preserve"> 휴식을 취하고</w:t>
      </w:r>
      <w:r w:rsidR="000674BF">
        <w:t xml:space="preserve"> 마당으로 나갔</w:t>
      </w:r>
      <w:r>
        <w:rPr>
          <w:rFonts w:hint="eastAsia"/>
        </w:rPr>
        <w:t>습니</w:t>
      </w:r>
      <w:r w:rsidR="000674BF">
        <w:t xml:space="preserve">다. 많은 </w:t>
      </w:r>
      <w:r>
        <w:t>어린이들</w:t>
      </w:r>
      <w:r w:rsidR="000674BF">
        <w:t>이 햇볕을 쬐고 있었습니다. 백</w:t>
      </w:r>
      <w:r w:rsidR="000825F9">
        <w:rPr>
          <w:rFonts w:hint="eastAsia"/>
        </w:rPr>
        <w:t>(</w:t>
      </w:r>
      <w:r w:rsidR="000825F9">
        <w:t>Baik</w:t>
      </w:r>
      <w:r w:rsidR="000825F9">
        <w:rPr>
          <w:rFonts w:hint="eastAsia"/>
        </w:rPr>
        <w:t>)</w:t>
      </w:r>
      <w:r w:rsidR="000674BF">
        <w:t xml:space="preserve"> 전도사는 </w:t>
      </w:r>
      <w:r>
        <w:t>어린이들</w:t>
      </w:r>
      <w:r w:rsidR="000674BF">
        <w:t xml:space="preserve"> 하나하나 사진을 찍느라 바빴</w:t>
      </w:r>
      <w:r w:rsidR="000825F9">
        <w:rPr>
          <w:rFonts w:hint="eastAsia"/>
        </w:rPr>
        <w:t>습니</w:t>
      </w:r>
      <w:r w:rsidR="000674BF">
        <w:t xml:space="preserve">다. </w:t>
      </w:r>
      <w:r>
        <w:t>어린이들</w:t>
      </w:r>
      <w:r w:rsidR="000674BF">
        <w:t>은 그를 매우 좋아했고</w:t>
      </w:r>
      <w:r w:rsidR="00434556">
        <w:rPr>
          <w:rFonts w:hint="eastAsia"/>
        </w:rPr>
        <w:t>,</w:t>
      </w:r>
      <w:r w:rsidR="000674BF">
        <w:t xml:space="preserve"> 사진 찍는 것을 좋아했습니다.</w:t>
      </w:r>
    </w:p>
    <w:p w14:paraId="4066BD85" w14:textId="674F1BE1" w:rsidR="000674BF" w:rsidRDefault="00434556" w:rsidP="000674BF">
      <w:r>
        <w:rPr>
          <w:rFonts w:hint="eastAsia"/>
        </w:rPr>
        <w:t>저</w:t>
      </w:r>
      <w:r w:rsidR="000674BF">
        <w:rPr>
          <w:rFonts w:hint="eastAsia"/>
        </w:rPr>
        <w:t>는</w:t>
      </w:r>
      <w:r w:rsidR="000674BF">
        <w:t xml:space="preserve"> 바닥에 앉아</w:t>
      </w:r>
      <w:r>
        <w:rPr>
          <w:rFonts w:hint="eastAsia"/>
        </w:rPr>
        <w:t xml:space="preserve"> 있는 한 </w:t>
      </w:r>
      <w:r>
        <w:t>소녀 옆에</w:t>
      </w:r>
      <w:r>
        <w:rPr>
          <w:rFonts w:hint="eastAsia"/>
        </w:rPr>
        <w:t xml:space="preserve"> 앉아</w:t>
      </w:r>
      <w:r w:rsidR="000674BF">
        <w:t xml:space="preserve"> 그녀의 작고 차가운 손을 잡았습니다. </w:t>
      </w:r>
      <w:r>
        <w:rPr>
          <w:rFonts w:hint="eastAsia"/>
        </w:rPr>
        <w:t>저</w:t>
      </w:r>
      <w:r w:rsidR="000674BF">
        <w:t>는 그녀의 얼굴에서 행복한 미소를 보았</w:t>
      </w:r>
      <w:r>
        <w:rPr>
          <w:rFonts w:hint="eastAsia"/>
        </w:rPr>
        <w:t>습니</w:t>
      </w:r>
      <w:r w:rsidR="000674BF">
        <w:t xml:space="preserve">다. </w:t>
      </w:r>
      <w:r>
        <w:rPr>
          <w:rFonts w:hint="eastAsia"/>
        </w:rPr>
        <w:t>소녀</w:t>
      </w:r>
      <w:r w:rsidR="000674BF">
        <w:t xml:space="preserve">의 이름은 </w:t>
      </w:r>
      <w:r w:rsidR="00F87AD4">
        <w:rPr>
          <w:rFonts w:hint="eastAsia"/>
        </w:rPr>
        <w:t>흥</w:t>
      </w:r>
      <w:r w:rsidR="000674BF">
        <w:t>숙</w:t>
      </w:r>
      <w:r w:rsidR="00F87AD4">
        <w:t>(Hung Sook)</w:t>
      </w:r>
      <w:r w:rsidR="000674BF">
        <w:t xml:space="preserve">이었고, 일곱 살이었습니다. </w:t>
      </w:r>
      <w:r w:rsidR="007B38CB" w:rsidRPr="007B38CB">
        <w:t>그녀의 오른쪽 엄지손가락 뿌리 부분에</w:t>
      </w:r>
      <w:r w:rsidR="00DD5936">
        <w:rPr>
          <w:rFonts w:hint="eastAsia"/>
        </w:rPr>
        <w:t>는</w:t>
      </w:r>
      <w:r w:rsidR="007B38CB" w:rsidRPr="007B38CB">
        <w:t xml:space="preserve"> 상처 자국이 하나 있었는데,</w:t>
      </w:r>
      <w:r w:rsidR="00F76059">
        <w:rPr>
          <w:rFonts w:hint="eastAsia"/>
        </w:rPr>
        <w:t xml:space="preserve"> </w:t>
      </w:r>
      <w:r w:rsidR="00BD3296">
        <w:rPr>
          <w:rFonts w:hint="eastAsia"/>
        </w:rPr>
        <w:t>원래 있었</w:t>
      </w:r>
      <w:r w:rsidR="00F76059">
        <w:rPr>
          <w:rFonts w:hint="eastAsia"/>
        </w:rPr>
        <w:t>던</w:t>
      </w:r>
      <w:r w:rsidR="007B38CB" w:rsidRPr="007B38CB">
        <w:t xml:space="preserve"> 손가락</w:t>
      </w:r>
      <w:r w:rsidR="00135296">
        <w:rPr>
          <w:rFonts w:hint="eastAsia"/>
        </w:rPr>
        <w:t xml:space="preserve">의 </w:t>
      </w:r>
      <w:r w:rsidR="00651BE0">
        <w:rPr>
          <w:rFonts w:hint="eastAsia"/>
        </w:rPr>
        <w:t xml:space="preserve">유일한 </w:t>
      </w:r>
      <w:r w:rsidR="00135296">
        <w:rPr>
          <w:rFonts w:hint="eastAsia"/>
        </w:rPr>
        <w:t>흔적</w:t>
      </w:r>
      <w:r w:rsidR="007B38CB" w:rsidRPr="007B38CB">
        <w:t>이었습니다.</w:t>
      </w:r>
      <w:r w:rsidR="007B38CB" w:rsidRPr="007B38CB">
        <w:rPr>
          <w:rFonts w:hint="eastAsia"/>
        </w:rPr>
        <w:t xml:space="preserve"> </w:t>
      </w:r>
      <w:r w:rsidR="0098032A" w:rsidRPr="00005C89">
        <w:rPr>
          <w:rFonts w:hint="eastAsia"/>
        </w:rPr>
        <w:t xml:space="preserve">컴패션의 </w:t>
      </w:r>
      <w:r w:rsidR="0098032A" w:rsidRPr="00005C89">
        <w:t xml:space="preserve">간호사인 홍 선생님은 같은 병원의 의사가 지난봄에 그 손가락을 제거했다고 </w:t>
      </w:r>
      <w:r w:rsidR="0098032A" w:rsidRPr="00005C89">
        <w:rPr>
          <w:rFonts w:hint="eastAsia"/>
        </w:rPr>
        <w:t>저</w:t>
      </w:r>
      <w:r w:rsidR="0098032A" w:rsidRPr="00005C89">
        <w:t xml:space="preserve">에게 </w:t>
      </w:r>
      <w:r w:rsidR="0098032A" w:rsidRPr="00005C89">
        <w:rPr>
          <w:rFonts w:hint="eastAsia"/>
        </w:rPr>
        <w:t>넌지시 말해주었</w:t>
      </w:r>
      <w:r w:rsidR="0098032A" w:rsidRPr="00005C89">
        <w:t>습니다</w:t>
      </w:r>
      <w:r w:rsidR="00E70500" w:rsidRPr="00005C89">
        <w:t>.</w:t>
      </w:r>
      <w:r w:rsidR="001141F3" w:rsidRPr="00005C89">
        <w:rPr>
          <w:rFonts w:hint="eastAsia"/>
          <w:b/>
          <w:bCs/>
        </w:rPr>
        <w:t xml:space="preserve"> </w:t>
      </w:r>
      <w:r w:rsidR="000674BF" w:rsidRPr="00005C89">
        <w:t xml:space="preserve">간호사가 </w:t>
      </w:r>
      <w:r w:rsidR="00FD0372" w:rsidRPr="00005C89">
        <w:rPr>
          <w:rFonts w:hint="eastAsia"/>
        </w:rPr>
        <w:t xml:space="preserve">보육원을 </w:t>
      </w:r>
      <w:r w:rsidR="000674BF" w:rsidRPr="00005C89">
        <w:t xml:space="preserve">방문할 </w:t>
      </w:r>
      <w:r w:rsidR="000674BF">
        <w:t xml:space="preserve">때마다 </w:t>
      </w:r>
      <w:r w:rsidR="00FD0372">
        <w:rPr>
          <w:rFonts w:hint="eastAsia"/>
        </w:rPr>
        <w:t xml:space="preserve">흥숙은 </w:t>
      </w:r>
      <w:r w:rsidR="00BC1612">
        <w:rPr>
          <w:rFonts w:hint="eastAsia"/>
        </w:rPr>
        <w:t xml:space="preserve">그녀에게 </w:t>
      </w:r>
      <w:r w:rsidR="0041724E">
        <w:rPr>
          <w:rFonts w:hint="eastAsia"/>
        </w:rPr>
        <w:t xml:space="preserve">고개를 숙이고 또 </w:t>
      </w:r>
      <w:r w:rsidR="00FD0372">
        <w:rPr>
          <w:rFonts w:hint="eastAsia"/>
        </w:rPr>
        <w:t xml:space="preserve">숙여 </w:t>
      </w:r>
      <w:r w:rsidR="000674BF">
        <w:t xml:space="preserve">인사를 </w:t>
      </w:r>
      <w:r w:rsidR="00FD0372">
        <w:rPr>
          <w:rFonts w:hint="eastAsia"/>
        </w:rPr>
        <w:t>합니</w:t>
      </w:r>
      <w:r w:rsidR="000674BF">
        <w:t>다.</w:t>
      </w:r>
    </w:p>
    <w:p w14:paraId="58ADD7EE" w14:textId="2944EE34" w:rsidR="007A12C3" w:rsidRDefault="000674BF" w:rsidP="000674BF">
      <w:r>
        <w:rPr>
          <w:rFonts w:hint="eastAsia"/>
        </w:rPr>
        <w:t>“</w:t>
      </w:r>
      <w:r w:rsidR="00FD0372">
        <w:rPr>
          <w:rFonts w:hint="eastAsia"/>
        </w:rPr>
        <w:t>컴패션이</w:t>
      </w:r>
      <w:r>
        <w:t xml:space="preserve"> 이 어린 소녀들에게 얼마나 </w:t>
      </w:r>
      <w:r w:rsidR="004E0145">
        <w:rPr>
          <w:rFonts w:hint="eastAsia"/>
        </w:rPr>
        <w:t>반짝이</w:t>
      </w:r>
      <w:r>
        <w:t xml:space="preserve">는 빛을 </w:t>
      </w:r>
      <w:r w:rsidR="003329F2">
        <w:rPr>
          <w:rFonts w:hint="eastAsia"/>
        </w:rPr>
        <w:t>가져다</w:t>
      </w:r>
      <w:r w:rsidR="003329F2">
        <w:t>주었는가</w:t>
      </w:r>
      <w:r w:rsidR="004E0145">
        <w:rPr>
          <w:rFonts w:hint="eastAsia"/>
        </w:rPr>
        <w:t>!</w:t>
      </w:r>
      <w:r>
        <w:t xml:space="preserve">” </w:t>
      </w:r>
      <w:r w:rsidR="004E0145">
        <w:rPr>
          <w:rFonts w:hint="eastAsia"/>
        </w:rPr>
        <w:t>저</w:t>
      </w:r>
      <w:r>
        <w:t xml:space="preserve">는 생각했습니다. 광주로 돌아가는 길에 </w:t>
      </w:r>
      <w:r w:rsidR="004E0145">
        <w:rPr>
          <w:rFonts w:hint="eastAsia"/>
        </w:rPr>
        <w:t>저</w:t>
      </w:r>
      <w:r>
        <w:t>는 이 두 소녀의 삶에 기적</w:t>
      </w:r>
      <w:r w:rsidR="004E0145">
        <w:rPr>
          <w:rFonts w:hint="eastAsia"/>
        </w:rPr>
        <w:t>을 행하신</w:t>
      </w:r>
      <w:r>
        <w:t xml:space="preserve"> 놀라</w:t>
      </w:r>
      <w:r w:rsidR="004E0145">
        <w:rPr>
          <w:rFonts w:hint="eastAsia"/>
        </w:rPr>
        <w:t>우신</w:t>
      </w:r>
      <w:r>
        <w:t xml:space="preserve"> 주님께 감사를 </w:t>
      </w:r>
      <w:r w:rsidR="004E0145">
        <w:rPr>
          <w:rFonts w:hint="eastAsia"/>
        </w:rPr>
        <w:t>드렸</w:t>
      </w:r>
      <w:r>
        <w:t>습니다.</w:t>
      </w:r>
    </w:p>
    <w:bookmarkEnd w:id="2"/>
    <w:p w14:paraId="54B7A1AB" w14:textId="77777777" w:rsidR="000674BF" w:rsidRDefault="000674BF" w:rsidP="000674BF"/>
    <w:p w14:paraId="42CD516A" w14:textId="4C30D8DE" w:rsidR="000674BF" w:rsidRPr="003833D5" w:rsidRDefault="00F96BB3" w:rsidP="000674BF">
      <w:pPr>
        <w:rPr>
          <w:b/>
          <w:bCs/>
        </w:rPr>
      </w:pPr>
      <w:bookmarkStart w:id="3" w:name="_Hlk164092400"/>
      <w:r>
        <w:rPr>
          <w:rStyle w:val="a8"/>
          <w:b/>
          <w:bCs/>
        </w:rPr>
        <w:footnoteReference w:id="2"/>
      </w:r>
      <w:r w:rsidR="008668A8">
        <w:rPr>
          <w:rFonts w:hint="eastAsia"/>
          <w:b/>
          <w:bCs/>
        </w:rPr>
        <w:t xml:space="preserve">156호 </w:t>
      </w:r>
      <w:r w:rsidR="000674BF" w:rsidRPr="003833D5">
        <w:rPr>
          <w:rFonts w:hint="eastAsia"/>
          <w:b/>
          <w:bCs/>
        </w:rPr>
        <w:t>재남</w:t>
      </w:r>
      <w:r w:rsidR="003833D5" w:rsidRPr="003833D5">
        <w:rPr>
          <w:rFonts w:hint="eastAsia"/>
          <w:b/>
          <w:bCs/>
        </w:rPr>
        <w:t xml:space="preserve"> 크리스천 칠드런즈 </w:t>
      </w:r>
      <w:r w:rsidR="00AD418C">
        <w:rPr>
          <w:rFonts w:hint="eastAsia"/>
          <w:b/>
          <w:bCs/>
        </w:rPr>
        <w:t>보육원</w:t>
      </w:r>
      <w:r w:rsidR="003833D5" w:rsidRPr="003833D5">
        <w:rPr>
          <w:rFonts w:hint="eastAsia"/>
          <w:b/>
          <w:bCs/>
        </w:rPr>
        <w:t>(J</w:t>
      </w:r>
      <w:r w:rsidR="003833D5" w:rsidRPr="003833D5">
        <w:rPr>
          <w:b/>
          <w:bCs/>
        </w:rPr>
        <w:t>ae Nam Christian Children’s Home)</w:t>
      </w:r>
    </w:p>
    <w:p w14:paraId="59B93064" w14:textId="746050E6" w:rsidR="000674BF" w:rsidRDefault="0055619D" w:rsidP="000674BF">
      <w:r>
        <w:rPr>
          <w:rFonts w:hint="eastAsia"/>
        </w:rPr>
        <w:t>1</w:t>
      </w:r>
      <w:r w:rsidR="000674BF">
        <w:t>950년</w:t>
      </w:r>
      <w:r>
        <w:rPr>
          <w:rFonts w:hint="eastAsia"/>
        </w:rPr>
        <w:t xml:space="preserve">, </w:t>
      </w:r>
      <w:r>
        <w:rPr>
          <w:rFonts w:hint="eastAsia"/>
        </w:rPr>
        <w:t>기독교인들은</w:t>
      </w:r>
      <w:r w:rsidR="000674BF">
        <w:t xml:space="preserve"> 공산주의자들에</w:t>
      </w:r>
      <w:r w:rsidR="00EB1F31">
        <w:rPr>
          <w:rFonts w:hint="eastAsia"/>
        </w:rPr>
        <w:t xml:space="preserve"> 의해</w:t>
      </w:r>
      <w:r w:rsidR="000674BF">
        <w:t xml:space="preserve"> 고문을 당하고 </w:t>
      </w:r>
      <w:r w:rsidR="00061D40">
        <w:rPr>
          <w:rFonts w:hint="eastAsia"/>
        </w:rPr>
        <w:t>살해</w:t>
      </w:r>
      <w:r w:rsidR="000674BF">
        <w:t>당했습니다. 그래서 이진우</w:t>
      </w:r>
      <w:r w:rsidR="003F0F0D">
        <w:rPr>
          <w:rFonts w:hint="eastAsia"/>
        </w:rPr>
        <w:t>(</w:t>
      </w:r>
      <w:r w:rsidR="003F0F0D">
        <w:t>Lee Jin Woo)</w:t>
      </w:r>
      <w:r w:rsidR="00C4056C">
        <w:rPr>
          <w:rFonts w:hint="eastAsia"/>
        </w:rPr>
        <w:t xml:space="preserve"> 씨는</w:t>
      </w:r>
      <w:r w:rsidR="000674BF">
        <w:t xml:space="preserve"> 북한</w:t>
      </w:r>
      <w:r w:rsidR="00547BC3">
        <w:rPr>
          <w:rFonts w:hint="eastAsia"/>
        </w:rPr>
        <w:t>에서</w:t>
      </w:r>
      <w:r w:rsidR="000674BF">
        <w:t xml:space="preserve"> 탈출하여 남</w:t>
      </w:r>
      <w:r w:rsidR="00C06BE1">
        <w:rPr>
          <w:rFonts w:hint="eastAsia"/>
        </w:rPr>
        <w:t xml:space="preserve">한의 </w:t>
      </w:r>
      <w:r w:rsidR="000674BF">
        <w:t xml:space="preserve">제주도에 정착하고 </w:t>
      </w:r>
      <w:r w:rsidR="00541710">
        <w:rPr>
          <w:rFonts w:hint="eastAsia"/>
        </w:rPr>
        <w:t>그곳</w:t>
      </w:r>
      <w:r w:rsidR="000674BF">
        <w:t xml:space="preserve"> </w:t>
      </w:r>
      <w:r w:rsidR="00C06BE1">
        <w:rPr>
          <w:rFonts w:hint="eastAsia"/>
        </w:rPr>
        <w:t>여인과</w:t>
      </w:r>
      <w:r w:rsidR="000674BF">
        <w:t xml:space="preserve"> 결혼했습니다.</w:t>
      </w:r>
    </w:p>
    <w:p w14:paraId="308240D9" w14:textId="3E421484" w:rsidR="000674BF" w:rsidRDefault="000674BF" w:rsidP="000674BF">
      <w:r>
        <w:t xml:space="preserve">1952년에 공산주의 게릴라들이 이 아름다운 섬의 해안에 </w:t>
      </w:r>
      <w:r w:rsidR="00C06BE1">
        <w:rPr>
          <w:rFonts w:hint="eastAsia"/>
        </w:rPr>
        <w:t>쳐들어왔</w:t>
      </w:r>
      <w:r>
        <w:t xml:space="preserve">습니다. 그들은 낮에는 사화산인 거대한 한라산으로 피신했고, 밤에는 마을을 </w:t>
      </w:r>
      <w:r w:rsidR="001A79DB">
        <w:rPr>
          <w:rFonts w:hint="eastAsia"/>
        </w:rPr>
        <w:t>습</w:t>
      </w:r>
      <w:r>
        <w:t xml:space="preserve">격했습니다. 매일 아침 </w:t>
      </w:r>
      <w:r w:rsidR="00604564">
        <w:t>어린이들</w:t>
      </w:r>
      <w:r w:rsidR="001A79DB">
        <w:rPr>
          <w:rFonts w:hint="eastAsia"/>
        </w:rPr>
        <w:t>이</w:t>
      </w:r>
      <w:r>
        <w:t xml:space="preserve"> 부모가 죽었다</w:t>
      </w:r>
      <w:r w:rsidR="001A79DB">
        <w:rPr>
          <w:rFonts w:hint="eastAsia"/>
        </w:rPr>
        <w:t>며 울부짖었</w:t>
      </w:r>
      <w:r>
        <w:t>습니다. 이</w:t>
      </w:r>
      <w:r w:rsidR="00DB4340">
        <w:rPr>
          <w:rFonts w:hint="eastAsia"/>
        </w:rPr>
        <w:t xml:space="preserve"> </w:t>
      </w:r>
      <w:r>
        <w:t xml:space="preserve">씨 </w:t>
      </w:r>
      <w:r w:rsidR="001A79DB">
        <w:rPr>
          <w:rFonts w:hint="eastAsia"/>
        </w:rPr>
        <w:t>부부</w:t>
      </w:r>
      <w:r>
        <w:t xml:space="preserve">는 춥고 배고픈 </w:t>
      </w:r>
      <w:r w:rsidR="001A79DB">
        <w:rPr>
          <w:rFonts w:hint="eastAsia"/>
        </w:rPr>
        <w:t xml:space="preserve">어린이들이 </w:t>
      </w:r>
      <w:r>
        <w:t>방황하</w:t>
      </w:r>
      <w:r w:rsidR="001A79DB">
        <w:rPr>
          <w:rFonts w:hint="eastAsia"/>
        </w:rPr>
        <w:t>며 음식을 구걸하</w:t>
      </w:r>
      <w:r>
        <w:t>는</w:t>
      </w:r>
      <w:r w:rsidR="001A79DB">
        <w:rPr>
          <w:rFonts w:hint="eastAsia"/>
        </w:rPr>
        <w:t xml:space="preserve"> 것</w:t>
      </w:r>
      <w:r>
        <w:t xml:space="preserve">을 더 이상 </w:t>
      </w:r>
      <w:r w:rsidR="009F068B">
        <w:rPr>
          <w:rFonts w:hint="eastAsia"/>
        </w:rPr>
        <w:t xml:space="preserve">보고 있을 </w:t>
      </w:r>
      <w:r w:rsidR="00530E51">
        <w:rPr>
          <w:rFonts w:hint="eastAsia"/>
        </w:rPr>
        <w:t>수가</w:t>
      </w:r>
      <w:r>
        <w:t xml:space="preserve"> 없었</w:t>
      </w:r>
      <w:r w:rsidR="001A79DB">
        <w:rPr>
          <w:rFonts w:hint="eastAsia"/>
        </w:rPr>
        <w:t>습</w:t>
      </w:r>
      <w:r w:rsidR="00211F9E">
        <w:rPr>
          <w:rFonts w:hint="eastAsia"/>
        </w:rPr>
        <w:t>니</w:t>
      </w:r>
      <w:r>
        <w:t>다.</w:t>
      </w:r>
    </w:p>
    <w:p w14:paraId="5CA9740B" w14:textId="489946DE" w:rsidR="000674BF" w:rsidRDefault="000674BF" w:rsidP="000674BF">
      <w:r>
        <w:t xml:space="preserve">1952년, </w:t>
      </w:r>
      <w:r w:rsidR="003C0249">
        <w:rPr>
          <w:rFonts w:hint="eastAsia"/>
        </w:rPr>
        <w:t xml:space="preserve">천막을 지붕 </w:t>
      </w:r>
      <w:r w:rsidR="001701BA">
        <w:rPr>
          <w:rFonts w:hint="eastAsia"/>
        </w:rPr>
        <w:t xml:space="preserve">삼아 재남 크리스천 칠드런즈 </w:t>
      </w:r>
      <w:r w:rsidR="00211F9E">
        <w:t>보육원</w:t>
      </w:r>
      <w:r w:rsidR="001701BA">
        <w:rPr>
          <w:rFonts w:hint="eastAsia"/>
        </w:rPr>
        <w:t>(</w:t>
      </w:r>
      <w:r w:rsidR="001701BA" w:rsidRPr="001701BA">
        <w:t>Jae Nam Christian Orphanage</w:t>
      </w:r>
      <w:r w:rsidR="001701BA">
        <w:rPr>
          <w:rFonts w:hint="eastAsia"/>
        </w:rPr>
        <w:t>)</w:t>
      </w:r>
      <w:r>
        <w:t>이 시작되었습니다. 1970년</w:t>
      </w:r>
      <w:r w:rsidR="0047471D">
        <w:rPr>
          <w:rFonts w:hint="eastAsia"/>
        </w:rPr>
        <w:t>에도</w:t>
      </w:r>
      <w:r>
        <w:t xml:space="preserve"> 여전히 사랑과 보살핌</w:t>
      </w:r>
      <w:r w:rsidR="00DC5BCF">
        <w:rPr>
          <w:rFonts w:hint="eastAsia"/>
        </w:rPr>
        <w:t xml:space="preserve">이 필요한 </w:t>
      </w:r>
      <w:r w:rsidR="00DC5BCF">
        <w:t>어린이들</w:t>
      </w:r>
      <w:r w:rsidR="00DC5BCF">
        <w:rPr>
          <w:rFonts w:hint="eastAsia"/>
        </w:rPr>
        <w:t>이</w:t>
      </w:r>
      <w:r>
        <w:t xml:space="preserve"> 이곳으로 </w:t>
      </w:r>
      <w:r w:rsidR="00DC5BCF">
        <w:rPr>
          <w:rFonts w:hint="eastAsia"/>
        </w:rPr>
        <w:t>보내지</w:t>
      </w:r>
      <w:r>
        <w:t>고 있습니다. 정부</w:t>
      </w:r>
      <w:r w:rsidR="00F975FF">
        <w:rPr>
          <w:rFonts w:hint="eastAsia"/>
        </w:rPr>
        <w:t>는 또한</w:t>
      </w:r>
      <w:r>
        <w:t xml:space="preserve"> 본토의 </w:t>
      </w:r>
      <w:r w:rsidR="00DC5BCF">
        <w:rPr>
          <w:rFonts w:hint="eastAsia"/>
        </w:rPr>
        <w:t>과밀한 보육</w:t>
      </w:r>
      <w:r w:rsidR="003A7EA2">
        <w:rPr>
          <w:rFonts w:hint="eastAsia"/>
        </w:rPr>
        <w:t>원</w:t>
      </w:r>
      <w:r w:rsidR="0031240A">
        <w:rPr>
          <w:rFonts w:hint="eastAsia"/>
        </w:rPr>
        <w:t xml:space="preserve">에서 </w:t>
      </w:r>
      <w:r w:rsidR="00604564">
        <w:t>어린이들</w:t>
      </w:r>
      <w:r>
        <w:t>을 이</w:t>
      </w:r>
      <w:r w:rsidR="0031240A">
        <w:rPr>
          <w:rFonts w:hint="eastAsia"/>
        </w:rPr>
        <w:t xml:space="preserve"> 섬 보육</w:t>
      </w:r>
      <w:r w:rsidR="00CB6A0D">
        <w:rPr>
          <w:rFonts w:hint="eastAsia"/>
        </w:rPr>
        <w:t>원</w:t>
      </w:r>
      <w:r>
        <w:t>으로 보</w:t>
      </w:r>
      <w:r w:rsidR="006F6D62">
        <w:rPr>
          <w:rFonts w:hint="eastAsia"/>
        </w:rPr>
        <w:t>내기도 합</w:t>
      </w:r>
      <w:r>
        <w:t>니다.</w:t>
      </w:r>
    </w:p>
    <w:p w14:paraId="270D2EAB" w14:textId="4FF65148" w:rsidR="000674BF" w:rsidRDefault="000674BF" w:rsidP="000674BF">
      <w:r>
        <w:rPr>
          <w:rFonts w:hint="eastAsia"/>
        </w:rPr>
        <w:t>오늘날</w:t>
      </w:r>
      <w:r>
        <w:t xml:space="preserve">, 120명의 행복하고 건강한 </w:t>
      </w:r>
      <w:r w:rsidR="00604564">
        <w:t>어린이들</w:t>
      </w:r>
      <w:r w:rsidR="00651C9F">
        <w:rPr>
          <w:rFonts w:hint="eastAsia"/>
        </w:rPr>
        <w:t>이</w:t>
      </w:r>
      <w:r>
        <w:t xml:space="preserve"> 열대 정원에서 </w:t>
      </w:r>
      <w:r w:rsidR="00942604">
        <w:rPr>
          <w:rFonts w:hint="eastAsia"/>
        </w:rPr>
        <w:t>뛰</w:t>
      </w:r>
      <w:r>
        <w:t>놀고</w:t>
      </w:r>
      <w:r w:rsidR="00651C9F">
        <w:rPr>
          <w:rFonts w:hint="eastAsia"/>
        </w:rPr>
        <w:t>,</w:t>
      </w:r>
      <w:r>
        <w:t xml:space="preserve"> 깨끗한 석조 건물에서 </w:t>
      </w:r>
      <w:r w:rsidR="00847262">
        <w:rPr>
          <w:rFonts w:hint="eastAsia"/>
        </w:rPr>
        <w:t xml:space="preserve">잠을 </w:t>
      </w:r>
      <w:r>
        <w:t>자</w:t>
      </w:r>
      <w:r w:rsidR="000C64CA">
        <w:rPr>
          <w:rFonts w:hint="eastAsia"/>
        </w:rPr>
        <w:t>고</w:t>
      </w:r>
      <w:r w:rsidR="00847262">
        <w:rPr>
          <w:rFonts w:hint="eastAsia"/>
        </w:rPr>
        <w:t>,</w:t>
      </w:r>
      <w:r>
        <w:t xml:space="preserve"> 공부하</w:t>
      </w:r>
      <w:r w:rsidR="0041696A">
        <w:rPr>
          <w:rFonts w:hint="eastAsia"/>
        </w:rPr>
        <w:t>며</w:t>
      </w:r>
      <w:r>
        <w:t xml:space="preserve"> 예배</w:t>
      </w:r>
      <w:r w:rsidR="00847262">
        <w:rPr>
          <w:rFonts w:hint="eastAsia"/>
        </w:rPr>
        <w:t>를 드립</w:t>
      </w:r>
      <w:r>
        <w:t>니다. 점심시간</w:t>
      </w:r>
      <w:r w:rsidR="00B52108">
        <w:rPr>
          <w:rFonts w:hint="eastAsia"/>
        </w:rPr>
        <w:t>이</w:t>
      </w:r>
      <w:r>
        <w:t>면</w:t>
      </w:r>
      <w:r w:rsidR="00002125">
        <w:rPr>
          <w:rFonts w:hint="eastAsia"/>
        </w:rPr>
        <w:t>,</w:t>
      </w:r>
      <w:r>
        <w:t xml:space="preserve"> </w:t>
      </w:r>
      <w:r w:rsidR="0083046D">
        <w:rPr>
          <w:rFonts w:hint="eastAsia"/>
        </w:rPr>
        <w:t>나이가 많은</w:t>
      </w:r>
      <w:r>
        <w:t xml:space="preserve"> </w:t>
      </w:r>
      <w:r w:rsidR="00847262">
        <w:rPr>
          <w:rFonts w:hint="eastAsia"/>
        </w:rPr>
        <w:t>소녀</w:t>
      </w:r>
      <w:r>
        <w:t>들이 영양 가득한 콩죽 한 그릇과 산더미처럼 쌓인</w:t>
      </w:r>
      <w:r w:rsidR="00395561">
        <w:rPr>
          <w:rFonts w:hint="eastAsia"/>
        </w:rPr>
        <w:t>,</w:t>
      </w:r>
      <w:r>
        <w:t xml:space="preserve"> 스크램블</w:t>
      </w:r>
      <w:r w:rsidR="002E1C5D">
        <w:rPr>
          <w:rFonts w:hint="eastAsia"/>
        </w:rPr>
        <w:t>드</w:t>
      </w:r>
      <w:r>
        <w:t>에그처럼 보이는 옥수</w:t>
      </w:r>
      <w:r w:rsidR="0093052F">
        <w:rPr>
          <w:rFonts w:hint="eastAsia"/>
        </w:rPr>
        <w:t>숫</w:t>
      </w:r>
      <w:r>
        <w:t xml:space="preserve">가루 한 접시를 </w:t>
      </w:r>
      <w:r w:rsidR="00DC1C02">
        <w:rPr>
          <w:rFonts w:hint="eastAsia"/>
        </w:rPr>
        <w:t>담아 나릅</w:t>
      </w:r>
      <w:r w:rsidR="00A22814">
        <w:rPr>
          <w:rFonts w:hint="eastAsia"/>
        </w:rPr>
        <w:t>니</w:t>
      </w:r>
      <w:r>
        <w:t xml:space="preserve">다. 배고픈 </w:t>
      </w:r>
      <w:r w:rsidR="00604564">
        <w:t>어린이들</w:t>
      </w:r>
      <w:r>
        <w:t xml:space="preserve">이 그릇을 </w:t>
      </w:r>
      <w:r w:rsidR="00AB0B6C">
        <w:rPr>
          <w:rFonts w:hint="eastAsia"/>
        </w:rPr>
        <w:t xml:space="preserve">바닥까지 </w:t>
      </w:r>
      <w:r>
        <w:t xml:space="preserve">깨끗이 </w:t>
      </w:r>
      <w:r w:rsidR="00AB0B6C">
        <w:rPr>
          <w:rFonts w:hint="eastAsia"/>
        </w:rPr>
        <w:t xml:space="preserve">비울 </w:t>
      </w:r>
      <w:r>
        <w:t>때</w:t>
      </w:r>
      <w:r w:rsidR="00050374">
        <w:rPr>
          <w:rFonts w:hint="eastAsia"/>
        </w:rPr>
        <w:t>,</w:t>
      </w:r>
      <w:r>
        <w:t xml:space="preserve"> 숟가락이 알루미늄 그릇에 부딪혀 덜거덕</w:t>
      </w:r>
      <w:r w:rsidR="001E6F49">
        <w:rPr>
          <w:rFonts w:hint="eastAsia"/>
        </w:rPr>
        <w:t xml:space="preserve"> 소리를 냅</w:t>
      </w:r>
      <w:r>
        <w:t>니다.</w:t>
      </w:r>
    </w:p>
    <w:p w14:paraId="3FC41669" w14:textId="4F905290" w:rsidR="000674BF" w:rsidRDefault="000674BF" w:rsidP="000674BF">
      <w:r>
        <w:rPr>
          <w:rFonts w:hint="eastAsia"/>
        </w:rPr>
        <w:t>밖에서</w:t>
      </w:r>
      <w:r w:rsidR="00473C05">
        <w:rPr>
          <w:rFonts w:hint="eastAsia"/>
        </w:rPr>
        <w:t>는</w:t>
      </w:r>
      <w:r>
        <w:t xml:space="preserve"> 소년</w:t>
      </w:r>
      <w:r w:rsidR="006E3533">
        <w:rPr>
          <w:rFonts w:hint="eastAsia"/>
        </w:rPr>
        <w:t>,</w:t>
      </w:r>
      <w:r>
        <w:t xml:space="preserve"> 소녀들</w:t>
      </w:r>
      <w:r w:rsidR="00473C05">
        <w:rPr>
          <w:rFonts w:hint="eastAsia"/>
        </w:rPr>
        <w:t>이</w:t>
      </w:r>
      <w:r>
        <w:t xml:space="preserve"> 야자</w:t>
      </w:r>
      <w:r w:rsidR="007B63F7">
        <w:rPr>
          <w:rFonts w:hint="eastAsia"/>
        </w:rPr>
        <w:t>수</w:t>
      </w:r>
      <w:r>
        <w:t xml:space="preserve">와 잎이 무성한 열대 식물의 그늘을 즐기거나 오후 </w:t>
      </w:r>
      <w:r w:rsidR="00857AA3">
        <w:rPr>
          <w:rFonts w:hint="eastAsia"/>
        </w:rPr>
        <w:t>햇</w:t>
      </w:r>
      <w:r w:rsidR="00434818">
        <w:rPr>
          <w:rFonts w:hint="eastAsia"/>
        </w:rPr>
        <w:t>볕</w:t>
      </w:r>
      <w:r>
        <w:t xml:space="preserve">을 </w:t>
      </w:r>
      <w:r w:rsidR="00A01837">
        <w:rPr>
          <w:rFonts w:hint="eastAsia"/>
        </w:rPr>
        <w:t>쬡니</w:t>
      </w:r>
      <w:r>
        <w:lastRenderedPageBreak/>
        <w:t xml:space="preserve">다. 남쪽 바다의 </w:t>
      </w:r>
      <w:r w:rsidR="003D4DB5">
        <w:rPr>
          <w:rFonts w:hint="eastAsia"/>
        </w:rPr>
        <w:t>파도</w:t>
      </w:r>
      <w:r>
        <w:t xml:space="preserve"> 소리와 강인한 작은 갈색 발이 검은 화산암을 넘어 아래의 푸른 바다까지 올라갑니다.</w:t>
      </w:r>
    </w:p>
    <w:p w14:paraId="609C8E23" w14:textId="7DA75598" w:rsidR="000674BF" w:rsidRDefault="000674BF" w:rsidP="000674BF">
      <w:r>
        <w:rPr>
          <w:rFonts w:hint="eastAsia"/>
        </w:rPr>
        <w:t>어린</w:t>
      </w:r>
      <w:r>
        <w:t xml:space="preserve"> </w:t>
      </w:r>
      <w:r w:rsidR="00E87D67">
        <w:rPr>
          <w:rFonts w:hint="eastAsia"/>
        </w:rPr>
        <w:t>아기</w:t>
      </w:r>
      <w:r w:rsidR="00604564">
        <w:t>들</w:t>
      </w:r>
      <w:r>
        <w:t xml:space="preserve">은 </w:t>
      </w:r>
      <w:r w:rsidR="00E70A40">
        <w:rPr>
          <w:rFonts w:hint="eastAsia"/>
        </w:rPr>
        <w:t>썰물로 남겨진</w:t>
      </w:r>
      <w:r>
        <w:t xml:space="preserve"> 웅덩이에서 물장구를 </w:t>
      </w:r>
      <w:r w:rsidR="00DE51F6">
        <w:rPr>
          <w:rFonts w:hint="eastAsia"/>
        </w:rPr>
        <w:t>치고,</w:t>
      </w:r>
      <w:r w:rsidR="00DE51F6">
        <w:t xml:space="preserve"> </w:t>
      </w:r>
      <w:r w:rsidR="00DE51F6">
        <w:rPr>
          <w:rFonts w:hint="eastAsia"/>
        </w:rPr>
        <w:t>또</w:t>
      </w:r>
      <w:r>
        <w:t xml:space="preserve"> 다른 </w:t>
      </w:r>
      <w:r w:rsidR="00DE51F6">
        <w:rPr>
          <w:rFonts w:hint="eastAsia"/>
        </w:rPr>
        <w:t>어린이</w:t>
      </w:r>
      <w:r>
        <w:t xml:space="preserve">들은 능숙하게 </w:t>
      </w:r>
      <w:r w:rsidR="001F42C3">
        <w:rPr>
          <w:rFonts w:hint="eastAsia"/>
        </w:rPr>
        <w:t>수영을 하거나 창을 이용해</w:t>
      </w:r>
      <w:r>
        <w:t xml:space="preserve"> 물고기를 </w:t>
      </w:r>
      <w:r w:rsidR="004873E9">
        <w:rPr>
          <w:rFonts w:hint="eastAsia"/>
        </w:rPr>
        <w:t>잡</w:t>
      </w:r>
      <w:r>
        <w:t>습니다. 저녁 식사 종이 울리면</w:t>
      </w:r>
      <w:r w:rsidR="000323EF">
        <w:rPr>
          <w:rFonts w:hint="eastAsia"/>
        </w:rPr>
        <w:t>, 모두 국과 밥이 준비된 저녁을 먹기 위해 언덕 위</w:t>
      </w:r>
      <w:r w:rsidR="00DC7856">
        <w:t xml:space="preserve"> 안식처로 돌계단을 오</w:t>
      </w:r>
      <w:r w:rsidR="000323EF">
        <w:rPr>
          <w:rFonts w:hint="eastAsia"/>
        </w:rPr>
        <w:t>릅니다</w:t>
      </w:r>
      <w:r w:rsidR="00DC7856">
        <w:rPr>
          <w:rFonts w:hint="eastAsia"/>
        </w:rPr>
        <w:t>.</w:t>
      </w:r>
    </w:p>
    <w:p w14:paraId="7105C64E" w14:textId="11D53694" w:rsidR="000674BF" w:rsidRDefault="000674BF" w:rsidP="000674BF">
      <w:r>
        <w:rPr>
          <w:rFonts w:hint="eastAsia"/>
        </w:rPr>
        <w:t>해가</w:t>
      </w:r>
      <w:r>
        <w:t xml:space="preserve"> 지고 밤이 </w:t>
      </w:r>
      <w:r w:rsidR="00624848">
        <w:rPr>
          <w:rFonts w:hint="eastAsia"/>
        </w:rPr>
        <w:t>다가오</w:t>
      </w:r>
      <w:r>
        <w:t>면</w:t>
      </w:r>
      <w:r w:rsidR="00F84C40">
        <w:rPr>
          <w:rFonts w:hint="eastAsia"/>
        </w:rPr>
        <w:t>,</w:t>
      </w:r>
      <w:r>
        <w:t xml:space="preserve"> 피곤한 </w:t>
      </w:r>
      <w:r w:rsidR="00604564">
        <w:t>어린이들</w:t>
      </w:r>
      <w:r>
        <w:t xml:space="preserve">은 </w:t>
      </w:r>
      <w:r w:rsidR="00EA767D">
        <w:rPr>
          <w:rFonts w:hint="eastAsia"/>
        </w:rPr>
        <w:t>각자</w:t>
      </w:r>
      <w:r>
        <w:t xml:space="preserve"> "요"를 펴고 기도를 합니다. 그</w:t>
      </w:r>
      <w:r w:rsidR="00C1227D">
        <w:rPr>
          <w:rFonts w:hint="eastAsia"/>
        </w:rPr>
        <w:t>리고</w:t>
      </w:r>
      <w:r>
        <w:t xml:space="preserve"> 사랑스러운 “</w:t>
      </w:r>
      <w:r w:rsidR="00624848">
        <w:rPr>
          <w:rFonts w:hint="eastAsia"/>
        </w:rPr>
        <w:t>보</w:t>
      </w:r>
      <w:r>
        <w:t xml:space="preserve">모”가 지켜보는 </w:t>
      </w:r>
      <w:r w:rsidR="00624848">
        <w:rPr>
          <w:rFonts w:hint="eastAsia"/>
        </w:rPr>
        <w:t>가운</w:t>
      </w:r>
      <w:r w:rsidR="0030012C">
        <w:rPr>
          <w:rFonts w:hint="eastAsia"/>
        </w:rPr>
        <w:t xml:space="preserve">데 </w:t>
      </w:r>
      <w:r w:rsidR="00BE1C19">
        <w:rPr>
          <w:rFonts w:hint="eastAsia"/>
        </w:rPr>
        <w:t>깊은 잠에 빠집</w:t>
      </w:r>
      <w:r>
        <w:t>니다.</w:t>
      </w:r>
    </w:p>
    <w:p w14:paraId="48C502A1" w14:textId="77777777" w:rsidR="0030012C" w:rsidRPr="0030012C" w:rsidRDefault="0030012C" w:rsidP="000674BF"/>
    <w:p w14:paraId="1FA6862C" w14:textId="6778370B" w:rsidR="007E7910" w:rsidRDefault="000674BF" w:rsidP="00354A5D">
      <w:pPr>
        <w:ind w:firstLine="800"/>
        <w:jc w:val="left"/>
      </w:pPr>
      <w:r>
        <w:rPr>
          <w:rFonts w:hint="eastAsia"/>
        </w:rPr>
        <w:t>짠</w:t>
      </w:r>
      <w:r>
        <w:t xml:space="preserve"> 바다와 빛나는 </w:t>
      </w:r>
      <w:r w:rsidR="00354A5D">
        <w:rPr>
          <w:rFonts w:hint="eastAsia"/>
        </w:rPr>
        <w:t>태양</w:t>
      </w:r>
      <w:r w:rsidR="00E96777">
        <w:rPr>
          <w:rFonts w:hint="eastAsia"/>
        </w:rPr>
        <w:t>이</w:t>
      </w:r>
    </w:p>
    <w:p w14:paraId="56D84017" w14:textId="4BBC1BC6" w:rsidR="00D607EC" w:rsidRDefault="00C96A4A" w:rsidP="00E6115C">
      <w:pPr>
        <w:ind w:firstLine="800"/>
        <w:jc w:val="left"/>
      </w:pPr>
      <w:r>
        <w:rPr>
          <w:rFonts w:hint="eastAsia"/>
        </w:rPr>
        <w:t>이곳을</w:t>
      </w:r>
      <w:r w:rsidR="007E7910">
        <w:rPr>
          <w:rFonts w:hint="eastAsia"/>
        </w:rPr>
        <w:t xml:space="preserve"> </w:t>
      </w:r>
      <w:r w:rsidR="00B43472">
        <w:rPr>
          <w:rFonts w:hint="eastAsia"/>
        </w:rPr>
        <w:t>집 없는</w:t>
      </w:r>
      <w:r w:rsidR="0030012C">
        <w:rPr>
          <w:rFonts w:hint="eastAsia"/>
        </w:rPr>
        <w:t xml:space="preserve"> 어린이</w:t>
      </w:r>
      <w:r w:rsidR="00CF17E4">
        <w:rPr>
          <w:rFonts w:hint="eastAsia"/>
        </w:rPr>
        <w:t>들</w:t>
      </w:r>
      <w:r w:rsidR="00E64456">
        <w:rPr>
          <w:rFonts w:hint="eastAsia"/>
        </w:rPr>
        <w:t xml:space="preserve">의 </w:t>
      </w:r>
      <w:r w:rsidR="000674BF">
        <w:t>천국</w:t>
      </w:r>
      <w:r w:rsidR="00103474">
        <w:rPr>
          <w:rFonts w:hint="eastAsia"/>
        </w:rPr>
        <w:t xml:space="preserve">으로 </w:t>
      </w:r>
      <w:r w:rsidR="007A2EBE">
        <w:rPr>
          <w:rFonts w:hint="eastAsia"/>
        </w:rPr>
        <w:t>만든</w:t>
      </w:r>
      <w:r w:rsidR="00E64456">
        <w:rPr>
          <w:rFonts w:hint="eastAsia"/>
        </w:rPr>
        <w:t>다</w:t>
      </w:r>
      <w:r w:rsidR="00D607EC">
        <w:rPr>
          <w:rFonts w:hint="eastAsia"/>
        </w:rPr>
        <w:t>.</w:t>
      </w:r>
    </w:p>
    <w:p w14:paraId="3B640C7E" w14:textId="0FE94C24" w:rsidR="000674BF" w:rsidRDefault="0030012C" w:rsidP="00E6115C">
      <w:pPr>
        <w:pStyle w:val="a6"/>
        <w:numPr>
          <w:ilvl w:val="1"/>
          <w:numId w:val="1"/>
        </w:numPr>
        <w:ind w:leftChars="0"/>
        <w:jc w:val="left"/>
      </w:pPr>
      <w:r>
        <w:rPr>
          <w:rFonts w:hint="eastAsia"/>
        </w:rPr>
        <w:t>메</w:t>
      </w:r>
      <w:r w:rsidR="000674BF">
        <w:rPr>
          <w:rFonts w:hint="eastAsia"/>
        </w:rPr>
        <w:t>리</w:t>
      </w:r>
      <w:r w:rsidR="000674BF">
        <w:t xml:space="preserve"> 에릭슨</w:t>
      </w:r>
      <w:r>
        <w:rPr>
          <w:rFonts w:hint="eastAsia"/>
        </w:rPr>
        <w:t>(M</w:t>
      </w:r>
      <w:r>
        <w:t>ary Erickson</w:t>
      </w:r>
      <w:r>
        <w:rPr>
          <w:rFonts w:hint="eastAsia"/>
        </w:rPr>
        <w:t>)</w:t>
      </w:r>
    </w:p>
    <w:p w14:paraId="0E0E79CF" w14:textId="77777777" w:rsidR="0030012C" w:rsidRDefault="0030012C" w:rsidP="0030012C"/>
    <w:p w14:paraId="08400004" w14:textId="77777777" w:rsidR="000674BF" w:rsidRDefault="000674BF" w:rsidP="000674BF">
      <w:r>
        <w:t>(사진)</w:t>
      </w:r>
    </w:p>
    <w:p w14:paraId="1A4D3C73" w14:textId="3F0C707E" w:rsidR="000674BF" w:rsidRDefault="000674BF" w:rsidP="00D607EC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이진우</w:t>
      </w:r>
      <w:r>
        <w:t xml:space="preserve"> 원장님 </w:t>
      </w:r>
      <w:r w:rsidR="00D607EC">
        <w:rPr>
          <w:rFonts w:hint="eastAsia"/>
        </w:rPr>
        <w:t>부부</w:t>
      </w:r>
    </w:p>
    <w:p w14:paraId="2014B496" w14:textId="19F74B32" w:rsidR="000674BF" w:rsidRDefault="00754801" w:rsidP="00D607EC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즐거운 시간을 보내</w:t>
      </w:r>
      <w:r w:rsidR="000674BF">
        <w:t xml:space="preserve">는 </w:t>
      </w:r>
      <w:r w:rsidR="00604564">
        <w:t>어린이들</w:t>
      </w:r>
    </w:p>
    <w:p w14:paraId="52C92C3A" w14:textId="5B445582" w:rsidR="002D3EEC" w:rsidRDefault="000674BF" w:rsidP="00D607EC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자연</w:t>
      </w:r>
      <w:r w:rsidR="00B43472">
        <w:rPr>
          <w:rFonts w:hint="eastAsia"/>
        </w:rPr>
        <w:t>이 만든</w:t>
      </w:r>
      <w:r>
        <w:t xml:space="preserve"> 수영장에서</w:t>
      </w:r>
    </w:p>
    <w:p w14:paraId="65EAC9D2" w14:textId="77777777" w:rsidR="000674BF" w:rsidRDefault="000674BF" w:rsidP="000674BF"/>
    <w:bookmarkEnd w:id="3"/>
    <w:p w14:paraId="2F349B69" w14:textId="41E6278C" w:rsidR="00826252" w:rsidRPr="00BD00D4" w:rsidRDefault="00BD00D4">
      <w:pPr>
        <w:rPr>
          <w:b/>
          <w:bCs/>
        </w:rPr>
      </w:pPr>
      <w:r w:rsidRPr="00BD00D4">
        <w:rPr>
          <w:rFonts w:hint="eastAsia"/>
          <w:b/>
          <w:bCs/>
        </w:rPr>
        <w:t>성경 교사들에게 후원자가 필요합니다.</w:t>
      </w:r>
    </w:p>
    <w:p w14:paraId="27CA3841" w14:textId="0565AD6C" w:rsidR="00AB5CC1" w:rsidRDefault="00AB5CC1" w:rsidP="00AB5CC1">
      <w:r>
        <w:rPr>
          <w:rFonts w:hint="eastAsia"/>
        </w:rPr>
        <w:t>한국의</w:t>
      </w:r>
      <w:r>
        <w:t xml:space="preserve"> </w:t>
      </w:r>
      <w:r w:rsidR="00A66028">
        <w:t xml:space="preserve">우리 컴패션 </w:t>
      </w:r>
      <w:r>
        <w:t>보육원에는 “주의 교양과 훈계”로 어린이들을 양육하는 데 헌신하는 성실하고 유능한 성경 교사들이 있습니다. 어린이들은 성경의 놀라운 이야기를 배우고 많은 귀중한 구절을 암</w:t>
      </w:r>
      <w:r>
        <w:rPr>
          <w:rFonts w:hint="eastAsia"/>
        </w:rPr>
        <w:t>송하기 위해 노력합</w:t>
      </w:r>
      <w:r>
        <w:t>니다. 성경 교사들은 어린이들과 정기적으로 만나며 청소년의 삶을 형성하는 데 큰 영향을 미칩니다.</w:t>
      </w:r>
    </w:p>
    <w:p w14:paraId="13DCD36F" w14:textId="6835EF52" w:rsidR="00AB5CC1" w:rsidRDefault="00AB5CC1" w:rsidP="00AB5CC1">
      <w:r>
        <w:rPr>
          <w:rFonts w:hint="eastAsia"/>
        </w:rPr>
        <w:t>이렇게 헌신</w:t>
      </w:r>
      <w:r>
        <w:t>하는 성경 교사들을 지원하</w:t>
      </w:r>
      <w:r>
        <w:rPr>
          <w:rFonts w:hint="eastAsia"/>
        </w:rPr>
        <w:t>기 위해</w:t>
      </w:r>
      <w:r>
        <w:t xml:space="preserve"> 친절하고 </w:t>
      </w:r>
      <w:r w:rsidR="00D36D21">
        <w:rPr>
          <w:rFonts w:hint="eastAsia"/>
        </w:rPr>
        <w:t>너그러운</w:t>
      </w:r>
      <w:r>
        <w:t xml:space="preserve"> 친구들의 도움이 필요합니다. 각 교사는 </w:t>
      </w:r>
      <w:r>
        <w:rPr>
          <w:rFonts w:hint="eastAsia"/>
        </w:rPr>
        <w:t>후원자들과 서신을 교환할 것</w:t>
      </w:r>
      <w:r>
        <w:t xml:space="preserve">입니다. </w:t>
      </w:r>
      <w:r>
        <w:rPr>
          <w:rFonts w:hint="eastAsia"/>
        </w:rPr>
        <w:t>후</w:t>
      </w:r>
      <w:r>
        <w:t xml:space="preserve">원금은 남자의 경우 </w:t>
      </w:r>
      <w:r>
        <w:rPr>
          <w:rFonts w:hint="eastAsia"/>
        </w:rPr>
        <w:t>매달</w:t>
      </w:r>
      <w:r>
        <w:t xml:space="preserve"> 30달러, 여자의 경우 </w:t>
      </w:r>
      <w:r>
        <w:rPr>
          <w:rFonts w:hint="eastAsia"/>
        </w:rPr>
        <w:t>매달</w:t>
      </w:r>
      <w:r>
        <w:t xml:space="preserve"> 20달러</w:t>
      </w:r>
      <w:r>
        <w:rPr>
          <w:rFonts w:hint="eastAsia"/>
        </w:rPr>
        <w:t>입니</w:t>
      </w:r>
      <w:r>
        <w:t>다. (남</w:t>
      </w:r>
      <w:r w:rsidR="00FD25AE">
        <w:rPr>
          <w:rFonts w:hint="eastAsia"/>
        </w:rPr>
        <w:t>자는</w:t>
      </w:r>
      <w:r>
        <w:t xml:space="preserve"> 가족을 부양하기 때문에 더 많</w:t>
      </w:r>
      <w:r w:rsidR="00A750CB">
        <w:rPr>
          <w:rFonts w:hint="eastAsia"/>
        </w:rPr>
        <w:t>이</w:t>
      </w:r>
      <w:r>
        <w:rPr>
          <w:rFonts w:hint="eastAsia"/>
        </w:rPr>
        <w:t xml:space="preserve"> </w:t>
      </w:r>
      <w:r>
        <w:t>받습니다.)</w:t>
      </w:r>
    </w:p>
    <w:p w14:paraId="19A7F72F" w14:textId="77777777" w:rsidR="00AB5CC1" w:rsidRDefault="00AB5CC1" w:rsidP="00AB5CC1">
      <w:r>
        <w:rPr>
          <w:rFonts w:hint="eastAsia"/>
        </w:rPr>
        <w:t>이것은</w:t>
      </w:r>
      <w:r>
        <w:t xml:space="preserve"> 복음을 직접적으로 전파하는 일에 동참할 수 있는 놀라운 기회입니다!</w:t>
      </w:r>
    </w:p>
    <w:p w14:paraId="5BC27FD8" w14:textId="77777777" w:rsidR="00AB5CC1" w:rsidRDefault="00AB5CC1" w:rsidP="00AB5CC1"/>
    <w:p w14:paraId="35970A37" w14:textId="42542198" w:rsidR="00C0395D" w:rsidRDefault="008159A9" w:rsidP="00AB5CC1">
      <w:pPr>
        <w:rPr>
          <w:rFonts w:hint="eastAsia"/>
        </w:rPr>
      </w:pPr>
      <w:r>
        <w:rPr>
          <w:rFonts w:hint="eastAsia"/>
        </w:rPr>
        <w:lastRenderedPageBreak/>
        <w:t xml:space="preserve">아래 양식을 </w:t>
      </w:r>
      <w:r w:rsidR="00C0395D">
        <w:rPr>
          <w:rFonts w:hint="eastAsia"/>
        </w:rPr>
        <w:t>잘라서 우편으로 보내 주세요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7934" w14:paraId="02B9F618" w14:textId="77777777" w:rsidTr="00253C49">
        <w:tc>
          <w:tcPr>
            <w:tcW w:w="9016" w:type="dxa"/>
          </w:tcPr>
          <w:p w14:paraId="0A4B9849" w14:textId="77777777" w:rsidR="009D7934" w:rsidRPr="00DE45C4" w:rsidRDefault="009D7934" w:rsidP="00253C49">
            <w:pPr>
              <w:rPr>
                <w:b/>
                <w:bCs/>
              </w:rPr>
            </w:pPr>
            <w:r w:rsidRPr="00DE45C4">
              <w:rPr>
                <w:rFonts w:hint="eastAsia"/>
              </w:rPr>
              <w:t>수신: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DE45C4">
              <w:rPr>
                <w:rFonts w:hint="eastAsia"/>
                <w:b/>
                <w:bCs/>
              </w:rPr>
              <w:t>컴패션</w:t>
            </w:r>
          </w:p>
          <w:p w14:paraId="111DDD33" w14:textId="77777777" w:rsidR="009D7934" w:rsidRDefault="009D7934" w:rsidP="00253C49">
            <w:r>
              <w:rPr>
                <w:rFonts w:hint="eastAsia"/>
              </w:rPr>
              <w:t>7</w:t>
            </w:r>
            <w:r>
              <w:t xml:space="preserve">774 </w:t>
            </w:r>
            <w:r>
              <w:rPr>
                <w:rFonts w:hint="eastAsia"/>
              </w:rPr>
              <w:t>W</w:t>
            </w:r>
            <w:r>
              <w:t>est Irving Park Road</w:t>
            </w:r>
          </w:p>
          <w:p w14:paraId="41BB953D" w14:textId="77777777" w:rsidR="009D7934" w:rsidRDefault="009D7934" w:rsidP="00253C49">
            <w:r>
              <w:rPr>
                <w:rFonts w:hint="eastAsia"/>
              </w:rPr>
              <w:t>C</w:t>
            </w:r>
            <w:r>
              <w:t>hicago, Illinois 60634</w:t>
            </w:r>
          </w:p>
          <w:p w14:paraId="54592957" w14:textId="77777777" w:rsidR="009D7934" w:rsidRDefault="009D7934" w:rsidP="00253C49">
            <w:pPr>
              <w:pStyle w:val="a3"/>
              <w:rPr>
                <w:rFonts w:ascii="맑은 고딕" w:eastAsia="맑은 고딕" w:hAnsi="맑은 고딕" w:cs="맑은 고딕"/>
              </w:rPr>
            </w:pPr>
          </w:p>
          <w:p w14:paraId="7B93C2D2" w14:textId="77777777" w:rsidR="009D7934" w:rsidRDefault="009D7934" w:rsidP="00253C49">
            <w:pPr>
              <w:pStyle w:val="a3"/>
            </w:pPr>
            <w:r>
              <w:rPr>
                <w:rFonts w:ascii="맑은 고딕" w:eastAsia="맑은 고딕" w:hAnsi="맑은 고딕" w:cs="맑은 고딕" w:hint="eastAsia"/>
              </w:rPr>
              <w:t>(</w:t>
            </w:r>
            <w:r>
              <w:rPr>
                <w:rFonts w:ascii="맑은 고딕" w:eastAsia="맑은 고딕" w:hAnsi="맑은 고딕" w:cs="맑은 고딕"/>
              </w:rPr>
              <w:t xml:space="preserve">  ) </w:t>
            </w:r>
            <w:r>
              <w:rPr>
                <w:rFonts w:ascii="맑은 고딕" w:eastAsia="맑은 고딕" w:hAnsi="맑은 고딕" w:cs="맑은 고딕" w:hint="eastAsia"/>
              </w:rPr>
              <w:t xml:space="preserve">네, </w:t>
            </w:r>
            <w:r>
              <w:rPr>
                <w:rFonts w:hint="eastAsia"/>
              </w:rPr>
              <w:t>저는</w:t>
            </w:r>
            <w:r>
              <w:t xml:space="preserve"> 성경</w:t>
            </w:r>
            <w:r>
              <w:rPr>
                <w:rFonts w:hint="eastAsia"/>
              </w:rPr>
              <w:t xml:space="preserve"> </w:t>
            </w:r>
            <w:r>
              <w:t>교사를 후원</w:t>
            </w:r>
            <w:r>
              <w:rPr>
                <w:rFonts w:hint="eastAsia"/>
              </w:rPr>
              <w:t>함으로써 영적인 사역을 돕</w:t>
            </w:r>
            <w:r>
              <w:t>고 싶습니다.</w:t>
            </w:r>
          </w:p>
          <w:p w14:paraId="6EA5F8C8" w14:textId="77777777" w:rsidR="009D7934" w:rsidRDefault="009D7934" w:rsidP="00253C49">
            <w:pPr>
              <w:pStyle w:val="a3"/>
            </w:pPr>
            <w:r>
              <w:rPr>
                <w:rFonts w:hint="eastAsia"/>
              </w:rPr>
              <w:t xml:space="preserve">저는 </w:t>
            </w:r>
            <w:r>
              <w:t xml:space="preserve">(  ) </w:t>
            </w:r>
            <w:r>
              <w:rPr>
                <w:rFonts w:hint="eastAsia"/>
              </w:rPr>
              <w:t>여자 성경 교사,</w:t>
            </w:r>
            <w:r>
              <w:t xml:space="preserve"> (  ) </w:t>
            </w:r>
            <w:r>
              <w:rPr>
                <w:rFonts w:hint="eastAsia"/>
              </w:rPr>
              <w:t>남자 성경 교사를 후원하고 싶습니다.</w:t>
            </w:r>
          </w:p>
          <w:p w14:paraId="704612A7" w14:textId="4E2B2237" w:rsidR="009D7934" w:rsidRDefault="009D7934" w:rsidP="00253C49">
            <w:pPr>
              <w:pStyle w:val="a3"/>
            </w:pPr>
            <w:r>
              <w:rPr>
                <w:rFonts w:hint="eastAsia"/>
              </w:rPr>
              <w:t xml:space="preserve">제 선택은 </w:t>
            </w:r>
            <w:r>
              <w:t>#_________</w:t>
            </w:r>
            <w:r>
              <w:rPr>
                <w:rFonts w:hint="eastAsia"/>
              </w:rPr>
              <w:t>이며,</w:t>
            </w:r>
            <w:r>
              <w:t xml:space="preserve"> 2</w:t>
            </w:r>
            <w:r>
              <w:rPr>
                <w:rFonts w:hint="eastAsia"/>
              </w:rPr>
              <w:t xml:space="preserve">순위 선택은 </w:t>
            </w:r>
            <w:r>
              <w:t xml:space="preserve">_________, </w:t>
            </w:r>
            <w:r>
              <w:rPr>
                <w:rFonts w:hint="eastAsia"/>
              </w:rPr>
              <w:t xml:space="preserve">3순위 선택은 </w:t>
            </w:r>
            <w:r>
              <w:t>_________</w:t>
            </w:r>
            <w:r>
              <w:rPr>
                <w:rFonts w:hint="eastAsia"/>
              </w:rPr>
              <w:t>입니다.</w:t>
            </w:r>
          </w:p>
          <w:p w14:paraId="4B469691" w14:textId="5498619E" w:rsidR="009D7934" w:rsidRDefault="009D7934" w:rsidP="00253C49">
            <w:pPr>
              <w:pStyle w:val="a3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(</w:t>
            </w:r>
            <w:r>
              <w:rPr>
                <w:rFonts w:ascii="맑은 고딕" w:eastAsia="맑은 고딕" w:hAnsi="맑은 고딕" w:cs="맑은 고딕"/>
              </w:rPr>
              <w:t xml:space="preserve">  )</w:t>
            </w:r>
            <w:r>
              <w:rPr>
                <w:rFonts w:ascii="맑은 고딕" w:eastAsia="맑은 고딕" w:hAnsi="맑은 고딕" w:cs="맑은 고딕" w:hint="eastAsia"/>
              </w:rPr>
              <w:t xml:space="preserve"> 어떤 성경 교사도 상관없으니, 가능한 성경 교사를 배정해 주십시오.</w:t>
            </w:r>
          </w:p>
          <w:p w14:paraId="6E0B02ED" w14:textId="77777777" w:rsidR="009D7934" w:rsidRPr="00AE4CFC" w:rsidRDefault="009D7934" w:rsidP="00253C49">
            <w:pPr>
              <w:pStyle w:val="a3"/>
              <w:rPr>
                <w:rFonts w:ascii="맑은 고딕" w:eastAsia="맑은 고딕" w:hAnsi="맑은 고딕" w:cs="맑은 고딕"/>
              </w:rPr>
            </w:pPr>
          </w:p>
          <w:p w14:paraId="377C3E87" w14:textId="4F4F8395" w:rsidR="009D7934" w:rsidRDefault="009D7934" w:rsidP="00253C49">
            <w:pPr>
              <w:pStyle w:val="a3"/>
            </w:pPr>
            <w:r>
              <w:rPr>
                <w:rFonts w:hint="eastAsia"/>
              </w:rPr>
              <w:t xml:space="preserve">성경 교사를 위한 </w:t>
            </w:r>
            <w:r>
              <w:t>___</w:t>
            </w:r>
            <w:r>
              <w:rPr>
                <w:rFonts w:hint="eastAsia"/>
              </w:rPr>
              <w:t xml:space="preserve">개월 간의 후원금으로 </w:t>
            </w:r>
            <w:r>
              <w:t>___</w:t>
            </w:r>
            <w:r>
              <w:rPr>
                <w:rFonts w:hint="eastAsia"/>
              </w:rPr>
              <w:t>달러를 동봉합니다.</w:t>
            </w:r>
          </w:p>
          <w:p w14:paraId="34778168" w14:textId="77777777" w:rsidR="009D7934" w:rsidRDefault="009D7934" w:rsidP="00253C49"/>
          <w:p w14:paraId="67AC4DBE" w14:textId="49C5D38F" w:rsidR="009D7934" w:rsidRDefault="009D7934" w:rsidP="00253C4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름: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_____________________________________________</w:t>
            </w:r>
          </w:p>
          <w:p w14:paraId="582F5F7E" w14:textId="77777777" w:rsidR="009D7934" w:rsidRDefault="009D7934" w:rsidP="00253C49">
            <w:pPr>
              <w:pStyle w:val="a3"/>
              <w:ind w:firstLineChars="300" w:firstLine="600"/>
              <w:rPr>
                <w:szCs w:val="20"/>
              </w:rPr>
            </w:pPr>
            <w:r w:rsidRPr="00530AB2">
              <w:rPr>
                <w:szCs w:val="20"/>
              </w:rPr>
              <w:t>(남성, 여성, 미혼 여성)</w:t>
            </w:r>
          </w:p>
          <w:p w14:paraId="2C6F4D13" w14:textId="47274D1B" w:rsidR="009D7934" w:rsidRDefault="009D7934" w:rsidP="00253C4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주소: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_____________________________________________</w:t>
            </w:r>
          </w:p>
          <w:p w14:paraId="44ECA5BF" w14:textId="780BF264" w:rsidR="009D7934" w:rsidRDefault="009D7934" w:rsidP="00253C49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 w:rsidRPr="004E2BB4">
              <w:rPr>
                <w:rFonts w:hint="eastAsia"/>
              </w:rPr>
              <w:t>도시: ______</w:t>
            </w:r>
            <w:r>
              <w:rPr>
                <w:rFonts w:hint="eastAsia"/>
              </w:rPr>
              <w:t>_____</w:t>
            </w:r>
            <w:r w:rsidRPr="004E2BB4">
              <w:rPr>
                <w:rFonts w:hint="eastAsia"/>
              </w:rPr>
              <w:t>____ 주: _</w:t>
            </w:r>
            <w:r>
              <w:rPr>
                <w:rFonts w:hint="eastAsia"/>
              </w:rPr>
              <w:t>_____</w:t>
            </w:r>
            <w:r w:rsidRPr="004E2BB4">
              <w:rPr>
                <w:rFonts w:hint="eastAsia"/>
              </w:rPr>
              <w:t xml:space="preserve">_________ </w:t>
            </w:r>
            <w:r>
              <w:rPr>
                <w:rFonts w:hint="eastAsia"/>
              </w:rPr>
              <w:t>우편번호</w:t>
            </w:r>
            <w:r w:rsidRPr="004E2BB4">
              <w:rPr>
                <w:rFonts w:hint="eastAsia"/>
              </w:rPr>
              <w:t>: _____________</w:t>
            </w:r>
            <w:r w:rsidRPr="00930D47">
              <w:rPr>
                <w:szCs w:val="20"/>
              </w:rPr>
              <w:t>______</w:t>
            </w: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 </w:t>
            </w:r>
          </w:p>
          <w:p w14:paraId="459F740B" w14:textId="4551EB1E" w:rsidR="009D7934" w:rsidRDefault="009D7934" w:rsidP="00253C49">
            <w:pPr>
              <w:rPr>
                <w:rFonts w:asciiTheme="minorEastAsia" w:hAnsiTheme="minorEastAsia" w:cs="굴림"/>
                <w:color w:val="20202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202020"/>
                <w:kern w:val="0"/>
                <w:szCs w:val="20"/>
              </w:rPr>
              <w:t xml:space="preserve">컴패션 파일 번호(이전 영수증에 기재된 번호): </w:t>
            </w:r>
            <w:r w:rsidRPr="00930D47">
              <w:rPr>
                <w:szCs w:val="20"/>
              </w:rPr>
              <w:t>_____________________</w:t>
            </w:r>
          </w:p>
          <w:p w14:paraId="113393CE" w14:textId="77777777" w:rsidR="009D7934" w:rsidRDefault="009D7934" w:rsidP="00253C49"/>
        </w:tc>
      </w:tr>
    </w:tbl>
    <w:p w14:paraId="44BB4B5D" w14:textId="77777777" w:rsidR="009D7934" w:rsidRPr="009D7934" w:rsidRDefault="009D7934">
      <w:pPr>
        <w:rPr>
          <w:rFonts w:hint="eastAsia"/>
        </w:rPr>
      </w:pPr>
    </w:p>
    <w:sectPr w:rsidR="009D7934" w:rsidRPr="009D7934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9DCAC" w14:textId="77777777" w:rsidR="000C59B4" w:rsidRDefault="000C59B4" w:rsidP="003F03B4">
      <w:pPr>
        <w:spacing w:after="0" w:line="240" w:lineRule="auto"/>
      </w:pPr>
      <w:r>
        <w:separator/>
      </w:r>
    </w:p>
  </w:endnote>
  <w:endnote w:type="continuationSeparator" w:id="0">
    <w:p w14:paraId="73E7B72B" w14:textId="77777777" w:rsidR="000C59B4" w:rsidRDefault="000C59B4" w:rsidP="003F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2642712"/>
      <w:docPartObj>
        <w:docPartGallery w:val="Page Numbers (Bottom of Page)"/>
        <w:docPartUnique/>
      </w:docPartObj>
    </w:sdtPr>
    <w:sdtContent>
      <w:p w14:paraId="5755385F" w14:textId="3DCF605C" w:rsidR="004E1501" w:rsidRDefault="004E15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82ECD7A" w14:textId="77777777" w:rsidR="004E1501" w:rsidRDefault="004E15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DD5F5" w14:textId="77777777" w:rsidR="000C59B4" w:rsidRDefault="000C59B4" w:rsidP="003F03B4">
      <w:pPr>
        <w:spacing w:after="0" w:line="240" w:lineRule="auto"/>
      </w:pPr>
      <w:r>
        <w:separator/>
      </w:r>
    </w:p>
  </w:footnote>
  <w:footnote w:type="continuationSeparator" w:id="0">
    <w:p w14:paraId="11991F7D" w14:textId="77777777" w:rsidR="000C59B4" w:rsidRDefault="000C59B4" w:rsidP="003F03B4">
      <w:pPr>
        <w:spacing w:after="0" w:line="240" w:lineRule="auto"/>
      </w:pPr>
      <w:r>
        <w:continuationSeparator/>
      </w:r>
    </w:p>
  </w:footnote>
  <w:footnote w:id="1">
    <w:p w14:paraId="339908B2" w14:textId="3D1E1C9F" w:rsidR="007D5F66" w:rsidRPr="00C710C0" w:rsidRDefault="007D5F66" w:rsidP="007D5F66">
      <w:pPr>
        <w:pStyle w:val="a7"/>
        <w:rPr>
          <w:rFonts w:hint="eastAsia"/>
        </w:rPr>
      </w:pPr>
      <w:r>
        <w:rPr>
          <w:rStyle w:val="a8"/>
        </w:rPr>
        <w:footnoteRef/>
      </w:r>
      <w:r w:rsidR="00015122">
        <w:rPr>
          <w:rFonts w:hint="eastAsia"/>
          <w:sz w:val="16"/>
          <w:szCs w:val="16"/>
        </w:rPr>
        <w:t>부족 전사</w:t>
      </w:r>
      <w:r w:rsidR="00F73F16">
        <w:rPr>
          <w:rFonts w:hint="eastAsia"/>
          <w:sz w:val="16"/>
          <w:szCs w:val="16"/>
        </w:rPr>
        <w:t xml:space="preserve"> </w:t>
      </w:r>
      <w:r w:rsidRPr="00C710C0">
        <w:rPr>
          <w:rFonts w:hint="eastAsia"/>
          <w:sz w:val="16"/>
          <w:szCs w:val="16"/>
        </w:rPr>
        <w:t>사냥꾼(</w:t>
      </w:r>
      <w:r w:rsidRPr="00C710C0">
        <w:rPr>
          <w:rStyle w:val="a8"/>
          <w:sz w:val="16"/>
          <w:szCs w:val="16"/>
        </w:rPr>
        <w:footnoteRef/>
      </w:r>
      <w:r w:rsidRPr="00C710C0">
        <w:rPr>
          <w:sz w:val="16"/>
          <w:szCs w:val="16"/>
        </w:rPr>
        <w:t>headh</w:t>
      </w:r>
      <w:r w:rsidRPr="00C710C0">
        <w:rPr>
          <w:rFonts w:hint="eastAsia"/>
          <w:sz w:val="16"/>
          <w:szCs w:val="16"/>
        </w:rPr>
        <w:t>u</w:t>
      </w:r>
      <w:r w:rsidRPr="00C710C0">
        <w:rPr>
          <w:sz w:val="16"/>
          <w:szCs w:val="16"/>
        </w:rPr>
        <w:t>nter</w:t>
      </w:r>
      <w:r w:rsidRPr="00C710C0">
        <w:rPr>
          <w:rFonts w:hint="eastAsia"/>
          <w:sz w:val="16"/>
          <w:szCs w:val="16"/>
        </w:rPr>
        <w:t xml:space="preserve">): </w:t>
      </w:r>
      <w:r w:rsidR="00312E22">
        <w:rPr>
          <w:rFonts w:hint="eastAsia"/>
          <w:sz w:val="16"/>
          <w:szCs w:val="16"/>
        </w:rPr>
        <w:t xml:space="preserve">역주) </w:t>
      </w:r>
      <w:r w:rsidRPr="00C710C0">
        <w:rPr>
          <w:sz w:val="16"/>
          <w:szCs w:val="16"/>
        </w:rPr>
        <w:t>전통적으로 원시 부족 사회에서 적의 머리를 베어 증거로 취하거나 전리품으로 가져가는 사람을 의미</w:t>
      </w:r>
      <w:r>
        <w:rPr>
          <w:rFonts w:hint="eastAsia"/>
          <w:sz w:val="16"/>
          <w:szCs w:val="16"/>
        </w:rPr>
        <w:t>한</w:t>
      </w:r>
      <w:r w:rsidRPr="00C710C0">
        <w:rPr>
          <w:sz w:val="16"/>
          <w:szCs w:val="16"/>
        </w:rPr>
        <w:t>다. 이는 전쟁의 승리를 기념하거나 적을 처치한 증거로 사용되었으며, 일부 부족에서는 신성한 의식을 위해 사람의 머리를 취하는 전통을 가졌</w:t>
      </w:r>
      <w:r>
        <w:rPr>
          <w:rFonts w:hint="eastAsia"/>
          <w:sz w:val="16"/>
          <w:szCs w:val="16"/>
        </w:rPr>
        <w:t>다</w:t>
      </w:r>
      <w:r w:rsidRPr="00C710C0">
        <w:rPr>
          <w:sz w:val="16"/>
          <w:szCs w:val="16"/>
        </w:rPr>
        <w:t>. 이 용어는 대개 잔인하고 과거의 전통적 행위에 대한 상징으로 사용</w:t>
      </w:r>
      <w:r>
        <w:rPr>
          <w:rFonts w:hint="eastAsia"/>
          <w:sz w:val="16"/>
          <w:szCs w:val="16"/>
        </w:rPr>
        <w:t>된다</w:t>
      </w:r>
      <w:r w:rsidRPr="00C710C0">
        <w:rPr>
          <w:sz w:val="16"/>
          <w:szCs w:val="16"/>
        </w:rPr>
        <w:t>.</w:t>
      </w:r>
    </w:p>
  </w:footnote>
  <w:footnote w:id="2">
    <w:p w14:paraId="415ED30B" w14:textId="617CD626" w:rsidR="00F96BB3" w:rsidRPr="00394706" w:rsidRDefault="00F96BB3">
      <w:pPr>
        <w:pStyle w:val="a7"/>
        <w:rPr>
          <w:sz w:val="16"/>
          <w:szCs w:val="16"/>
        </w:rPr>
      </w:pPr>
      <w:r>
        <w:rPr>
          <w:rStyle w:val="a8"/>
        </w:rPr>
        <w:footnoteRef/>
      </w:r>
      <w:r w:rsidR="00F07432" w:rsidRPr="00F07432">
        <w:rPr>
          <w:sz w:val="16"/>
          <w:szCs w:val="16"/>
        </w:rPr>
        <w:t>156호 재남 크리스천 칠드런즈 보육원(Jae Nam Christian Children’s Home)</w:t>
      </w:r>
      <w:r w:rsidR="00F07432">
        <w:rPr>
          <w:rFonts w:hint="eastAsia"/>
          <w:sz w:val="16"/>
          <w:szCs w:val="16"/>
        </w:rPr>
        <w:t xml:space="preserve">: </w:t>
      </w:r>
      <w:r w:rsidRPr="007F2EB4">
        <w:rPr>
          <w:rFonts w:hint="eastAsia"/>
          <w:sz w:val="16"/>
          <w:szCs w:val="16"/>
        </w:rPr>
        <w:t>역주</w:t>
      </w:r>
      <w:r w:rsidR="00F07432">
        <w:rPr>
          <w:rFonts w:hint="eastAsia"/>
          <w:sz w:val="16"/>
          <w:szCs w:val="16"/>
        </w:rPr>
        <w:t>)</w:t>
      </w:r>
      <w:r w:rsidRPr="007F2EB4">
        <w:rPr>
          <w:sz w:val="16"/>
          <w:szCs w:val="16"/>
        </w:rPr>
        <w:t xml:space="preserve"> </w:t>
      </w:r>
      <w:r w:rsidRPr="007F2EB4">
        <w:rPr>
          <w:rFonts w:hint="eastAsia"/>
          <w:sz w:val="16"/>
          <w:szCs w:val="16"/>
        </w:rPr>
        <w:t xml:space="preserve">컴패션 뉴스레터 </w:t>
      </w:r>
      <w:r w:rsidRPr="007F2EB4">
        <w:rPr>
          <w:sz w:val="16"/>
          <w:szCs w:val="16"/>
        </w:rPr>
        <w:t>19</w:t>
      </w:r>
      <w:r>
        <w:rPr>
          <w:rFonts w:hint="eastAsia"/>
          <w:sz w:val="16"/>
          <w:szCs w:val="16"/>
        </w:rPr>
        <w:t>69</w:t>
      </w:r>
      <w:r w:rsidRPr="007F2EB4">
        <w:rPr>
          <w:rFonts w:hint="eastAsia"/>
          <w:sz w:val="16"/>
          <w:szCs w:val="16"/>
        </w:rPr>
        <w:t xml:space="preserve">년 </w:t>
      </w:r>
      <w:r>
        <w:rPr>
          <w:rFonts w:hint="eastAsia"/>
          <w:sz w:val="16"/>
          <w:szCs w:val="16"/>
        </w:rPr>
        <w:t>11-12</w:t>
      </w:r>
      <w:r w:rsidRPr="007F2EB4">
        <w:rPr>
          <w:rFonts w:hint="eastAsia"/>
          <w:sz w:val="16"/>
          <w:szCs w:val="16"/>
        </w:rPr>
        <w:t xml:space="preserve">월호 </w:t>
      </w:r>
      <w:r w:rsidRPr="007F2EB4">
        <w:rPr>
          <w:sz w:val="16"/>
          <w:szCs w:val="16"/>
        </w:rPr>
        <w:t>&lt;</w:t>
      </w:r>
      <w:r>
        <w:rPr>
          <w:rFonts w:hint="eastAsia"/>
          <w:sz w:val="16"/>
          <w:szCs w:val="16"/>
        </w:rPr>
        <w:t xml:space="preserve">귀한 </w:t>
      </w:r>
      <w:r w:rsidRPr="00DD0A61">
        <w:rPr>
          <w:sz w:val="16"/>
          <w:szCs w:val="16"/>
        </w:rPr>
        <w:t>후원자의 사랑스러운 편지</w:t>
      </w:r>
      <w:r w:rsidRPr="00DD0A61">
        <w:rPr>
          <w:rFonts w:hint="eastAsia"/>
          <w:sz w:val="16"/>
          <w:szCs w:val="16"/>
        </w:rPr>
        <w:t>&gt; 관련</w:t>
      </w:r>
      <w:r w:rsidRPr="007F2EB4">
        <w:rPr>
          <w:rFonts w:hint="eastAsia"/>
          <w:sz w:val="16"/>
          <w:szCs w:val="16"/>
        </w:rPr>
        <w:t xml:space="preserve"> 기사 참고</w:t>
      </w:r>
      <w:r>
        <w:rPr>
          <w:rFonts w:hint="eastAs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3C524" w14:textId="6152306B" w:rsidR="003F03B4" w:rsidRDefault="003F03B4" w:rsidP="003F03B4">
    <w:pPr>
      <w:jc w:val="right"/>
    </w:pPr>
    <w:r w:rsidRPr="00A87669">
      <w:rPr>
        <w:rFonts w:hint="eastAsia"/>
      </w:rPr>
      <w:t>컴패션</w:t>
    </w:r>
    <w:r w:rsidRPr="00A87669">
      <w:t xml:space="preserve"> 뉴스레터 19</w:t>
    </w:r>
    <w:r>
      <w:t>70</w:t>
    </w:r>
    <w:r w:rsidRPr="00A87669">
      <w:t xml:space="preserve">년 </w:t>
    </w:r>
    <w:r>
      <w:t>3-4</w:t>
    </w:r>
    <w:r w:rsidRPr="00A87669"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8B2951"/>
    <w:multiLevelType w:val="hybridMultilevel"/>
    <w:tmpl w:val="33E8C620"/>
    <w:lvl w:ilvl="0" w:tplc="82AA37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82AA3718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5D886D06"/>
    <w:multiLevelType w:val="hybridMultilevel"/>
    <w:tmpl w:val="46AECEF8"/>
    <w:lvl w:ilvl="0" w:tplc="C0B8E55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75092269">
    <w:abstractNumId w:val="0"/>
  </w:num>
  <w:num w:numId="2" w16cid:durableId="1715961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B4"/>
    <w:rsid w:val="000001A0"/>
    <w:rsid w:val="000001BC"/>
    <w:rsid w:val="00002125"/>
    <w:rsid w:val="00005C89"/>
    <w:rsid w:val="00015122"/>
    <w:rsid w:val="00021D20"/>
    <w:rsid w:val="00026B3D"/>
    <w:rsid w:val="000323EF"/>
    <w:rsid w:val="00034F6D"/>
    <w:rsid w:val="00035B85"/>
    <w:rsid w:val="000363EC"/>
    <w:rsid w:val="00036A5B"/>
    <w:rsid w:val="00040B79"/>
    <w:rsid w:val="00041761"/>
    <w:rsid w:val="00043683"/>
    <w:rsid w:val="00045353"/>
    <w:rsid w:val="00045F2B"/>
    <w:rsid w:val="00050374"/>
    <w:rsid w:val="00053803"/>
    <w:rsid w:val="00054293"/>
    <w:rsid w:val="00057282"/>
    <w:rsid w:val="000574EB"/>
    <w:rsid w:val="000601C9"/>
    <w:rsid w:val="00061D40"/>
    <w:rsid w:val="0006542C"/>
    <w:rsid w:val="0006605F"/>
    <w:rsid w:val="000674BF"/>
    <w:rsid w:val="000675DC"/>
    <w:rsid w:val="00073E19"/>
    <w:rsid w:val="000824F1"/>
    <w:rsid w:val="000825F9"/>
    <w:rsid w:val="00083D43"/>
    <w:rsid w:val="00090618"/>
    <w:rsid w:val="00090A32"/>
    <w:rsid w:val="00090DCE"/>
    <w:rsid w:val="00097E44"/>
    <w:rsid w:val="000A24A2"/>
    <w:rsid w:val="000A2DAD"/>
    <w:rsid w:val="000B37B1"/>
    <w:rsid w:val="000B6AB1"/>
    <w:rsid w:val="000B746B"/>
    <w:rsid w:val="000C57B4"/>
    <w:rsid w:val="000C59B4"/>
    <w:rsid w:val="000C64CA"/>
    <w:rsid w:val="000D20DF"/>
    <w:rsid w:val="000D4536"/>
    <w:rsid w:val="000D577F"/>
    <w:rsid w:val="000D59BE"/>
    <w:rsid w:val="000E465C"/>
    <w:rsid w:val="000E4FD5"/>
    <w:rsid w:val="000E5309"/>
    <w:rsid w:val="000E5619"/>
    <w:rsid w:val="000F00CC"/>
    <w:rsid w:val="000F2A16"/>
    <w:rsid w:val="000F3B57"/>
    <w:rsid w:val="00101574"/>
    <w:rsid w:val="00103474"/>
    <w:rsid w:val="00105738"/>
    <w:rsid w:val="001077CC"/>
    <w:rsid w:val="001141F3"/>
    <w:rsid w:val="001154F3"/>
    <w:rsid w:val="001219B8"/>
    <w:rsid w:val="00127362"/>
    <w:rsid w:val="001322E7"/>
    <w:rsid w:val="00135296"/>
    <w:rsid w:val="00135530"/>
    <w:rsid w:val="00144F79"/>
    <w:rsid w:val="00152428"/>
    <w:rsid w:val="00152BC4"/>
    <w:rsid w:val="00160D9C"/>
    <w:rsid w:val="00161F2D"/>
    <w:rsid w:val="0016450F"/>
    <w:rsid w:val="001663C7"/>
    <w:rsid w:val="001675B1"/>
    <w:rsid w:val="001701BA"/>
    <w:rsid w:val="00176E5A"/>
    <w:rsid w:val="00180726"/>
    <w:rsid w:val="00185705"/>
    <w:rsid w:val="00185F38"/>
    <w:rsid w:val="00190F91"/>
    <w:rsid w:val="00193B5A"/>
    <w:rsid w:val="00195071"/>
    <w:rsid w:val="001A0CFA"/>
    <w:rsid w:val="001A2231"/>
    <w:rsid w:val="001A79DB"/>
    <w:rsid w:val="001B2D38"/>
    <w:rsid w:val="001B5652"/>
    <w:rsid w:val="001C33D9"/>
    <w:rsid w:val="001D1049"/>
    <w:rsid w:val="001D7CB9"/>
    <w:rsid w:val="001E5AA9"/>
    <w:rsid w:val="001E6F49"/>
    <w:rsid w:val="001F04F8"/>
    <w:rsid w:val="001F08D8"/>
    <w:rsid w:val="001F42C3"/>
    <w:rsid w:val="001F567D"/>
    <w:rsid w:val="00204CAD"/>
    <w:rsid w:val="00211F9E"/>
    <w:rsid w:val="00222085"/>
    <w:rsid w:val="00223A98"/>
    <w:rsid w:val="00232411"/>
    <w:rsid w:val="0023460C"/>
    <w:rsid w:val="00236F55"/>
    <w:rsid w:val="0024404A"/>
    <w:rsid w:val="00244191"/>
    <w:rsid w:val="00251C0F"/>
    <w:rsid w:val="00253E46"/>
    <w:rsid w:val="0025465D"/>
    <w:rsid w:val="00263009"/>
    <w:rsid w:val="00263464"/>
    <w:rsid w:val="00266F85"/>
    <w:rsid w:val="00273305"/>
    <w:rsid w:val="00280D47"/>
    <w:rsid w:val="002865FB"/>
    <w:rsid w:val="00287A3B"/>
    <w:rsid w:val="00292B70"/>
    <w:rsid w:val="00297392"/>
    <w:rsid w:val="002A05E8"/>
    <w:rsid w:val="002A35FF"/>
    <w:rsid w:val="002B1431"/>
    <w:rsid w:val="002B28D1"/>
    <w:rsid w:val="002B2DFA"/>
    <w:rsid w:val="002B32C5"/>
    <w:rsid w:val="002B7519"/>
    <w:rsid w:val="002B7A5F"/>
    <w:rsid w:val="002D3158"/>
    <w:rsid w:val="002D3EEC"/>
    <w:rsid w:val="002D499A"/>
    <w:rsid w:val="002E1C5D"/>
    <w:rsid w:val="002E4F88"/>
    <w:rsid w:val="002E6355"/>
    <w:rsid w:val="002E6E84"/>
    <w:rsid w:val="002E7875"/>
    <w:rsid w:val="002F093E"/>
    <w:rsid w:val="0030012C"/>
    <w:rsid w:val="00302D5D"/>
    <w:rsid w:val="00303E26"/>
    <w:rsid w:val="00305BDD"/>
    <w:rsid w:val="0030672B"/>
    <w:rsid w:val="0031240A"/>
    <w:rsid w:val="00312E22"/>
    <w:rsid w:val="003131C7"/>
    <w:rsid w:val="00313CBA"/>
    <w:rsid w:val="00314823"/>
    <w:rsid w:val="0032318C"/>
    <w:rsid w:val="0033041D"/>
    <w:rsid w:val="003329F2"/>
    <w:rsid w:val="00333106"/>
    <w:rsid w:val="00336DD1"/>
    <w:rsid w:val="00340019"/>
    <w:rsid w:val="0034453A"/>
    <w:rsid w:val="0034691D"/>
    <w:rsid w:val="003474E2"/>
    <w:rsid w:val="00354919"/>
    <w:rsid w:val="00354A5D"/>
    <w:rsid w:val="0035784B"/>
    <w:rsid w:val="00360145"/>
    <w:rsid w:val="003603F3"/>
    <w:rsid w:val="00360F20"/>
    <w:rsid w:val="00367567"/>
    <w:rsid w:val="003676E3"/>
    <w:rsid w:val="003738E2"/>
    <w:rsid w:val="00376C87"/>
    <w:rsid w:val="003833D5"/>
    <w:rsid w:val="00383D26"/>
    <w:rsid w:val="00394706"/>
    <w:rsid w:val="00395561"/>
    <w:rsid w:val="003A1199"/>
    <w:rsid w:val="003A1DCB"/>
    <w:rsid w:val="003A4062"/>
    <w:rsid w:val="003A699B"/>
    <w:rsid w:val="003A7EA2"/>
    <w:rsid w:val="003B45B0"/>
    <w:rsid w:val="003C0249"/>
    <w:rsid w:val="003C37EA"/>
    <w:rsid w:val="003C6EC5"/>
    <w:rsid w:val="003D1F47"/>
    <w:rsid w:val="003D4DB5"/>
    <w:rsid w:val="003D5737"/>
    <w:rsid w:val="003D7285"/>
    <w:rsid w:val="003E6964"/>
    <w:rsid w:val="003F03B4"/>
    <w:rsid w:val="003F0F0D"/>
    <w:rsid w:val="003F54BE"/>
    <w:rsid w:val="003F6B57"/>
    <w:rsid w:val="003F6B76"/>
    <w:rsid w:val="004062FB"/>
    <w:rsid w:val="00407699"/>
    <w:rsid w:val="00407A41"/>
    <w:rsid w:val="004100DA"/>
    <w:rsid w:val="00410AE7"/>
    <w:rsid w:val="00413E02"/>
    <w:rsid w:val="004148FB"/>
    <w:rsid w:val="0041696A"/>
    <w:rsid w:val="0041724E"/>
    <w:rsid w:val="0042344F"/>
    <w:rsid w:val="00434556"/>
    <w:rsid w:val="00434818"/>
    <w:rsid w:val="00452081"/>
    <w:rsid w:val="00456D87"/>
    <w:rsid w:val="00457226"/>
    <w:rsid w:val="00457E91"/>
    <w:rsid w:val="00460CAA"/>
    <w:rsid w:val="00460E92"/>
    <w:rsid w:val="004611ED"/>
    <w:rsid w:val="00462715"/>
    <w:rsid w:val="00473C05"/>
    <w:rsid w:val="0047471D"/>
    <w:rsid w:val="00476EB9"/>
    <w:rsid w:val="004775D8"/>
    <w:rsid w:val="004779AD"/>
    <w:rsid w:val="0048034D"/>
    <w:rsid w:val="00481159"/>
    <w:rsid w:val="00481DC4"/>
    <w:rsid w:val="00482769"/>
    <w:rsid w:val="004873E9"/>
    <w:rsid w:val="00494373"/>
    <w:rsid w:val="004946A2"/>
    <w:rsid w:val="004A21D3"/>
    <w:rsid w:val="004A2367"/>
    <w:rsid w:val="004A2D21"/>
    <w:rsid w:val="004A67F1"/>
    <w:rsid w:val="004B34CF"/>
    <w:rsid w:val="004B43BC"/>
    <w:rsid w:val="004B5FC4"/>
    <w:rsid w:val="004C2D17"/>
    <w:rsid w:val="004C71D3"/>
    <w:rsid w:val="004D6E57"/>
    <w:rsid w:val="004E0145"/>
    <w:rsid w:val="004E1501"/>
    <w:rsid w:val="004F37B1"/>
    <w:rsid w:val="004F4956"/>
    <w:rsid w:val="00500C79"/>
    <w:rsid w:val="00502BDF"/>
    <w:rsid w:val="0050700D"/>
    <w:rsid w:val="005134FF"/>
    <w:rsid w:val="0051543B"/>
    <w:rsid w:val="0052234D"/>
    <w:rsid w:val="00524495"/>
    <w:rsid w:val="00530E51"/>
    <w:rsid w:val="005320D8"/>
    <w:rsid w:val="005407B9"/>
    <w:rsid w:val="00541710"/>
    <w:rsid w:val="00547BC3"/>
    <w:rsid w:val="00550E77"/>
    <w:rsid w:val="00551045"/>
    <w:rsid w:val="00552C53"/>
    <w:rsid w:val="0055434F"/>
    <w:rsid w:val="00555854"/>
    <w:rsid w:val="0055619D"/>
    <w:rsid w:val="005600E3"/>
    <w:rsid w:val="00560115"/>
    <w:rsid w:val="005611F7"/>
    <w:rsid w:val="0056163D"/>
    <w:rsid w:val="00564E7B"/>
    <w:rsid w:val="00565428"/>
    <w:rsid w:val="00565A1E"/>
    <w:rsid w:val="005671BF"/>
    <w:rsid w:val="00574E17"/>
    <w:rsid w:val="00577615"/>
    <w:rsid w:val="0058167A"/>
    <w:rsid w:val="005A02F9"/>
    <w:rsid w:val="005A2FB2"/>
    <w:rsid w:val="005A326F"/>
    <w:rsid w:val="005A787C"/>
    <w:rsid w:val="005A7D55"/>
    <w:rsid w:val="005B0390"/>
    <w:rsid w:val="005B45EA"/>
    <w:rsid w:val="005C2BE1"/>
    <w:rsid w:val="005C2F2D"/>
    <w:rsid w:val="005D01D7"/>
    <w:rsid w:val="005D4848"/>
    <w:rsid w:val="005D7966"/>
    <w:rsid w:val="005E5207"/>
    <w:rsid w:val="005F1260"/>
    <w:rsid w:val="005F17A9"/>
    <w:rsid w:val="005F3AEF"/>
    <w:rsid w:val="00604564"/>
    <w:rsid w:val="00606176"/>
    <w:rsid w:val="006111E9"/>
    <w:rsid w:val="00613031"/>
    <w:rsid w:val="0061712D"/>
    <w:rsid w:val="00622EC3"/>
    <w:rsid w:val="00624848"/>
    <w:rsid w:val="00624AD2"/>
    <w:rsid w:val="00630BEF"/>
    <w:rsid w:val="006331CC"/>
    <w:rsid w:val="00640354"/>
    <w:rsid w:val="00640FD9"/>
    <w:rsid w:val="00641C3A"/>
    <w:rsid w:val="00651BE0"/>
    <w:rsid w:val="00651C9F"/>
    <w:rsid w:val="006530D6"/>
    <w:rsid w:val="0065404C"/>
    <w:rsid w:val="006565E9"/>
    <w:rsid w:val="00662DA1"/>
    <w:rsid w:val="00662F50"/>
    <w:rsid w:val="00666BA0"/>
    <w:rsid w:val="00674C44"/>
    <w:rsid w:val="00677EDE"/>
    <w:rsid w:val="0068132A"/>
    <w:rsid w:val="00684D34"/>
    <w:rsid w:val="0068624A"/>
    <w:rsid w:val="006866D4"/>
    <w:rsid w:val="00695A32"/>
    <w:rsid w:val="006A3BF5"/>
    <w:rsid w:val="006A59A0"/>
    <w:rsid w:val="006A7988"/>
    <w:rsid w:val="006A7A2E"/>
    <w:rsid w:val="006A7C84"/>
    <w:rsid w:val="006B4CB3"/>
    <w:rsid w:val="006C735C"/>
    <w:rsid w:val="006D3D45"/>
    <w:rsid w:val="006D58EB"/>
    <w:rsid w:val="006E2232"/>
    <w:rsid w:val="006E3533"/>
    <w:rsid w:val="006E69D4"/>
    <w:rsid w:val="006F1C9D"/>
    <w:rsid w:val="006F298B"/>
    <w:rsid w:val="006F6D62"/>
    <w:rsid w:val="0070456D"/>
    <w:rsid w:val="00707F24"/>
    <w:rsid w:val="00710380"/>
    <w:rsid w:val="00715FB2"/>
    <w:rsid w:val="007245E1"/>
    <w:rsid w:val="00727CC1"/>
    <w:rsid w:val="00730758"/>
    <w:rsid w:val="00743D4E"/>
    <w:rsid w:val="00754801"/>
    <w:rsid w:val="00754DB3"/>
    <w:rsid w:val="007561E5"/>
    <w:rsid w:val="0075785E"/>
    <w:rsid w:val="00771E4E"/>
    <w:rsid w:val="007751A9"/>
    <w:rsid w:val="007757F1"/>
    <w:rsid w:val="00776378"/>
    <w:rsid w:val="00781CAA"/>
    <w:rsid w:val="00787217"/>
    <w:rsid w:val="00791B25"/>
    <w:rsid w:val="00792FCE"/>
    <w:rsid w:val="00796C96"/>
    <w:rsid w:val="007A0B8E"/>
    <w:rsid w:val="007A12C3"/>
    <w:rsid w:val="007A2EBE"/>
    <w:rsid w:val="007A3E76"/>
    <w:rsid w:val="007A4481"/>
    <w:rsid w:val="007A5220"/>
    <w:rsid w:val="007B029B"/>
    <w:rsid w:val="007B11F6"/>
    <w:rsid w:val="007B38CB"/>
    <w:rsid w:val="007B3A50"/>
    <w:rsid w:val="007B41D3"/>
    <w:rsid w:val="007B4D64"/>
    <w:rsid w:val="007B63F7"/>
    <w:rsid w:val="007C0DFB"/>
    <w:rsid w:val="007C6695"/>
    <w:rsid w:val="007D3FD7"/>
    <w:rsid w:val="007D5F66"/>
    <w:rsid w:val="007E2FE7"/>
    <w:rsid w:val="007E7910"/>
    <w:rsid w:val="007F022F"/>
    <w:rsid w:val="007F4907"/>
    <w:rsid w:val="007F4977"/>
    <w:rsid w:val="00801A2B"/>
    <w:rsid w:val="00801E0B"/>
    <w:rsid w:val="00803327"/>
    <w:rsid w:val="008076C1"/>
    <w:rsid w:val="008159A9"/>
    <w:rsid w:val="0082497A"/>
    <w:rsid w:val="008260C9"/>
    <w:rsid w:val="00826252"/>
    <w:rsid w:val="00826F2A"/>
    <w:rsid w:val="0083046D"/>
    <w:rsid w:val="008340D2"/>
    <w:rsid w:val="0083645C"/>
    <w:rsid w:val="0084547B"/>
    <w:rsid w:val="008457A2"/>
    <w:rsid w:val="0084662C"/>
    <w:rsid w:val="00847262"/>
    <w:rsid w:val="008472A6"/>
    <w:rsid w:val="00847E85"/>
    <w:rsid w:val="00852C07"/>
    <w:rsid w:val="00853139"/>
    <w:rsid w:val="00857AA3"/>
    <w:rsid w:val="00862D8F"/>
    <w:rsid w:val="00863722"/>
    <w:rsid w:val="008668A8"/>
    <w:rsid w:val="008677E4"/>
    <w:rsid w:val="00872251"/>
    <w:rsid w:val="00872B20"/>
    <w:rsid w:val="00874B9D"/>
    <w:rsid w:val="008766A7"/>
    <w:rsid w:val="00877568"/>
    <w:rsid w:val="00877D22"/>
    <w:rsid w:val="00884BBA"/>
    <w:rsid w:val="00885A10"/>
    <w:rsid w:val="00886BB4"/>
    <w:rsid w:val="00887333"/>
    <w:rsid w:val="00896FD0"/>
    <w:rsid w:val="008A4E2D"/>
    <w:rsid w:val="008B3353"/>
    <w:rsid w:val="008B3B97"/>
    <w:rsid w:val="008C2A66"/>
    <w:rsid w:val="008C5DFC"/>
    <w:rsid w:val="008C61B7"/>
    <w:rsid w:val="008D1BE6"/>
    <w:rsid w:val="008D5677"/>
    <w:rsid w:val="008D5F1C"/>
    <w:rsid w:val="008D748B"/>
    <w:rsid w:val="008E6895"/>
    <w:rsid w:val="008F2B55"/>
    <w:rsid w:val="008F2E2C"/>
    <w:rsid w:val="008F4296"/>
    <w:rsid w:val="008F50DB"/>
    <w:rsid w:val="008F6F20"/>
    <w:rsid w:val="0090593B"/>
    <w:rsid w:val="00906276"/>
    <w:rsid w:val="00921716"/>
    <w:rsid w:val="00921ACE"/>
    <w:rsid w:val="009228D2"/>
    <w:rsid w:val="00924215"/>
    <w:rsid w:val="0092442B"/>
    <w:rsid w:val="009250F9"/>
    <w:rsid w:val="00927CFE"/>
    <w:rsid w:val="0093052F"/>
    <w:rsid w:val="00942604"/>
    <w:rsid w:val="00942B64"/>
    <w:rsid w:val="00945F71"/>
    <w:rsid w:val="00961F8E"/>
    <w:rsid w:val="00965597"/>
    <w:rsid w:val="00965E19"/>
    <w:rsid w:val="009709F9"/>
    <w:rsid w:val="00973696"/>
    <w:rsid w:val="00975ADA"/>
    <w:rsid w:val="009760E5"/>
    <w:rsid w:val="009766B0"/>
    <w:rsid w:val="0098032A"/>
    <w:rsid w:val="009817CF"/>
    <w:rsid w:val="00984C8E"/>
    <w:rsid w:val="00986024"/>
    <w:rsid w:val="00987C5D"/>
    <w:rsid w:val="00990D81"/>
    <w:rsid w:val="00996C34"/>
    <w:rsid w:val="009B1E88"/>
    <w:rsid w:val="009C03F6"/>
    <w:rsid w:val="009C11BB"/>
    <w:rsid w:val="009C3D73"/>
    <w:rsid w:val="009D1CD9"/>
    <w:rsid w:val="009D7934"/>
    <w:rsid w:val="009E250E"/>
    <w:rsid w:val="009E31C2"/>
    <w:rsid w:val="009E53BB"/>
    <w:rsid w:val="009E6836"/>
    <w:rsid w:val="009E73A4"/>
    <w:rsid w:val="009F068B"/>
    <w:rsid w:val="009F2728"/>
    <w:rsid w:val="009F2F04"/>
    <w:rsid w:val="009F4EB4"/>
    <w:rsid w:val="00A00E46"/>
    <w:rsid w:val="00A01837"/>
    <w:rsid w:val="00A0700F"/>
    <w:rsid w:val="00A0794B"/>
    <w:rsid w:val="00A16AEA"/>
    <w:rsid w:val="00A1780F"/>
    <w:rsid w:val="00A22814"/>
    <w:rsid w:val="00A24CEE"/>
    <w:rsid w:val="00A24D11"/>
    <w:rsid w:val="00A406C3"/>
    <w:rsid w:val="00A40C4F"/>
    <w:rsid w:val="00A436A8"/>
    <w:rsid w:val="00A44641"/>
    <w:rsid w:val="00A54E7F"/>
    <w:rsid w:val="00A55CDE"/>
    <w:rsid w:val="00A56419"/>
    <w:rsid w:val="00A612E6"/>
    <w:rsid w:val="00A62691"/>
    <w:rsid w:val="00A64753"/>
    <w:rsid w:val="00A64E73"/>
    <w:rsid w:val="00A66028"/>
    <w:rsid w:val="00A66EE6"/>
    <w:rsid w:val="00A716A3"/>
    <w:rsid w:val="00A71CEE"/>
    <w:rsid w:val="00A750CB"/>
    <w:rsid w:val="00A76ACC"/>
    <w:rsid w:val="00A77D7A"/>
    <w:rsid w:val="00A840E5"/>
    <w:rsid w:val="00A86EF1"/>
    <w:rsid w:val="00A940CF"/>
    <w:rsid w:val="00AA376F"/>
    <w:rsid w:val="00AA4364"/>
    <w:rsid w:val="00AA69B2"/>
    <w:rsid w:val="00AB0B6C"/>
    <w:rsid w:val="00AB5CC1"/>
    <w:rsid w:val="00AD3EE2"/>
    <w:rsid w:val="00AD418C"/>
    <w:rsid w:val="00AD63CD"/>
    <w:rsid w:val="00AD7C79"/>
    <w:rsid w:val="00AE1B50"/>
    <w:rsid w:val="00AF268F"/>
    <w:rsid w:val="00AF537F"/>
    <w:rsid w:val="00AF561A"/>
    <w:rsid w:val="00AF5A23"/>
    <w:rsid w:val="00B02C98"/>
    <w:rsid w:val="00B07255"/>
    <w:rsid w:val="00B13DB5"/>
    <w:rsid w:val="00B15A9F"/>
    <w:rsid w:val="00B24006"/>
    <w:rsid w:val="00B30D0F"/>
    <w:rsid w:val="00B42228"/>
    <w:rsid w:val="00B4281A"/>
    <w:rsid w:val="00B42CC0"/>
    <w:rsid w:val="00B43472"/>
    <w:rsid w:val="00B44C14"/>
    <w:rsid w:val="00B46166"/>
    <w:rsid w:val="00B46795"/>
    <w:rsid w:val="00B46BE7"/>
    <w:rsid w:val="00B51A16"/>
    <w:rsid w:val="00B52108"/>
    <w:rsid w:val="00B56923"/>
    <w:rsid w:val="00B607D6"/>
    <w:rsid w:val="00B60DCB"/>
    <w:rsid w:val="00B63E61"/>
    <w:rsid w:val="00B8059B"/>
    <w:rsid w:val="00B83414"/>
    <w:rsid w:val="00B87FAC"/>
    <w:rsid w:val="00B91702"/>
    <w:rsid w:val="00B91E69"/>
    <w:rsid w:val="00B9398B"/>
    <w:rsid w:val="00B93AD6"/>
    <w:rsid w:val="00B94362"/>
    <w:rsid w:val="00B94365"/>
    <w:rsid w:val="00B96563"/>
    <w:rsid w:val="00B96C30"/>
    <w:rsid w:val="00B97A42"/>
    <w:rsid w:val="00B97BC7"/>
    <w:rsid w:val="00BA0EC5"/>
    <w:rsid w:val="00BA11A8"/>
    <w:rsid w:val="00BA477B"/>
    <w:rsid w:val="00BB1BE7"/>
    <w:rsid w:val="00BB6791"/>
    <w:rsid w:val="00BC0AD5"/>
    <w:rsid w:val="00BC1612"/>
    <w:rsid w:val="00BC1F70"/>
    <w:rsid w:val="00BC3693"/>
    <w:rsid w:val="00BD00D4"/>
    <w:rsid w:val="00BD0735"/>
    <w:rsid w:val="00BD3296"/>
    <w:rsid w:val="00BE1C19"/>
    <w:rsid w:val="00BE33EA"/>
    <w:rsid w:val="00BE43E7"/>
    <w:rsid w:val="00C02DD2"/>
    <w:rsid w:val="00C0395D"/>
    <w:rsid w:val="00C06BE1"/>
    <w:rsid w:val="00C1227D"/>
    <w:rsid w:val="00C12AC2"/>
    <w:rsid w:val="00C12C22"/>
    <w:rsid w:val="00C12F41"/>
    <w:rsid w:val="00C1386B"/>
    <w:rsid w:val="00C144B3"/>
    <w:rsid w:val="00C2320F"/>
    <w:rsid w:val="00C24DA0"/>
    <w:rsid w:val="00C30469"/>
    <w:rsid w:val="00C3428E"/>
    <w:rsid w:val="00C374A3"/>
    <w:rsid w:val="00C4056C"/>
    <w:rsid w:val="00C4067E"/>
    <w:rsid w:val="00C5689B"/>
    <w:rsid w:val="00C631E0"/>
    <w:rsid w:val="00C66487"/>
    <w:rsid w:val="00C67D12"/>
    <w:rsid w:val="00C710C0"/>
    <w:rsid w:val="00C74CC3"/>
    <w:rsid w:val="00C81294"/>
    <w:rsid w:val="00C84C90"/>
    <w:rsid w:val="00C85683"/>
    <w:rsid w:val="00C93AE5"/>
    <w:rsid w:val="00C951BC"/>
    <w:rsid w:val="00C96A4A"/>
    <w:rsid w:val="00C97AAD"/>
    <w:rsid w:val="00CA3523"/>
    <w:rsid w:val="00CB2261"/>
    <w:rsid w:val="00CB43F0"/>
    <w:rsid w:val="00CB6891"/>
    <w:rsid w:val="00CB6A0D"/>
    <w:rsid w:val="00CC57B0"/>
    <w:rsid w:val="00CD08B8"/>
    <w:rsid w:val="00CD351A"/>
    <w:rsid w:val="00CD48B9"/>
    <w:rsid w:val="00CF040C"/>
    <w:rsid w:val="00CF0465"/>
    <w:rsid w:val="00CF159B"/>
    <w:rsid w:val="00CF17E4"/>
    <w:rsid w:val="00CF50FA"/>
    <w:rsid w:val="00D0033D"/>
    <w:rsid w:val="00D01823"/>
    <w:rsid w:val="00D0548E"/>
    <w:rsid w:val="00D07AB5"/>
    <w:rsid w:val="00D1528F"/>
    <w:rsid w:val="00D15E3C"/>
    <w:rsid w:val="00D17FF3"/>
    <w:rsid w:val="00D222E6"/>
    <w:rsid w:val="00D23DD4"/>
    <w:rsid w:val="00D279E7"/>
    <w:rsid w:val="00D323B9"/>
    <w:rsid w:val="00D34A9E"/>
    <w:rsid w:val="00D36AD5"/>
    <w:rsid w:val="00D36D21"/>
    <w:rsid w:val="00D5040C"/>
    <w:rsid w:val="00D558C3"/>
    <w:rsid w:val="00D56602"/>
    <w:rsid w:val="00D572F7"/>
    <w:rsid w:val="00D574F8"/>
    <w:rsid w:val="00D575B1"/>
    <w:rsid w:val="00D607EC"/>
    <w:rsid w:val="00D60BAF"/>
    <w:rsid w:val="00D64228"/>
    <w:rsid w:val="00D6546C"/>
    <w:rsid w:val="00D7275B"/>
    <w:rsid w:val="00D81D71"/>
    <w:rsid w:val="00D83D5C"/>
    <w:rsid w:val="00DA002B"/>
    <w:rsid w:val="00DA6E6C"/>
    <w:rsid w:val="00DA7772"/>
    <w:rsid w:val="00DB4340"/>
    <w:rsid w:val="00DC1C02"/>
    <w:rsid w:val="00DC5872"/>
    <w:rsid w:val="00DC5BCF"/>
    <w:rsid w:val="00DC7856"/>
    <w:rsid w:val="00DD0702"/>
    <w:rsid w:val="00DD0A61"/>
    <w:rsid w:val="00DD39C2"/>
    <w:rsid w:val="00DD5936"/>
    <w:rsid w:val="00DD7D5C"/>
    <w:rsid w:val="00DE4D1A"/>
    <w:rsid w:val="00DE51F6"/>
    <w:rsid w:val="00DE7105"/>
    <w:rsid w:val="00DE7BBA"/>
    <w:rsid w:val="00DF33EE"/>
    <w:rsid w:val="00DF72E5"/>
    <w:rsid w:val="00E002FC"/>
    <w:rsid w:val="00E026B6"/>
    <w:rsid w:val="00E13314"/>
    <w:rsid w:val="00E16303"/>
    <w:rsid w:val="00E17373"/>
    <w:rsid w:val="00E30E29"/>
    <w:rsid w:val="00E36A88"/>
    <w:rsid w:val="00E3753E"/>
    <w:rsid w:val="00E41AFC"/>
    <w:rsid w:val="00E5624A"/>
    <w:rsid w:val="00E6115C"/>
    <w:rsid w:val="00E64456"/>
    <w:rsid w:val="00E70500"/>
    <w:rsid w:val="00E70A40"/>
    <w:rsid w:val="00E72D05"/>
    <w:rsid w:val="00E74342"/>
    <w:rsid w:val="00E87D67"/>
    <w:rsid w:val="00E9385C"/>
    <w:rsid w:val="00E96777"/>
    <w:rsid w:val="00EA2789"/>
    <w:rsid w:val="00EA7646"/>
    <w:rsid w:val="00EA767D"/>
    <w:rsid w:val="00EB1107"/>
    <w:rsid w:val="00EB1F31"/>
    <w:rsid w:val="00EC147D"/>
    <w:rsid w:val="00EC2373"/>
    <w:rsid w:val="00EC4268"/>
    <w:rsid w:val="00EC44AC"/>
    <w:rsid w:val="00EC5397"/>
    <w:rsid w:val="00EC57DE"/>
    <w:rsid w:val="00EC5ABF"/>
    <w:rsid w:val="00EC67C9"/>
    <w:rsid w:val="00EC6D59"/>
    <w:rsid w:val="00EC7446"/>
    <w:rsid w:val="00ED0DCE"/>
    <w:rsid w:val="00ED32A9"/>
    <w:rsid w:val="00EE35E4"/>
    <w:rsid w:val="00EE57E3"/>
    <w:rsid w:val="00EE66FE"/>
    <w:rsid w:val="00EF1CF7"/>
    <w:rsid w:val="00EF31C5"/>
    <w:rsid w:val="00EF6B2A"/>
    <w:rsid w:val="00F023E2"/>
    <w:rsid w:val="00F05818"/>
    <w:rsid w:val="00F05937"/>
    <w:rsid w:val="00F07432"/>
    <w:rsid w:val="00F12738"/>
    <w:rsid w:val="00F23828"/>
    <w:rsid w:val="00F25A48"/>
    <w:rsid w:val="00F25C06"/>
    <w:rsid w:val="00F30331"/>
    <w:rsid w:val="00F362A1"/>
    <w:rsid w:val="00F50DC4"/>
    <w:rsid w:val="00F535FE"/>
    <w:rsid w:val="00F60440"/>
    <w:rsid w:val="00F66DF3"/>
    <w:rsid w:val="00F72AA6"/>
    <w:rsid w:val="00F73F16"/>
    <w:rsid w:val="00F743C3"/>
    <w:rsid w:val="00F76059"/>
    <w:rsid w:val="00F7744D"/>
    <w:rsid w:val="00F838C8"/>
    <w:rsid w:val="00F84C40"/>
    <w:rsid w:val="00F85A5D"/>
    <w:rsid w:val="00F87AD4"/>
    <w:rsid w:val="00F906E3"/>
    <w:rsid w:val="00F90AAC"/>
    <w:rsid w:val="00F95F2A"/>
    <w:rsid w:val="00F96BB3"/>
    <w:rsid w:val="00F975FF"/>
    <w:rsid w:val="00FA10F6"/>
    <w:rsid w:val="00FA1AD1"/>
    <w:rsid w:val="00FA2E57"/>
    <w:rsid w:val="00FA5615"/>
    <w:rsid w:val="00FA7D6D"/>
    <w:rsid w:val="00FB2438"/>
    <w:rsid w:val="00FB5165"/>
    <w:rsid w:val="00FC095D"/>
    <w:rsid w:val="00FC4C91"/>
    <w:rsid w:val="00FC7539"/>
    <w:rsid w:val="00FD0372"/>
    <w:rsid w:val="00FD25AE"/>
    <w:rsid w:val="00FE24EB"/>
    <w:rsid w:val="00FE4900"/>
    <w:rsid w:val="00FE4DCC"/>
    <w:rsid w:val="00FF2BFB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D1DC6"/>
  <w15:chartTrackingRefBased/>
  <w15:docId w15:val="{F0D80CDD-0C7A-4F62-BAD8-85555401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3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03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F03B4"/>
  </w:style>
  <w:style w:type="paragraph" w:styleId="a4">
    <w:name w:val="footer"/>
    <w:basedOn w:val="a"/>
    <w:link w:val="Char0"/>
    <w:uiPriority w:val="99"/>
    <w:unhideWhenUsed/>
    <w:rsid w:val="003F03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F03B4"/>
  </w:style>
  <w:style w:type="table" w:styleId="a5">
    <w:name w:val="Table Grid"/>
    <w:basedOn w:val="a1"/>
    <w:uiPriority w:val="39"/>
    <w:rsid w:val="00AB5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10380"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F96BB3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F96BB3"/>
  </w:style>
  <w:style w:type="character" w:styleId="a8">
    <w:name w:val="footnote reference"/>
    <w:basedOn w:val="a0"/>
    <w:uiPriority w:val="99"/>
    <w:semiHidden/>
    <w:unhideWhenUsed/>
    <w:rsid w:val="00F96B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7DBA-42E7-4DE2-9EEF-D8BC12DD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8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im</dc:creator>
  <cp:keywords/>
  <dc:description/>
  <cp:lastModifiedBy>수정 박</cp:lastModifiedBy>
  <cp:revision>537</cp:revision>
  <dcterms:created xsi:type="dcterms:W3CDTF">2023-10-19T02:42:00Z</dcterms:created>
  <dcterms:modified xsi:type="dcterms:W3CDTF">2024-12-02T07:24:00Z</dcterms:modified>
</cp:coreProperties>
</file>